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1"/>
        <w:tblW w:w="9350" w:type="dxa"/>
        <w:tblLayout w:type="fixed"/>
        <w:tblLook w:val="04A0" w:firstRow="1" w:lastRow="0" w:firstColumn="1" w:lastColumn="0" w:noHBand="0" w:noVBand="1"/>
      </w:tblPr>
      <w:tblGrid>
        <w:gridCol w:w="2060"/>
        <w:gridCol w:w="7290"/>
      </w:tblGrid>
      <w:tr w:rsidR="00821368" w:rsidRPr="00FC7726" w14:paraId="3DC43000" w14:textId="77777777" w:rsidTr="007F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vAlign w:val="center"/>
          </w:tcPr>
          <w:p w14:paraId="4F5BDD12" w14:textId="52433CD1" w:rsidR="00821368" w:rsidRPr="00263477" w:rsidRDefault="00821368" w:rsidP="00821368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263477">
              <w:rPr>
                <w:rFonts w:ascii="Arial" w:hAnsi="Arial" w:cs="Arial"/>
                <w:sz w:val="28"/>
                <w:szCs w:val="28"/>
              </w:rPr>
              <w:t xml:space="preserve"> State </w:t>
            </w:r>
          </w:p>
        </w:tc>
        <w:tc>
          <w:tcPr>
            <w:tcW w:w="7290" w:type="dxa"/>
            <w:vMerge w:val="restart"/>
            <w:vAlign w:val="center"/>
          </w:tcPr>
          <w:p w14:paraId="3DC42FFF" w14:textId="0A7259AE" w:rsidR="00821368" w:rsidRPr="00263477" w:rsidRDefault="00E91F72" w:rsidP="00722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63477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</w:tr>
      <w:tr w:rsidR="00821368" w:rsidRPr="00FC7726" w14:paraId="3DC43006" w14:textId="77777777" w:rsidTr="007F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vAlign w:val="center"/>
          </w:tcPr>
          <w:p w14:paraId="51BD9F60" w14:textId="77777777" w:rsidR="00821368" w:rsidRPr="00FC7726" w:rsidRDefault="00821368" w:rsidP="00722C3F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290" w:type="dxa"/>
            <w:vMerge/>
            <w:vAlign w:val="center"/>
          </w:tcPr>
          <w:p w14:paraId="3DC43001" w14:textId="45AE7B51" w:rsidR="00821368" w:rsidRPr="00FC7726" w:rsidRDefault="00821368" w:rsidP="00722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821368" w:rsidRPr="00976E67" w14:paraId="3DC43012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07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Alabama</w:t>
            </w:r>
          </w:p>
        </w:tc>
        <w:tc>
          <w:tcPr>
            <w:tcW w:w="7290" w:type="dxa"/>
          </w:tcPr>
          <w:p w14:paraId="3DC43009" w14:textId="4EB9CEA0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758849"/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Alabama Department of Agriculture and Industries</w:t>
            </w:r>
          </w:p>
          <w:p w14:paraId="3DC4300A" w14:textId="77777777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 Federal Drive, Richard Beard Building</w:t>
            </w:r>
          </w:p>
          <w:p w14:paraId="3DC4300B" w14:textId="37B238EE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Montgomery, AL 36107</w:t>
            </w:r>
          </w:p>
          <w:p w14:paraId="4B3ED4F5" w14:textId="447C9452" w:rsidR="00B30F3F" w:rsidRPr="00976E67" w:rsidRDefault="00B30F3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D50B" w14:textId="391784AD" w:rsidR="00B30F3F" w:rsidRPr="00976E67" w:rsidRDefault="00B30F3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ssey Brooks</w:t>
            </w:r>
          </w:p>
          <w:p w14:paraId="5649B48B" w14:textId="77777777" w:rsidR="00D67B5A" w:rsidRPr="00976E67" w:rsidRDefault="00D67B5A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C4300C" w14:textId="05C4F0BA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67B5A" w:rsidRPr="00976E67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: (334) 240-3877</w:t>
            </w:r>
          </w:p>
          <w:p w14:paraId="5FC0D7C5" w14:textId="240088DF" w:rsidR="00FB4741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67B5A"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: (334) 240-7190</w:t>
            </w:r>
          </w:p>
          <w:p w14:paraId="3015B069" w14:textId="79F4D350" w:rsidR="00D67B5A" w:rsidRPr="00976E67" w:rsidRDefault="00D67B5A" w:rsidP="00D6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82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ssey.Brooks@agi.alabama.gov</w:t>
              </w:r>
            </w:hyperlink>
          </w:p>
          <w:p w14:paraId="78CD2A6A" w14:textId="64A00E36" w:rsidR="00B30F3F" w:rsidRPr="00976E67" w:rsidRDefault="00B30F3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8701" w14:textId="04229C21" w:rsidR="00B30F3F" w:rsidRPr="00976E67" w:rsidRDefault="00B30F3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ohnny Blackmon</w:t>
            </w:r>
          </w:p>
          <w:p w14:paraId="3ECC3F42" w14:textId="77777777" w:rsidR="00FB4741" w:rsidRPr="00976E67" w:rsidRDefault="00FB4741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93B8E1A" w14:textId="2382DED4" w:rsidR="00B30F3F" w:rsidRPr="00976E67" w:rsidRDefault="00B30F3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4741" w:rsidRPr="00976E67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: (334) 240-7257</w:t>
            </w:r>
          </w:p>
          <w:p w14:paraId="2D54BA7B" w14:textId="2E6DA834" w:rsidR="00B30F3F" w:rsidRPr="00976E67" w:rsidRDefault="008D1629" w:rsidP="00B3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12" w:history="1">
              <w:r w:rsidR="00B30F3F"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hnny.Blackmon@agi.alabama.gov</w:t>
              </w:r>
            </w:hyperlink>
          </w:p>
          <w:bookmarkEnd w:id="0"/>
          <w:p w14:paraId="3DC4300F" w14:textId="5D6B6E4F" w:rsidR="00821368" w:rsidRPr="00976E67" w:rsidRDefault="00821368" w:rsidP="00B3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976E67" w14:paraId="3DC4301D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13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Alaska</w:t>
            </w:r>
          </w:p>
        </w:tc>
        <w:tc>
          <w:tcPr>
            <w:tcW w:w="7290" w:type="dxa"/>
          </w:tcPr>
          <w:p w14:paraId="3DC43015" w14:textId="5E6AD30A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Alaska Department of Agriculture</w:t>
            </w:r>
          </w:p>
          <w:p w14:paraId="4430D867" w14:textId="00A6C55F" w:rsidR="00A2611F" w:rsidRPr="00976E67" w:rsidRDefault="00A2611F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1801 S. Margaret Drive</w:t>
            </w:r>
            <w:r w:rsidR="00B35D30" w:rsidRPr="00976E67">
              <w:rPr>
                <w:rFonts w:ascii="Times New Roman" w:hAnsi="Times New Roman" w:cs="Times New Roman"/>
                <w:sz w:val="24"/>
                <w:szCs w:val="24"/>
              </w:rPr>
              <w:t>, Suite 12</w:t>
            </w:r>
          </w:p>
          <w:p w14:paraId="3DC43017" w14:textId="4792E9C3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almer, AK 99645</w:t>
            </w:r>
          </w:p>
          <w:p w14:paraId="6A1EA88B" w14:textId="77777777" w:rsidR="003342D9" w:rsidRPr="00976E67" w:rsidRDefault="003342D9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0DC39" w14:textId="77777777" w:rsidR="003342D9" w:rsidRPr="00976E67" w:rsidRDefault="003342D9" w:rsidP="00334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a Kirk</w:t>
            </w:r>
          </w:p>
          <w:p w14:paraId="37ED6E12" w14:textId="77777777" w:rsidR="003342D9" w:rsidRPr="00976E67" w:rsidRDefault="003342D9" w:rsidP="00334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  <w:p w14:paraId="3DC43018" w14:textId="735012BE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3BA5" w:rsidRPr="00976E67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: (907) 761-38</w:t>
            </w:r>
            <w:r w:rsidR="003342D9" w:rsidRPr="00976E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3DC43019" w14:textId="34CE48AC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C3BA5"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: (907) 745-7</w:t>
            </w:r>
            <w:r w:rsidR="003342D9" w:rsidRPr="00976E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3855E3C0" w14:textId="34B38155" w:rsidR="00622424" w:rsidRPr="00976E67" w:rsidRDefault="00821368" w:rsidP="00622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r w:rsidR="008C3BA5" w:rsidRPr="0097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="00622424"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a.kirk@alaska.gov</w:t>
              </w:r>
            </w:hyperlink>
          </w:p>
          <w:p w14:paraId="54354681" w14:textId="77777777" w:rsidR="00821368" w:rsidRDefault="00821368" w:rsidP="00FA0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FB022" w14:textId="3FBACC35" w:rsidR="003D535A" w:rsidRDefault="003D535A" w:rsidP="00FA0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Cost Share </w:t>
            </w:r>
            <w:r w:rsidRPr="003D5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Website:</w:t>
            </w:r>
          </w:p>
          <w:p w14:paraId="62807C45" w14:textId="77777777" w:rsidR="003D535A" w:rsidRPr="003D535A" w:rsidRDefault="003D535A" w:rsidP="00FA0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DC4301A" w14:textId="3100AF8D" w:rsidR="003D535A" w:rsidRPr="003D535A" w:rsidRDefault="00000000" w:rsidP="003D535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D535A" w:rsidRPr="003D535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dnr.alaska.gov/ag/ag_is.htm</w:t>
              </w:r>
            </w:hyperlink>
          </w:p>
        </w:tc>
      </w:tr>
      <w:tr w:rsidR="00821368" w:rsidRPr="00976E67" w14:paraId="3DC43032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29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Arizona</w:t>
            </w:r>
          </w:p>
        </w:tc>
        <w:tc>
          <w:tcPr>
            <w:tcW w:w="7290" w:type="dxa"/>
          </w:tcPr>
          <w:p w14:paraId="3DC4302B" w14:textId="57B953E3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Arizona Department of Agriculture</w:t>
            </w:r>
          </w:p>
          <w:p w14:paraId="3DC4302C" w14:textId="77777777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 W. Adams Street</w:t>
            </w:r>
          </w:p>
          <w:p w14:paraId="3DC4302D" w14:textId="6D9204FB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hoenix, AZ 85007</w:t>
            </w:r>
          </w:p>
          <w:p w14:paraId="785D80F5" w14:textId="5DFF378E" w:rsidR="006E4281" w:rsidRDefault="006E4281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2EEF" w14:textId="32AFB942" w:rsidR="00162BFE" w:rsidRDefault="00162BFE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essa Lopez</w:t>
            </w:r>
          </w:p>
          <w:p w14:paraId="1A62F43E" w14:textId="6140AB24" w:rsidR="00162BFE" w:rsidRDefault="00162BFE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25BE6" w14:textId="63E3C3C0" w:rsidR="00162BFE" w:rsidRDefault="00162BFE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 (602) 542-0945 or cell:  (623) 217-4565</w:t>
            </w:r>
          </w:p>
          <w:p w14:paraId="3C7F7381" w14:textId="243071DE" w:rsidR="00162BFE" w:rsidRDefault="00162BFE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15" w:history="1">
              <w:r w:rsidRPr="002B0F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lopez@azda.gov</w:t>
              </w:r>
            </w:hyperlink>
          </w:p>
          <w:p w14:paraId="7088FBB0" w14:textId="77777777" w:rsidR="00162BFE" w:rsidRPr="00162BFE" w:rsidRDefault="00162BFE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999C" w14:textId="5B3FDED2" w:rsidR="006E4281" w:rsidRPr="00976E67" w:rsidRDefault="00E8571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d Foster</w:t>
            </w:r>
          </w:p>
          <w:p w14:paraId="3C54017F" w14:textId="6B31E02C" w:rsidR="00E85718" w:rsidRPr="00976E67" w:rsidRDefault="00E8571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4224A9" w14:textId="77777777" w:rsidR="003C2CAC" w:rsidRPr="00976E67" w:rsidRDefault="003C2CAC" w:rsidP="003C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hone: (602) 542-0947</w:t>
            </w:r>
          </w:p>
          <w:p w14:paraId="008523CA" w14:textId="77777777" w:rsidR="003C2CAC" w:rsidRPr="00976E67" w:rsidRDefault="003C2CAC" w:rsidP="003C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16" w:history="1">
              <w:r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foster@azda.gov</w:t>
              </w:r>
            </w:hyperlink>
          </w:p>
          <w:p w14:paraId="0EBABF4C" w14:textId="77777777" w:rsidR="003C2CAC" w:rsidRPr="00976E67" w:rsidRDefault="003C2CAC" w:rsidP="003C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4FF3701E" w14:textId="0A6D9227" w:rsidR="00E85718" w:rsidRPr="00976E67" w:rsidRDefault="00E8571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obert Nick</w:t>
            </w:r>
          </w:p>
          <w:p w14:paraId="288C9D4A" w14:textId="357ADF6C" w:rsidR="003C2CAC" w:rsidRPr="00976E67" w:rsidRDefault="003C2CAC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B13077A" w14:textId="32E6645C" w:rsidR="00F91907" w:rsidRDefault="00F9190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 (602) 542-0439</w:t>
            </w:r>
          </w:p>
          <w:p w14:paraId="45DA0D46" w14:textId="358F7CA8" w:rsidR="003C2CAC" w:rsidRDefault="000D27E9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17" w:history="1">
              <w:r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nick@azda.gov</w:t>
              </w:r>
            </w:hyperlink>
          </w:p>
          <w:p w14:paraId="5CADFEDD" w14:textId="1A174937" w:rsidR="00162BFE" w:rsidRDefault="00162BFE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71F62D38" w14:textId="77777777" w:rsidR="0028220A" w:rsidRPr="00976E67" w:rsidRDefault="0028220A" w:rsidP="0028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0C31A3C6" w14:textId="77777777" w:rsidR="0028220A" w:rsidRPr="00976E67" w:rsidRDefault="0028220A" w:rsidP="0028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A218" w14:textId="77777777" w:rsidR="0028220A" w:rsidRPr="003D535A" w:rsidRDefault="00000000" w:rsidP="0028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220A" w:rsidRPr="003D535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agriculture.az.gov/plantsproduce/organic-certification-cost-share-program-occsp</w:t>
              </w:r>
            </w:hyperlink>
          </w:p>
          <w:p w14:paraId="3DC4302F" w14:textId="28EAE8DF" w:rsidR="0091578E" w:rsidRPr="00976E67" w:rsidRDefault="0091578E" w:rsidP="00A2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821368" w:rsidRPr="00976E67" w14:paraId="3DC4303D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33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Arkansas</w:t>
            </w:r>
          </w:p>
        </w:tc>
        <w:tc>
          <w:tcPr>
            <w:tcW w:w="7290" w:type="dxa"/>
          </w:tcPr>
          <w:p w14:paraId="3DC43035" w14:textId="2B119E97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Arkansas Department</w:t>
            </w:r>
            <w:r w:rsidR="00444087"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 of Agriculture</w:t>
            </w:r>
          </w:p>
          <w:p w14:paraId="3DC43036" w14:textId="77777777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Natural Resources Drive</w:t>
            </w:r>
          </w:p>
          <w:p w14:paraId="3DC43037" w14:textId="1E064D71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Little Rock, AR 72205</w:t>
            </w:r>
          </w:p>
          <w:p w14:paraId="72D59980" w14:textId="77777777" w:rsidR="006F296E" w:rsidRPr="00976E67" w:rsidRDefault="006F296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3039" w14:textId="11ADF239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433E" w:rsidRPr="00976E67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: (501) 2</w:t>
            </w:r>
            <w:r w:rsidR="00D40600" w:rsidRPr="00976E6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76140" w:rsidRPr="00976E67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  <w:p w14:paraId="24983748" w14:textId="77777777" w:rsidR="00CC2CCC" w:rsidRPr="00976E67" w:rsidRDefault="00CC2CCC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CE9EEFC" w14:textId="4F08EDD0" w:rsidR="00B4348C" w:rsidRPr="00976E67" w:rsidRDefault="00B4348C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y</w:t>
            </w:r>
            <w:r w:rsidR="004428ED"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028E3"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lch</w:t>
            </w:r>
          </w:p>
          <w:p w14:paraId="38644749" w14:textId="39A20B5E" w:rsidR="004428ED" w:rsidRPr="00976E67" w:rsidRDefault="004428ED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DA29" w14:textId="1C5B721A" w:rsidR="00E47EA7" w:rsidRPr="00976E67" w:rsidRDefault="00E47EA7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19" w:history="1">
              <w:r w:rsidR="000028E3"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y.A.Welch@agriculture.arkansas.gov</w:t>
              </w:r>
            </w:hyperlink>
          </w:p>
          <w:p w14:paraId="4AAFD4D0" w14:textId="77777777" w:rsidR="0042250F" w:rsidRPr="00976E67" w:rsidRDefault="0042250F" w:rsidP="00422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20DB8FD0" w14:textId="1094DF05" w:rsidR="0042250F" w:rsidRPr="00976E67" w:rsidRDefault="0042250F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ren Reynolds</w:t>
            </w:r>
          </w:p>
          <w:p w14:paraId="3A3C7B63" w14:textId="3D566420" w:rsidR="0042250F" w:rsidRPr="00976E67" w:rsidRDefault="0042250F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CF357F" w14:textId="77777777" w:rsidR="0042250F" w:rsidRPr="00976E67" w:rsidRDefault="0042250F" w:rsidP="00422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20" w:history="1">
              <w:r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ren.reynolds@agriculture.arkansas.gov</w:t>
              </w:r>
            </w:hyperlink>
          </w:p>
          <w:p w14:paraId="364BED54" w14:textId="06444AC4" w:rsidR="0042250F" w:rsidRPr="00976E67" w:rsidRDefault="0042250F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2CE4" w14:textId="6F3CF521" w:rsidR="0042250F" w:rsidRPr="00976E67" w:rsidRDefault="0042250F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my Lyman</w:t>
            </w:r>
          </w:p>
          <w:p w14:paraId="6BBC418C" w14:textId="302B8734" w:rsidR="00E47EA7" w:rsidRPr="00976E67" w:rsidRDefault="00E47EA7" w:rsidP="00B1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5F29C7E" w14:textId="78CBF90D" w:rsidR="00F01F26" w:rsidRPr="00976E67" w:rsidRDefault="00821368" w:rsidP="00F01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E91F72" w:rsidRPr="0097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F01F26" w:rsidRPr="00976E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y.lyman@agriculture.arkansas.gov</w:t>
              </w:r>
            </w:hyperlink>
          </w:p>
          <w:p w14:paraId="6E996A3B" w14:textId="77777777" w:rsidR="00821368" w:rsidRPr="00976E67" w:rsidRDefault="00821368" w:rsidP="00F30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14:paraId="7DE83705" w14:textId="77777777" w:rsidR="00CC2CCC" w:rsidRPr="00976E67" w:rsidRDefault="00CC2CCC" w:rsidP="00CC2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6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</w:p>
          <w:p w14:paraId="5093A823" w14:textId="77777777" w:rsidR="00CC2CCC" w:rsidRPr="00976E67" w:rsidRDefault="00CC2CCC" w:rsidP="00CC2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BA62127" w14:textId="7DA55277" w:rsidR="00CC2CCC" w:rsidRPr="003D535A" w:rsidRDefault="00000000" w:rsidP="00CC2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86E74" w:rsidRPr="003D535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www.agriculture.arkansas.gov</w:t>
              </w:r>
            </w:hyperlink>
          </w:p>
          <w:p w14:paraId="3DC4303A" w14:textId="7C7FDB9E" w:rsidR="00444087" w:rsidRPr="00976E67" w:rsidRDefault="00444087" w:rsidP="00F30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821368" w:rsidRPr="00976E67" w14:paraId="3DC43049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3E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California</w:t>
            </w:r>
          </w:p>
        </w:tc>
        <w:tc>
          <w:tcPr>
            <w:tcW w:w="7290" w:type="dxa"/>
          </w:tcPr>
          <w:p w14:paraId="24D2D231" w14:textId="77777777" w:rsidR="008A0AC0" w:rsidRPr="008018D6" w:rsidRDefault="008A0AC0" w:rsidP="008A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41442218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California Department of Food and Agriculture</w:t>
            </w: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D66A2E" w14:textId="77777777" w:rsidR="008A0AC0" w:rsidRPr="008018D6" w:rsidRDefault="008A0AC0" w:rsidP="008A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n: Organic Program/Cost Share </w:t>
            </w:r>
          </w:p>
          <w:p w14:paraId="2AB45262" w14:textId="77777777" w:rsidR="008A0AC0" w:rsidRPr="008018D6" w:rsidRDefault="008A0AC0" w:rsidP="008A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220 N Street</w:t>
            </w:r>
          </w:p>
          <w:p w14:paraId="62C9541D" w14:textId="77777777" w:rsidR="008A0AC0" w:rsidRPr="008018D6" w:rsidRDefault="008A0AC0" w:rsidP="008A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Sacramento, CA 95814</w:t>
            </w:r>
          </w:p>
          <w:p w14:paraId="7EC59A96" w14:textId="7DC87B01" w:rsidR="004A33C6" w:rsidRPr="008018D6" w:rsidRDefault="004A33C6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A7F7" w14:textId="2140E824" w:rsidR="004A33C6" w:rsidRPr="008018D6" w:rsidRDefault="00F227FD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drea Cano</w:t>
            </w:r>
          </w:p>
          <w:p w14:paraId="01249EFA" w14:textId="77777777" w:rsidR="004A33C6" w:rsidRPr="008018D6" w:rsidRDefault="004A33C6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4F3940A" w14:textId="4FCE0378" w:rsidR="004A33C6" w:rsidRPr="008018D6" w:rsidRDefault="004A33C6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Phone: (916) </w:t>
            </w:r>
            <w:r w:rsidR="00F227FD" w:rsidRPr="008018D6">
              <w:rPr>
                <w:rFonts w:ascii="Times New Roman" w:hAnsi="Times New Roman" w:cs="Times New Roman"/>
                <w:sz w:val="24"/>
                <w:szCs w:val="24"/>
              </w:rPr>
              <w:t>597-6332</w:t>
            </w:r>
          </w:p>
          <w:p w14:paraId="1AB575B8" w14:textId="5BEB3515" w:rsidR="00F227FD" w:rsidRPr="008018D6" w:rsidRDefault="004A33C6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3" w:history="1">
              <w:r w:rsidR="00F227FD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a.Cano@cdfa.ca.gov</w:t>
              </w:r>
            </w:hyperlink>
          </w:p>
          <w:p w14:paraId="03AD5992" w14:textId="77777777" w:rsidR="00F227FD" w:rsidRPr="008018D6" w:rsidRDefault="00F227FD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40E8" w14:textId="77777777" w:rsidR="00F227FD" w:rsidRPr="008018D6" w:rsidRDefault="00F227FD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nny Lee</w:t>
            </w:r>
          </w:p>
          <w:p w14:paraId="71931CE0" w14:textId="77777777" w:rsidR="00F227FD" w:rsidRPr="008018D6" w:rsidRDefault="00F227FD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7A60B" w14:textId="3E3473EA" w:rsidR="00322ADD" w:rsidRPr="008018D6" w:rsidRDefault="00F227FD" w:rsidP="00322A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="00322ADD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 (916) 708-5963</w:t>
            </w:r>
          </w:p>
          <w:p w14:paraId="0DEC5200" w14:textId="5E4D33C3" w:rsidR="00F227FD" w:rsidRPr="008018D6" w:rsidRDefault="00F227FD" w:rsidP="00322AD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24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ny.Lee@cdfa.ca.gov</w:t>
              </w:r>
            </w:hyperlink>
          </w:p>
          <w:p w14:paraId="17C8781B" w14:textId="00B47436" w:rsidR="00E40D69" w:rsidRPr="008018D6" w:rsidRDefault="00E40D69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EB46" w14:textId="096B334E" w:rsidR="00E40D69" w:rsidRPr="008018D6" w:rsidRDefault="00CD49F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709BFA8B" w14:textId="2AE7A414" w:rsidR="00CD49F7" w:rsidRPr="008018D6" w:rsidRDefault="00CD49F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052A7" w14:textId="2347C780" w:rsidR="00CD49F7" w:rsidRPr="008018D6" w:rsidRDefault="00000000" w:rsidP="00CD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5" w:history="1">
              <w:r w:rsidR="00F227FD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cdfa.ca.gov/is/organicprogram/costshare.html</w:t>
              </w:r>
            </w:hyperlink>
          </w:p>
          <w:p w14:paraId="138E573B" w14:textId="77777777" w:rsidR="00CD49F7" w:rsidRPr="008018D6" w:rsidRDefault="00CD49F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7AF1D" w14:textId="3D39CFE4" w:rsidR="0087125F" w:rsidRPr="008018D6" w:rsidRDefault="00CD49F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Email:</w:t>
            </w:r>
          </w:p>
          <w:p w14:paraId="6DE92981" w14:textId="24EA30B4" w:rsidR="00CD49F7" w:rsidRPr="008018D6" w:rsidRDefault="00CD49F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9C3FB" w14:textId="77777777" w:rsidR="004A33C6" w:rsidRPr="008018D6" w:rsidRDefault="00000000" w:rsidP="004A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A33C6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CDFA.ISD_Cost_Share_Program@cdfa.ca.gov</w:t>
              </w:r>
            </w:hyperlink>
          </w:p>
          <w:bookmarkEnd w:id="1"/>
          <w:p w14:paraId="3DC43046" w14:textId="0BADA4FE" w:rsidR="00821368" w:rsidRPr="00976E67" w:rsidRDefault="00821368" w:rsidP="00CD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ED" w:rsidRPr="00976E67" w14:paraId="1C9F2FF2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0381B46" w14:textId="4AFDA671" w:rsidR="00DD30ED" w:rsidRPr="00263477" w:rsidRDefault="00DD30ED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highlight w:val="yellow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Connecticut</w:t>
            </w:r>
          </w:p>
        </w:tc>
        <w:tc>
          <w:tcPr>
            <w:tcW w:w="7290" w:type="dxa"/>
          </w:tcPr>
          <w:p w14:paraId="345B764A" w14:textId="77777777" w:rsidR="00A00A06" w:rsidRPr="008018D6" w:rsidRDefault="00A00A0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762738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Connecticut Department of Agriculture</w:t>
            </w:r>
          </w:p>
          <w:p w14:paraId="2CF81A6A" w14:textId="59FB026A" w:rsidR="00A00A06" w:rsidRPr="008018D6" w:rsidRDefault="008E210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450 Columbus Blvd., Suite 703</w:t>
            </w:r>
          </w:p>
          <w:p w14:paraId="163D775B" w14:textId="51766AE2" w:rsidR="00A00A06" w:rsidRPr="008018D6" w:rsidRDefault="00A00A0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Hartford, CT 0610</w:t>
            </w:r>
            <w:r w:rsidR="008E210B" w:rsidRPr="00801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B23430" w14:textId="2688E2B1" w:rsidR="00EA7A3D" w:rsidRPr="008018D6" w:rsidRDefault="00EA7A3D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5E30" w14:textId="7BB751B9" w:rsidR="00EA7A3D" w:rsidRPr="008018D6" w:rsidRDefault="00EA7A3D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ime Smith</w:t>
            </w:r>
          </w:p>
          <w:p w14:paraId="42C71DF1" w14:textId="77777777" w:rsidR="0020177E" w:rsidRPr="008018D6" w:rsidRDefault="0020177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4398" w14:textId="5C9135CE" w:rsidR="00A00A06" w:rsidRPr="008018D6" w:rsidRDefault="00A00A0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0441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13F3" w:rsidRPr="008018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177E" w:rsidRPr="008018D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4113F3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177E" w:rsidRPr="008018D6">
              <w:rPr>
                <w:rFonts w:ascii="Times New Roman" w:hAnsi="Times New Roman" w:cs="Times New Roman"/>
                <w:sz w:val="24"/>
                <w:szCs w:val="24"/>
              </w:rPr>
              <w:t>573-1944</w:t>
            </w:r>
          </w:p>
          <w:p w14:paraId="3BD4FFD0" w14:textId="55AFC25D" w:rsidR="00A00A06" w:rsidRPr="008018D6" w:rsidRDefault="00A00A0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50441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860) 7</w:t>
            </w:r>
            <w:r w:rsidR="002C2850" w:rsidRPr="00801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10B" w:rsidRPr="008018D6">
              <w:rPr>
                <w:rFonts w:ascii="Times New Roman" w:hAnsi="Times New Roman" w:cs="Times New Roman"/>
                <w:sz w:val="24"/>
                <w:szCs w:val="24"/>
              </w:rPr>
              <w:t>8319</w:t>
            </w:r>
          </w:p>
          <w:p w14:paraId="52C05C93" w14:textId="781C9D72" w:rsidR="00DD65AE" w:rsidRPr="008018D6" w:rsidRDefault="00DD65A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27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ime.Smith@ct.gov</w:t>
              </w:r>
            </w:hyperlink>
          </w:p>
          <w:p w14:paraId="09FB9817" w14:textId="77777777" w:rsidR="00485E72" w:rsidRPr="008018D6" w:rsidRDefault="00485E72" w:rsidP="00B6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66C81F8" w14:textId="615CE760" w:rsidR="00485E72" w:rsidRPr="008018D6" w:rsidRDefault="00BB5AE5" w:rsidP="00B6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ison Grabarz</w:t>
            </w:r>
          </w:p>
          <w:p w14:paraId="44254828" w14:textId="654E1127" w:rsidR="00BB5AE5" w:rsidRPr="008018D6" w:rsidRDefault="00BB5AE5" w:rsidP="00B6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F136" w14:textId="71A99AF9" w:rsidR="00BB5AE5" w:rsidRPr="008018D6" w:rsidRDefault="00BB5AE5" w:rsidP="00B6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 (860) 713-5737</w:t>
            </w:r>
          </w:p>
          <w:p w14:paraId="12AB34BA" w14:textId="1E5B4AB3" w:rsidR="00483BE5" w:rsidRPr="008018D6" w:rsidRDefault="00F91907" w:rsidP="00E24F1D">
            <w:pPr>
              <w:tabs>
                <w:tab w:val="left" w:pos="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Cell:</w:t>
            </w:r>
            <w:r w:rsidR="00E24F1D" w:rsidRPr="008018D6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0910F2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860)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993-5275</w:t>
            </w:r>
          </w:p>
          <w:p w14:paraId="53BC835E" w14:textId="198757BD" w:rsidR="000910F2" w:rsidRPr="008018D6" w:rsidRDefault="00EF5DEB" w:rsidP="00DA3EC6">
            <w:pPr>
              <w:tabs>
                <w:tab w:val="left" w:pos="790"/>
              </w:tabs>
              <w:ind w:hanging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28" w:history="1">
              <w:r w:rsidR="005D70E5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son.Grabarz@ct.gov</w:t>
              </w:r>
            </w:hyperlink>
          </w:p>
          <w:p w14:paraId="3D98909C" w14:textId="77777777" w:rsidR="005D70E5" w:rsidRPr="008018D6" w:rsidRDefault="005D70E5" w:rsidP="00DA3EC6">
            <w:pPr>
              <w:tabs>
                <w:tab w:val="left" w:pos="790"/>
              </w:tabs>
              <w:ind w:hanging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3329" w14:textId="177DE4BA" w:rsidR="00B63A89" w:rsidRPr="008018D6" w:rsidRDefault="00B63A89" w:rsidP="00B6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52576C8F" w14:textId="77777777" w:rsidR="00B63A89" w:rsidRPr="008018D6" w:rsidRDefault="00B63A89" w:rsidP="00B63A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"/>
          <w:p w14:paraId="4DCCA985" w14:textId="77777777" w:rsidR="00DD30ED" w:rsidRPr="008018D6" w:rsidRDefault="00F91907" w:rsidP="00F91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gcc02.safelinks.protection.outlook.com/?url=https%3A%2F%2Fportal.ct.gov%2FDOAG%2FADaRC%2FADaRC%2FOrganic-Certification-Cost-Share-Grant-Program&amp;data=05%7C01%7C%7C9d11dd9e119f4b78f91508da8b6a7ed4%7Ced5b36e701ee4ebc867ee03cfa0d4697%7C0%7C0%7C637975586753029387%7CUnknown%7CTWFpbGZsb3d8eyJWIjoiMC4wLjAwMDAiLCJQIjoiV2luMzIiLCJBTiI6Ik1haWwiLCJXVCI6Mn0%3D%7C3000%7C%7C%7C&amp;sdata=5xoxFp5H9jb3Z5kqI%2B4G1E3CG13JwO4E5NvHxUGRpfU%3D&amp;reserved=0" </w:instrTex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018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https://portal.ct.gov/DOAG/ADaRC/ADaRC/Organic-Certification-Cost-Share-Grant-Program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37B4F55" w14:textId="59A4C89E" w:rsidR="003D535A" w:rsidRPr="00F91907" w:rsidRDefault="003D535A" w:rsidP="00F91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63C" w:rsidRPr="00976E67" w14:paraId="6C354A09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2A2764D6" w14:textId="4DB4C947" w:rsidR="007E563C" w:rsidRPr="00263477" w:rsidRDefault="007E563C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Florida</w:t>
            </w:r>
          </w:p>
        </w:tc>
        <w:tc>
          <w:tcPr>
            <w:tcW w:w="7290" w:type="dxa"/>
          </w:tcPr>
          <w:p w14:paraId="4D1B633C" w14:textId="22474053" w:rsidR="00057BED" w:rsidRPr="008018D6" w:rsidRDefault="00057BED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lorida Department of Agriculture and Consumer Services</w:t>
            </w:r>
          </w:p>
          <w:p w14:paraId="227B7251" w14:textId="68DA14FF" w:rsidR="00FF1885" w:rsidRPr="008018D6" w:rsidRDefault="00FF1885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Division of Marketing and Development</w:t>
            </w:r>
          </w:p>
          <w:p w14:paraId="11647B4B" w14:textId="436DA394" w:rsidR="00FF1885" w:rsidRPr="008018D6" w:rsidRDefault="00FF1885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Bureaus of Strategic Development</w:t>
            </w:r>
          </w:p>
          <w:p w14:paraId="2EBACAE4" w14:textId="77777777" w:rsidR="00057BED" w:rsidRPr="008018D6" w:rsidRDefault="00057BED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407 South Calhoun Street</w:t>
            </w:r>
          </w:p>
          <w:p w14:paraId="4F065B5A" w14:textId="77777777" w:rsidR="00057BED" w:rsidRPr="008018D6" w:rsidRDefault="00057BED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Mayo Building M-9</w:t>
            </w:r>
          </w:p>
          <w:p w14:paraId="41EB7352" w14:textId="640C9D3B" w:rsidR="00057BED" w:rsidRPr="008018D6" w:rsidRDefault="00057BED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Tallahassee, FL 32399</w:t>
            </w:r>
          </w:p>
          <w:p w14:paraId="662B9C42" w14:textId="77777777" w:rsidR="0006738E" w:rsidRPr="008018D6" w:rsidRDefault="0006738E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83DF" w14:textId="1A9B96BA" w:rsidR="00736309" w:rsidRPr="008018D6" w:rsidRDefault="00FF1885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imberly Murphy</w:t>
            </w:r>
          </w:p>
          <w:p w14:paraId="5DF21D1C" w14:textId="2C539636" w:rsidR="00FF1885" w:rsidRPr="008018D6" w:rsidRDefault="00FF1885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0B3F2A6" w14:textId="2B6B4FB5" w:rsidR="00057BED" w:rsidRPr="008018D6" w:rsidRDefault="00057BED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5BBF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850) 617-7</w:t>
            </w:r>
            <w:r w:rsidR="00FF1885" w:rsidRPr="008018D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14:paraId="12708653" w14:textId="6F51D5BC" w:rsidR="00057BED" w:rsidRPr="008018D6" w:rsidRDefault="00057BED" w:rsidP="0005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35BBF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850) 617-73</w:t>
            </w:r>
            <w:r w:rsidR="001B54AF" w:rsidRPr="00801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7293FD" w14:textId="4642935E" w:rsidR="00FF1885" w:rsidRPr="008018D6" w:rsidRDefault="00057BED" w:rsidP="001B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9" w:history="1">
              <w:r w:rsidR="00FF1885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mberly.Murphy@FDACS.gov</w:t>
              </w:r>
            </w:hyperlink>
          </w:p>
          <w:p w14:paraId="4E5A6E9E" w14:textId="60F2F374" w:rsidR="001B54AF" w:rsidRPr="008018D6" w:rsidRDefault="001B54AF" w:rsidP="001B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7E528746" w14:textId="77777777" w:rsidR="001B54AF" w:rsidRPr="008018D6" w:rsidRDefault="001B54AF" w:rsidP="001B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202E8"/>
                <w:sz w:val="24"/>
                <w:szCs w:val="24"/>
              </w:rPr>
            </w:pPr>
          </w:p>
          <w:p w14:paraId="574F9825" w14:textId="77777777" w:rsidR="0006738E" w:rsidRPr="008018D6" w:rsidRDefault="0006738E" w:rsidP="00067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</w:p>
          <w:p w14:paraId="238CA2AD" w14:textId="77777777" w:rsidR="0006738E" w:rsidRPr="008018D6" w:rsidRDefault="0006738E" w:rsidP="00067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9B84" w14:textId="08D403EC" w:rsidR="0006738E" w:rsidRPr="008018D6" w:rsidRDefault="00000000" w:rsidP="00067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30" w:history="1">
              <w:r w:rsidR="00FF1885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foginfo.org/our-programs/cost-share/</w:t>
              </w:r>
            </w:hyperlink>
          </w:p>
          <w:p w14:paraId="44542C53" w14:textId="590D4488" w:rsidR="0006738E" w:rsidRPr="00976E67" w:rsidRDefault="0006738E" w:rsidP="00E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1368" w:rsidRPr="00976E67" w14:paraId="3DC430A8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9D" w14:textId="545DCE24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Hawaii</w:t>
            </w:r>
          </w:p>
        </w:tc>
        <w:tc>
          <w:tcPr>
            <w:tcW w:w="7290" w:type="dxa"/>
          </w:tcPr>
          <w:p w14:paraId="58DB529D" w14:textId="24663865" w:rsidR="00124183" w:rsidRPr="00976E67" w:rsidRDefault="00124183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LONGER PARTICIPATING</w:t>
            </w:r>
          </w:p>
          <w:p w14:paraId="008E3A03" w14:textId="77777777" w:rsidR="002D30C3" w:rsidRPr="00976E67" w:rsidRDefault="002D30C3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C4309F" w14:textId="718C5B06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sz w:val="24"/>
                <w:szCs w:val="24"/>
              </w:rPr>
              <w:t>Hawaii Department of Agriculture</w:t>
            </w:r>
          </w:p>
          <w:p w14:paraId="3DC430A0" w14:textId="77777777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 South King Street</w:t>
            </w:r>
          </w:p>
          <w:p w14:paraId="3DC430A1" w14:textId="77777777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lulu, HI 96814-2512</w:t>
            </w:r>
          </w:p>
          <w:p w14:paraId="3DC430A3" w14:textId="73A88E41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D30C3"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</w:t>
            </w: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808) 973-9593</w:t>
            </w:r>
          </w:p>
          <w:p w14:paraId="3DC430A5" w14:textId="541EF31C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976E67" w14:paraId="3DC430E5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DA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Kansas</w:t>
            </w:r>
          </w:p>
        </w:tc>
        <w:tc>
          <w:tcPr>
            <w:tcW w:w="7290" w:type="dxa"/>
          </w:tcPr>
          <w:p w14:paraId="3DC430DC" w14:textId="41E872D6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Kansas Department of Agriculture</w:t>
            </w:r>
          </w:p>
          <w:p w14:paraId="3DC430DD" w14:textId="651802B0" w:rsidR="00821368" w:rsidRPr="008018D6" w:rsidRDefault="007E138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 Research Park Drive</w:t>
            </w:r>
          </w:p>
          <w:p w14:paraId="3DC430DE" w14:textId="589FF0AF" w:rsidR="00821368" w:rsidRPr="008018D6" w:rsidRDefault="007E138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hattan</w:t>
            </w:r>
            <w:r w:rsidR="00821368"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S 66</w:t>
            </w: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21368"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AE13F5F" w14:textId="7E48D229" w:rsidR="00B651C8" w:rsidRPr="008018D6" w:rsidRDefault="00B651C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B36701" w14:textId="519894B2" w:rsidR="00B651C8" w:rsidRPr="008018D6" w:rsidRDefault="00F66E9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rittney Grother</w:t>
            </w:r>
          </w:p>
          <w:p w14:paraId="74534BAC" w14:textId="77777777" w:rsidR="00B651C8" w:rsidRPr="008018D6" w:rsidRDefault="00B651C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DC430DF" w14:textId="6359BA93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5BBF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: (785) </w:t>
            </w:r>
            <w:r w:rsidR="00F66E90" w:rsidRPr="008018D6">
              <w:rPr>
                <w:rFonts w:ascii="Times New Roman" w:hAnsi="Times New Roman" w:cs="Times New Roman"/>
                <w:sz w:val="24"/>
                <w:szCs w:val="24"/>
              </w:rPr>
              <w:t>564-6</w:t>
            </w:r>
            <w:r w:rsidR="00470CC3" w:rsidRPr="008018D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3D031D" w:rsidRPr="00801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6917DD5" w14:textId="795D1035" w:rsidR="00E44C4F" w:rsidRPr="008018D6" w:rsidRDefault="00821368" w:rsidP="00742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31" w:history="1">
              <w:r w:rsidR="00F66E90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ittney.grother@ks.gov</w:t>
              </w:r>
            </w:hyperlink>
          </w:p>
          <w:p w14:paraId="3E85501A" w14:textId="5907CE6D" w:rsidR="00AF1F02" w:rsidRPr="008018D6" w:rsidRDefault="00AF1F02" w:rsidP="00F5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72330" w14:textId="2BA0C912" w:rsidR="0028220A" w:rsidRPr="008018D6" w:rsidRDefault="0028220A" w:rsidP="00F5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524E7FFE" w14:textId="77777777" w:rsidR="00C46EA3" w:rsidRPr="008018D6" w:rsidRDefault="00C46EA3" w:rsidP="00F5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3B2E081" w14:textId="2C20B92D" w:rsidR="00246FC8" w:rsidRPr="008018D6" w:rsidRDefault="00000000" w:rsidP="0024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428E1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agriculture.ks.gov/kda-services/grants-and-cost-share-programs/organic-cost-share-program</w:t>
              </w:r>
            </w:hyperlink>
          </w:p>
          <w:p w14:paraId="3DC430E2" w14:textId="4246FFAC" w:rsidR="00821368" w:rsidRPr="00976E67" w:rsidRDefault="00821368" w:rsidP="00F5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821368" w:rsidRPr="00976E67" w14:paraId="3DC430F1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E6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Kentucky</w:t>
            </w:r>
          </w:p>
        </w:tc>
        <w:tc>
          <w:tcPr>
            <w:tcW w:w="7290" w:type="dxa"/>
          </w:tcPr>
          <w:p w14:paraId="3DC430E8" w14:textId="0DAED611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6762270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Kentucky Department of Agriculture</w:t>
            </w:r>
          </w:p>
          <w:p w14:paraId="3DC430E9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11 Corporate Drive</w:t>
            </w:r>
          </w:p>
          <w:p w14:paraId="3DC430EA" w14:textId="52505A0C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rankfort, KY 40601</w:t>
            </w:r>
          </w:p>
          <w:p w14:paraId="6F9B5220" w14:textId="6C044C0A" w:rsidR="00E75F72" w:rsidRPr="008018D6" w:rsidRDefault="00E75F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1A55" w14:textId="42288610" w:rsidR="00E75F72" w:rsidRPr="008018D6" w:rsidRDefault="00E75F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vid Morris</w:t>
            </w:r>
          </w:p>
          <w:p w14:paraId="27ABE928" w14:textId="77777777" w:rsidR="00E75F72" w:rsidRPr="008018D6" w:rsidRDefault="00E75F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C430EB" w14:textId="52FD0AE6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5F72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502) 782-41</w:t>
            </w:r>
            <w:r w:rsidR="00644305" w:rsidRPr="00801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DC430EC" w14:textId="20DC6CF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75F72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502) 573-2543</w:t>
            </w:r>
          </w:p>
          <w:p w14:paraId="3DC430ED" w14:textId="36897E5B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4576DA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="00576E1A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vid.w.morris@ky.gov</w:t>
              </w:r>
            </w:hyperlink>
          </w:p>
          <w:bookmarkEnd w:id="3"/>
          <w:p w14:paraId="1144B2A4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0157B1B" w14:textId="77777777" w:rsidR="00594645" w:rsidRPr="008018D6" w:rsidRDefault="0059464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Abigale George</w:t>
            </w:r>
          </w:p>
          <w:p w14:paraId="1518A8DD" w14:textId="77777777" w:rsidR="00594645" w:rsidRPr="008018D6" w:rsidRDefault="0059464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1F460C" w14:textId="77777777" w:rsidR="00594645" w:rsidRPr="008018D6" w:rsidRDefault="0059464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:  (502) 782-4112</w:t>
            </w:r>
          </w:p>
          <w:p w14:paraId="3745B4AE" w14:textId="5D63AB1B" w:rsidR="00594645" w:rsidRDefault="0059464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:  </w:t>
            </w:r>
            <w:hyperlink r:id="rId34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igale.George@ky.gov</w:t>
              </w:r>
            </w:hyperlink>
          </w:p>
          <w:p w14:paraId="3DC430EE" w14:textId="5619CFCC" w:rsidR="00594645" w:rsidRPr="00594645" w:rsidRDefault="0059464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368" w:rsidRPr="00976E67" w14:paraId="3DC430FD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0F2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Louisiana</w:t>
            </w:r>
          </w:p>
        </w:tc>
        <w:tc>
          <w:tcPr>
            <w:tcW w:w="7290" w:type="dxa"/>
          </w:tcPr>
          <w:p w14:paraId="4793D87F" w14:textId="77777777" w:rsidR="00087584" w:rsidRPr="00976E67" w:rsidRDefault="00087584" w:rsidP="00087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 LONGER PARTICIPATING</w:t>
            </w:r>
          </w:p>
          <w:p w14:paraId="2B02B342" w14:textId="77777777" w:rsidR="00087584" w:rsidRPr="00976E67" w:rsidRDefault="00087584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30F4" w14:textId="129CF8D5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Louisiana Department of Agriculture and Forestry</w:t>
            </w:r>
          </w:p>
          <w:p w14:paraId="3DC430F5" w14:textId="33278663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5825 Florida Boulevard, Suite 10</w:t>
            </w:r>
            <w:r w:rsidR="003E6792" w:rsidRPr="00976E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DC430F6" w14:textId="77777777" w:rsidR="00821368" w:rsidRPr="00976E67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67">
              <w:rPr>
                <w:rFonts w:ascii="Times New Roman" w:hAnsi="Times New Roman" w:cs="Times New Roman"/>
                <w:sz w:val="24"/>
                <w:szCs w:val="24"/>
              </w:rPr>
              <w:t>Baton Rouge, LA 70806</w:t>
            </w:r>
          </w:p>
          <w:p w14:paraId="3DC430FA" w14:textId="2847DC25" w:rsidR="00821368" w:rsidRPr="00976E67" w:rsidRDefault="00821368" w:rsidP="00087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70" w:rsidRPr="00976E67" w14:paraId="1CBCA4C2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1D9E9FEC" w14:textId="493E52D2" w:rsidR="00930D70" w:rsidRPr="00263477" w:rsidRDefault="00930D70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Maine</w:t>
            </w:r>
          </w:p>
        </w:tc>
        <w:tc>
          <w:tcPr>
            <w:tcW w:w="7290" w:type="dxa"/>
          </w:tcPr>
          <w:p w14:paraId="1D600932" w14:textId="2091F526" w:rsidR="00930D70" w:rsidRPr="008018D6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e Department of Agriculture</w:t>
            </w:r>
            <w:r w:rsidR="00DD10E3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onservation</w:t>
            </w:r>
          </w:p>
          <w:p w14:paraId="1A767BAD" w14:textId="68636B3A" w:rsidR="00DD10E3" w:rsidRPr="008018D6" w:rsidRDefault="00DD10E3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Forestry</w:t>
            </w:r>
          </w:p>
          <w:p w14:paraId="1F545D2D" w14:textId="77777777" w:rsidR="00930D70" w:rsidRPr="008018D6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State House Station</w:t>
            </w:r>
          </w:p>
          <w:p w14:paraId="188F6656" w14:textId="10087130" w:rsidR="00930D70" w:rsidRPr="008018D6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a, ME  04333</w:t>
            </w:r>
          </w:p>
          <w:p w14:paraId="2EEB0B3E" w14:textId="0A1B03F9" w:rsidR="00650EFE" w:rsidRPr="008018D6" w:rsidRDefault="00650EF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740EA5" w14:textId="09889D4F" w:rsidR="00650EFE" w:rsidRPr="008018D6" w:rsidRDefault="00650EF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ebbie Davis</w:t>
            </w:r>
          </w:p>
          <w:p w14:paraId="5907A17C" w14:textId="77777777" w:rsidR="00650EFE" w:rsidRPr="008018D6" w:rsidRDefault="00650EF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719A71" w14:textId="32C7A141" w:rsidR="00930D70" w:rsidRPr="008018D6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F29B0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207) 287-3891</w:t>
            </w:r>
          </w:p>
          <w:p w14:paraId="0C3940AF" w14:textId="3EF6F56B" w:rsidR="00930D70" w:rsidRPr="008018D6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CF29B0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x    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207) 287-</w:t>
            </w:r>
            <w:r w:rsidR="00D60663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6</w:t>
            </w:r>
          </w:p>
          <w:p w14:paraId="5E1DEBAD" w14:textId="49FCC979" w:rsidR="00930D70" w:rsidRPr="008018D6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35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bbie.Davis@maine.gov</w:t>
              </w:r>
            </w:hyperlink>
          </w:p>
          <w:p w14:paraId="6969D927" w14:textId="76315390" w:rsidR="00930D70" w:rsidRPr="00976E67" w:rsidRDefault="00930D7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976E67" w14:paraId="3DC43115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0A" w14:textId="3CE7301A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Maryland</w:t>
            </w:r>
          </w:p>
        </w:tc>
        <w:tc>
          <w:tcPr>
            <w:tcW w:w="7290" w:type="dxa"/>
          </w:tcPr>
          <w:p w14:paraId="3DC4310C" w14:textId="34F878B4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141093838"/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Maryland Department of Agriculture</w:t>
            </w:r>
          </w:p>
          <w:p w14:paraId="3DC4310D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Harry S. Truman Parkway</w:t>
            </w:r>
          </w:p>
          <w:p w14:paraId="3DC4310E" w14:textId="773C9B08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polis, MD 21401</w:t>
            </w:r>
          </w:p>
          <w:p w14:paraId="2801C0FA" w14:textId="5D1CCCB6" w:rsidR="006E776D" w:rsidRPr="008018D6" w:rsidRDefault="006E776D" w:rsidP="006E776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83361" w:rsidRPr="0080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olly Gillingham</w:t>
            </w:r>
          </w:p>
          <w:p w14:paraId="52E3B562" w14:textId="77777777" w:rsidR="00C83361" w:rsidRPr="008018D6" w:rsidRDefault="00C83361" w:rsidP="00C8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(410) 841-5769</w:t>
            </w:r>
          </w:p>
          <w:p w14:paraId="04B24BDE" w14:textId="3D4CB92E" w:rsidR="00C83361" w:rsidRPr="008018D6" w:rsidRDefault="00C83361" w:rsidP="00C8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   : (410) 841-2750</w:t>
            </w:r>
          </w:p>
          <w:p w14:paraId="4368F1C0" w14:textId="0F89DEA8" w:rsidR="00792A23" w:rsidRPr="008018D6" w:rsidRDefault="00792A23" w:rsidP="00C8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 </w:t>
            </w:r>
            <w:hyperlink r:id="rId36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olly.gillingham@maryland.gov</w:t>
              </w:r>
            </w:hyperlink>
          </w:p>
          <w:p w14:paraId="0889633D" w14:textId="77777777" w:rsidR="00FD4DDF" w:rsidRPr="008018D6" w:rsidRDefault="00FD4DDF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86BC2F5" w14:textId="0975B9A9" w:rsidR="001539DC" w:rsidRPr="008018D6" w:rsidRDefault="001539DC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rian Kal</w:t>
            </w:r>
            <w:r w:rsidR="00D54C95"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ch</w:t>
            </w:r>
          </w:p>
          <w:p w14:paraId="2AA92D9B" w14:textId="77777777" w:rsidR="001539DC" w:rsidRPr="008018D6" w:rsidRDefault="001539DC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B4BC" w14:textId="0CD5322F" w:rsidR="001539DC" w:rsidRPr="008018D6" w:rsidRDefault="001539DC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 (410) 841-5939</w:t>
            </w:r>
          </w:p>
          <w:p w14:paraId="27E9EE39" w14:textId="2D5DFB12" w:rsidR="001539DC" w:rsidRPr="008018D6" w:rsidRDefault="001539DC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Email:  brian.kal</w:t>
            </w:r>
            <w:r w:rsidR="00D54C95" w:rsidRPr="008018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bach@maryland.gov</w:t>
            </w:r>
          </w:p>
          <w:p w14:paraId="4A664723" w14:textId="77777777" w:rsidR="001539DC" w:rsidRPr="008018D6" w:rsidRDefault="001539DC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F5EC282" w14:textId="3CE3719B" w:rsidR="00630146" w:rsidRPr="008018D6" w:rsidRDefault="003D535A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ost Share </w:t>
            </w:r>
            <w:r w:rsidR="00630146"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bsite:</w:t>
            </w:r>
          </w:p>
          <w:p w14:paraId="113E73B6" w14:textId="77777777" w:rsidR="00630146" w:rsidRPr="008018D6" w:rsidRDefault="00630146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03D" w14:textId="2C8817D5" w:rsidR="00053BDC" w:rsidRPr="008018D6" w:rsidRDefault="00000000" w:rsidP="0005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53BDC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mda.maryland.gov/foodfeedquality/Pages/certified_md_organic_farms.aspx</w:t>
              </w:r>
            </w:hyperlink>
          </w:p>
          <w:bookmarkEnd w:id="4"/>
          <w:p w14:paraId="21421C03" w14:textId="43A13F2E" w:rsidR="006C3910" w:rsidRPr="008018D6" w:rsidRDefault="006C3910" w:rsidP="006C3910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plication Link for Non-MDA certified Producers/Handlers:</w:t>
            </w:r>
          </w:p>
          <w:p w14:paraId="3DED3278" w14:textId="51255446" w:rsidR="006C3910" w:rsidRPr="008018D6" w:rsidRDefault="00000000" w:rsidP="006C39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018D6" w:rsidRPr="00EE7F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da.maryland.gov/foodfeedquality/Documents/Organic/MDA_DOC_119%20Non-MDA%20Organic%20Certification%20Cost%20Share%20Form.pdf</w:t>
              </w:r>
            </w:hyperlink>
          </w:p>
          <w:p w14:paraId="33BF43BA" w14:textId="23A1094A" w:rsidR="006C3910" w:rsidRPr="008018D6" w:rsidRDefault="006C3910" w:rsidP="006C39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plication Link for MDA certified Producers/Handlers:</w:t>
            </w:r>
          </w:p>
          <w:p w14:paraId="777157B8" w14:textId="77777777" w:rsidR="003D535A" w:rsidRPr="008018D6" w:rsidRDefault="00000000" w:rsidP="006C3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39" w:history="1">
              <w:r w:rsidR="006C3910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mda.maryland.gov/foodfeedquality/Documents/Organic/MDA_DOC_098%20Organic%20Certification%20Remittance%20Form.pdf</w:t>
              </w:r>
            </w:hyperlink>
          </w:p>
          <w:p w14:paraId="3DC43112" w14:textId="203DA1B5" w:rsidR="00821368" w:rsidRPr="008018D6" w:rsidRDefault="00000000" w:rsidP="006C3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tgtFrame="_top" w:history="1"/>
          </w:p>
        </w:tc>
      </w:tr>
      <w:tr w:rsidR="00821368" w:rsidRPr="00976E67" w14:paraId="3DC43121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16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Massachusetts</w:t>
            </w:r>
          </w:p>
        </w:tc>
        <w:tc>
          <w:tcPr>
            <w:tcW w:w="7290" w:type="dxa"/>
          </w:tcPr>
          <w:p w14:paraId="37269084" w14:textId="67B4C7E8" w:rsidR="00C46EA3" w:rsidRPr="000C0043" w:rsidRDefault="00E50925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43">
              <w:rPr>
                <w:rFonts w:ascii="Times New Roman" w:hAnsi="Times New Roman" w:cs="Times New Roman"/>
                <w:sz w:val="24"/>
                <w:szCs w:val="24"/>
              </w:rPr>
              <w:t>Massachusetts Department of Agriculture</w:t>
            </w:r>
            <w:r w:rsidRPr="000C0043">
              <w:rPr>
                <w:rFonts w:ascii="Times New Roman" w:hAnsi="Times New Roman" w:cs="Times New Roman"/>
                <w:sz w:val="24"/>
                <w:szCs w:val="24"/>
              </w:rPr>
              <w:br/>
              <w:t>251 Causeway Street, Suite 500</w:t>
            </w:r>
            <w:r w:rsidRPr="000C0043">
              <w:rPr>
                <w:rFonts w:ascii="Times New Roman" w:hAnsi="Times New Roman" w:cs="Times New Roman"/>
                <w:sz w:val="24"/>
                <w:szCs w:val="24"/>
              </w:rPr>
              <w:br/>
              <w:t>Boston, MA 02114-2151</w:t>
            </w:r>
          </w:p>
          <w:p w14:paraId="02E79168" w14:textId="77777777" w:rsidR="00C46EA3" w:rsidRPr="000C0043" w:rsidRDefault="00C46EA3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AF34" w14:textId="77777777" w:rsidR="00753C5D" w:rsidRPr="000C0043" w:rsidRDefault="00753C5D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00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ri Cornman:</w:t>
            </w:r>
          </w:p>
          <w:p w14:paraId="31A6C955" w14:textId="19195EF7" w:rsidR="00C46EA3" w:rsidRPr="000C0043" w:rsidRDefault="00E50925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43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CF29B0" w:rsidRPr="000C0043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0C0043">
              <w:rPr>
                <w:rFonts w:ascii="Times New Roman" w:hAnsi="Times New Roman" w:cs="Times New Roman"/>
                <w:sz w:val="24"/>
                <w:szCs w:val="24"/>
              </w:rPr>
              <w:t>: (617) 62</w:t>
            </w:r>
            <w:r w:rsidR="005E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0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BE1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0C0043"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  <w:r w:rsidR="00CF29B0" w:rsidRPr="000C0043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0C0043">
              <w:rPr>
                <w:rFonts w:ascii="Times New Roman" w:hAnsi="Times New Roman" w:cs="Times New Roman"/>
                <w:sz w:val="24"/>
                <w:szCs w:val="24"/>
              </w:rPr>
              <w:t>: (617) 626-1850</w:t>
            </w:r>
          </w:p>
          <w:p w14:paraId="16E7511F" w14:textId="77777777" w:rsidR="00753C5D" w:rsidRPr="000C0043" w:rsidRDefault="00753C5D" w:rsidP="00753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004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41" w:history="1">
              <w:r w:rsidRPr="000C00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keri.cornman@mass.gov</w:t>
              </w:r>
            </w:hyperlink>
          </w:p>
          <w:p w14:paraId="54EB5532" w14:textId="77777777" w:rsidR="00C46EA3" w:rsidRPr="000C0043" w:rsidRDefault="00C46EA3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9805" w14:textId="5B69B694" w:rsidR="00C46EA3" w:rsidRPr="000C0043" w:rsidRDefault="00C46EA3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00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018E2C81" w14:textId="77777777" w:rsidR="00C46EA3" w:rsidRPr="000C0043" w:rsidRDefault="00C46EA3" w:rsidP="00E50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A648769" w14:textId="77777777" w:rsidR="00C46EA3" w:rsidRPr="003D535A" w:rsidRDefault="00000000" w:rsidP="00C46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46EA3" w:rsidRPr="003D535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ass.gov/how-to/apply-for-the-organic-certification-cost-share-program</w:t>
              </w:r>
            </w:hyperlink>
          </w:p>
          <w:p w14:paraId="3DC4311E" w14:textId="08494A7B" w:rsidR="00821368" w:rsidRPr="00976E67" w:rsidRDefault="00821368" w:rsidP="00C46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976E67" w14:paraId="3DC4313A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2F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Minnesota</w:t>
            </w:r>
          </w:p>
        </w:tc>
        <w:tc>
          <w:tcPr>
            <w:tcW w:w="7290" w:type="dxa"/>
          </w:tcPr>
          <w:p w14:paraId="3DC43131" w14:textId="059018AF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5317427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Minnesota Department of Agriculture</w:t>
            </w:r>
          </w:p>
          <w:p w14:paraId="3DC43132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625 Robert Street North</w:t>
            </w:r>
          </w:p>
          <w:p w14:paraId="3DC43133" w14:textId="4C632EC8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St. Paul, MN 55155-2538</w:t>
            </w:r>
          </w:p>
          <w:p w14:paraId="14069CBB" w14:textId="77777777" w:rsidR="009E36AF" w:rsidRPr="008018D6" w:rsidRDefault="009E36A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3134" w14:textId="08CC6FB1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9B0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651) 201-6134</w:t>
            </w:r>
          </w:p>
          <w:p w14:paraId="3DC43135" w14:textId="5E6F1894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F29B0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ax  </w:t>
            </w:r>
            <w:r w:rsidR="00723FDF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9B0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651) 201-6120</w:t>
            </w:r>
          </w:p>
          <w:p w14:paraId="670ECED0" w14:textId="3E20F4BA" w:rsidR="005608E0" w:rsidRPr="008018D6" w:rsidRDefault="005608E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5C2F" w14:textId="77777777" w:rsidR="005608E0" w:rsidRPr="008018D6" w:rsidRDefault="005608E0" w:rsidP="005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sie Dahl</w:t>
            </w:r>
          </w:p>
          <w:p w14:paraId="29CA77CD" w14:textId="77777777" w:rsidR="005608E0" w:rsidRPr="008018D6" w:rsidRDefault="005608E0" w:rsidP="005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CFB5" w14:textId="77777777" w:rsidR="005608E0" w:rsidRPr="008018D6" w:rsidRDefault="005608E0" w:rsidP="005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43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ssie.dahl@state.mn.us</w:t>
              </w:r>
            </w:hyperlink>
          </w:p>
          <w:p w14:paraId="04C7439A" w14:textId="77777777" w:rsidR="005608E0" w:rsidRPr="008018D6" w:rsidRDefault="005608E0" w:rsidP="005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D823" w14:textId="4D4E853C" w:rsidR="00960193" w:rsidRPr="008018D6" w:rsidRDefault="00960193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585A3C0B" w14:textId="77777777" w:rsidR="006A011A" w:rsidRPr="008018D6" w:rsidRDefault="006A011A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B7E8B7C" w14:textId="74B58CDB" w:rsidR="009E36AF" w:rsidRPr="008018D6" w:rsidRDefault="0000000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70CC3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mda.state.mn.us/orgcertcostshare</w:t>
              </w:r>
            </w:hyperlink>
          </w:p>
          <w:bookmarkEnd w:id="5"/>
          <w:p w14:paraId="3DC43137" w14:textId="34465977" w:rsidR="009E36AF" w:rsidRPr="00976E67" w:rsidRDefault="009E36A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976E67" w14:paraId="3DC43146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3B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bookmarkStart w:id="6" w:name="_Hlk145317486"/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Mississippi</w:t>
            </w:r>
          </w:p>
        </w:tc>
        <w:tc>
          <w:tcPr>
            <w:tcW w:w="7290" w:type="dxa"/>
          </w:tcPr>
          <w:p w14:paraId="3DC4313D" w14:textId="65980846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68203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Mississippi Department of Agriculture &amp; Commerce</w:t>
            </w:r>
          </w:p>
          <w:p w14:paraId="3DC4313E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21 North Jefferson Street</w:t>
            </w:r>
          </w:p>
          <w:p w14:paraId="3DC4313F" w14:textId="09CD6241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Jackson, MS 39201</w:t>
            </w:r>
          </w:p>
          <w:p w14:paraId="57EF9EB5" w14:textId="1EA86D88" w:rsidR="00EC6FA6" w:rsidRPr="008018D6" w:rsidRDefault="00EC6FA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C3D6" w14:textId="0C8D6B27" w:rsidR="00EC6FA6" w:rsidRPr="008018D6" w:rsidRDefault="00EC6FA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 (601) 213-7542 and (601) 359</w:t>
            </w:r>
            <w:r w:rsidR="00744AF9" w:rsidRPr="008018D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C63A4" w:rsidRPr="008018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E6CA62B" w14:textId="2841F073" w:rsidR="00744AF9" w:rsidRPr="008018D6" w:rsidRDefault="00744AF9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ax    :  (601) 354-6001</w:t>
            </w:r>
          </w:p>
          <w:p w14:paraId="378B433A" w14:textId="77777777" w:rsidR="00EC6FA6" w:rsidRPr="008018D6" w:rsidRDefault="00EC6FA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6FAB" w14:textId="6FE61E4F" w:rsidR="00A67356" w:rsidRPr="008018D6" w:rsidRDefault="00A6735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san Lawrence</w:t>
            </w:r>
          </w:p>
          <w:p w14:paraId="5F924895" w14:textId="77777777" w:rsidR="00B56EAC" w:rsidRPr="008018D6" w:rsidRDefault="00B56EAC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7DF6" w14:textId="0CE2F4BC" w:rsidR="00A67356" w:rsidRPr="008018D6" w:rsidRDefault="00A67356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45" w:history="1">
              <w:r w:rsidR="00470CC3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san@mdac.ms.gov</w:t>
              </w:r>
            </w:hyperlink>
          </w:p>
          <w:p w14:paraId="62CD58D1" w14:textId="3D978F21" w:rsidR="00B811B7" w:rsidRPr="008018D6" w:rsidRDefault="00B811B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440F0" w14:textId="6511F2BA" w:rsidR="00257308" w:rsidRPr="008018D6" w:rsidRDefault="0009436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lissa Jackson</w:t>
            </w:r>
          </w:p>
          <w:p w14:paraId="1E6B5150" w14:textId="77777777" w:rsidR="00B811B7" w:rsidRPr="008018D6" w:rsidRDefault="00B811B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3142" w14:textId="5603E268" w:rsidR="00821368" w:rsidRPr="008018D6" w:rsidRDefault="00B811B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46" w:history="1">
              <w:r w:rsidR="00094362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lissaj@mdac.ms.gov</w:t>
              </w:r>
            </w:hyperlink>
          </w:p>
          <w:p w14:paraId="015A42F7" w14:textId="56DFB6AA" w:rsidR="0002382D" w:rsidRPr="008018D6" w:rsidRDefault="0002382D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034FD54D" w14:textId="77777777" w:rsidR="00EC6F1C" w:rsidRPr="008018D6" w:rsidRDefault="00EC6F1C" w:rsidP="00EC6F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28B6935C" w14:textId="77777777" w:rsidR="00EC6F1C" w:rsidRPr="008018D6" w:rsidRDefault="00EC6F1C" w:rsidP="00EC6F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0697" w14:textId="77777777" w:rsidR="00EC6F1C" w:rsidRPr="008018D6" w:rsidRDefault="00000000" w:rsidP="00EC6F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C6F1C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mdac.ms.gov/bureaus-departments/market-development/national-organic-cost-share-program/</w:t>
              </w:r>
            </w:hyperlink>
          </w:p>
          <w:bookmarkEnd w:id="7"/>
          <w:p w14:paraId="3DC43143" w14:textId="4FF23530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821368" w:rsidRPr="00976E67" w14:paraId="3DC43153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47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Missouri</w:t>
            </w:r>
          </w:p>
        </w:tc>
        <w:tc>
          <w:tcPr>
            <w:tcW w:w="7290" w:type="dxa"/>
          </w:tcPr>
          <w:p w14:paraId="3DC43149" w14:textId="679EDF40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5317560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Missouri Department of Agriculture</w:t>
            </w:r>
          </w:p>
          <w:p w14:paraId="3DC4314A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616 Missouri Boulevard</w:t>
            </w:r>
          </w:p>
          <w:p w14:paraId="3DC4314B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.O. Box 630</w:t>
            </w:r>
          </w:p>
          <w:p w14:paraId="3DC4314C" w14:textId="77612232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Jefferson City, MO 65102</w:t>
            </w:r>
          </w:p>
          <w:p w14:paraId="6469C808" w14:textId="492BBC17" w:rsidR="00CE1C1F" w:rsidRPr="008018D6" w:rsidRDefault="00CE1C1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8863" w14:textId="24EDCBA5" w:rsidR="00CE1C1F" w:rsidRPr="008018D6" w:rsidRDefault="003575C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</w:t>
            </w:r>
            <w:r w:rsidR="00DF7733"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el Heimericks</w:t>
            </w:r>
          </w:p>
          <w:p w14:paraId="3A752984" w14:textId="274217F2" w:rsidR="00594585" w:rsidRPr="008018D6" w:rsidRDefault="0059458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8044" w14:textId="77777777" w:rsidR="009554E2" w:rsidRPr="008018D6" w:rsidRDefault="009554E2" w:rsidP="0095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(573) 522-1955</w:t>
            </w:r>
          </w:p>
          <w:p w14:paraId="61565843" w14:textId="28C3C08D" w:rsidR="009554E2" w:rsidRPr="008018D6" w:rsidRDefault="009554E2" w:rsidP="0095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48" w:history="1">
              <w:r w:rsidR="007B1520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chel.Heimericks@mda.mo.gov</w:t>
              </w:r>
            </w:hyperlink>
          </w:p>
          <w:p w14:paraId="2D9D72AF" w14:textId="77777777" w:rsidR="009554E2" w:rsidRPr="008018D6" w:rsidRDefault="009554E2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B2F0" w14:textId="4E2B6FAD" w:rsidR="00594585" w:rsidRPr="008018D6" w:rsidRDefault="0059458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</w:p>
          <w:p w14:paraId="1B568840" w14:textId="77777777" w:rsidR="00594585" w:rsidRPr="008018D6" w:rsidRDefault="0059458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0F8B1" w14:textId="77777777" w:rsidR="00821368" w:rsidRPr="008018D6" w:rsidRDefault="0000000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2401C" w:rsidRPr="008018D6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Organic Certification Cost Share Program (mo.gov)</w:t>
              </w:r>
            </w:hyperlink>
          </w:p>
          <w:bookmarkEnd w:id="8"/>
          <w:p w14:paraId="3DC43150" w14:textId="4545A9D4" w:rsidR="009554E2" w:rsidRPr="00976E67" w:rsidRDefault="009554E2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97" w:rsidRPr="00976E67" w14:paraId="04647374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178FAE7D" w14:textId="2A6C1E4D" w:rsidR="00ED7597" w:rsidRPr="00263477" w:rsidRDefault="00ED7597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bookmarkStart w:id="9" w:name="_Hlk16768340"/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Montana</w:t>
            </w:r>
          </w:p>
        </w:tc>
        <w:tc>
          <w:tcPr>
            <w:tcW w:w="7290" w:type="dxa"/>
          </w:tcPr>
          <w:p w14:paraId="72CADE0C" w14:textId="77777777" w:rsidR="00ED7597" w:rsidRPr="008018D6" w:rsidRDefault="00ED759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na Department of Agriculture</w:t>
            </w:r>
          </w:p>
          <w:p w14:paraId="2BA82819" w14:textId="2D0C8FFE" w:rsidR="00ED7597" w:rsidRPr="008018D6" w:rsidRDefault="00ED759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D696E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th Roberts Street</w:t>
            </w:r>
          </w:p>
          <w:p w14:paraId="281AF4A7" w14:textId="1845C6D7" w:rsidR="00ED7597" w:rsidRPr="008018D6" w:rsidRDefault="00ED759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ena, MT 59601</w:t>
            </w:r>
          </w:p>
          <w:p w14:paraId="47E9F7DA" w14:textId="75D6468D" w:rsidR="008422DB" w:rsidRPr="008018D6" w:rsidRDefault="008422D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F57E01" w14:textId="6F2FB24B" w:rsidR="00404FEB" w:rsidRPr="008018D6" w:rsidRDefault="00AB6BB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Georgana Webster</w:t>
            </w:r>
          </w:p>
          <w:p w14:paraId="4D761AC0" w14:textId="77777777" w:rsidR="00404FEB" w:rsidRPr="008018D6" w:rsidRDefault="00404FE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8C58F" w14:textId="4451A0E7" w:rsidR="00ED7597" w:rsidRPr="008018D6" w:rsidRDefault="00ED759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B6BBE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406) 4</w:t>
            </w:r>
            <w:r w:rsidR="00F510EB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-7760 </w:t>
            </w:r>
          </w:p>
          <w:p w14:paraId="31CDFE2E" w14:textId="21E06919" w:rsidR="00ED7597" w:rsidRPr="008018D6" w:rsidRDefault="00AB6BB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 </w:t>
            </w:r>
            <w:hyperlink r:id="rId50" w:history="1">
              <w:r w:rsidR="00ED7597"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webster@mt.gov</w:t>
              </w:r>
            </w:hyperlink>
            <w:r w:rsidR="00ED7597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hyperlink r:id="rId51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grorganic@mt.gov</w:t>
              </w:r>
            </w:hyperlink>
          </w:p>
          <w:p w14:paraId="646EBEC6" w14:textId="789E3AE7" w:rsidR="00CD370E" w:rsidRPr="008018D6" w:rsidRDefault="00CD370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46984A" w14:textId="2995CB27" w:rsidR="00D37540" w:rsidRPr="008018D6" w:rsidRDefault="00D3754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d Tyanich</w:t>
            </w:r>
          </w:p>
          <w:p w14:paraId="729F4D57" w14:textId="6466E8F5" w:rsidR="00D37540" w:rsidRPr="008018D6" w:rsidRDefault="00D3754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3DDA3" w14:textId="032518CE" w:rsidR="00D37540" w:rsidRPr="008018D6" w:rsidRDefault="00D3754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 (406) 465-8305</w:t>
            </w:r>
          </w:p>
          <w:p w14:paraId="413555B3" w14:textId="7CDB499D" w:rsidR="00D37540" w:rsidRPr="008018D6" w:rsidRDefault="00D3754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</w:t>
            </w:r>
            <w:hyperlink r:id="rId52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tyanich@mt.gov</w:t>
              </w:r>
            </w:hyperlink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hyperlink r:id="rId53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grorganic@mt.gov</w:t>
              </w:r>
            </w:hyperlink>
          </w:p>
          <w:p w14:paraId="566AF7B3" w14:textId="77777777" w:rsidR="00D37540" w:rsidRPr="008018D6" w:rsidRDefault="00D37540" w:rsidP="00842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74BBB8C" w14:textId="3EF4F515" w:rsidR="008422DB" w:rsidRPr="008018D6" w:rsidRDefault="008422DB" w:rsidP="00842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st Share Website</w:t>
            </w:r>
          </w:p>
          <w:p w14:paraId="5F66DF1F" w14:textId="77777777" w:rsidR="008422DB" w:rsidRPr="008018D6" w:rsidRDefault="008422DB" w:rsidP="00842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088A8C5F" w14:textId="77777777" w:rsidR="008422DB" w:rsidRPr="008018D6" w:rsidRDefault="00000000" w:rsidP="00842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54" w:history="1">
              <w:r w:rsidR="008422DB" w:rsidRPr="008018D6">
                <w:rPr>
                  <w:rStyle w:val="Hyperlink"/>
                  <w:rFonts w:ascii="Times New Roman" w:hAnsi="Times New Roman" w:cs="Times New Roman"/>
                  <w:color w:val="0563C1"/>
                  <w:sz w:val="24"/>
                  <w:szCs w:val="24"/>
                  <w:u w:val="none"/>
                </w:rPr>
                <w:t>https://agr.mt.gov/Topics/N-P/Organic-Pages/Organic-Program/Cost-Share-Info</w:t>
              </w:r>
            </w:hyperlink>
          </w:p>
          <w:p w14:paraId="7E259F7D" w14:textId="257068BC" w:rsidR="00CD370E" w:rsidRPr="00976E67" w:rsidRDefault="00CD370E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9"/>
      <w:tr w:rsidR="00F641CA" w:rsidRPr="00976E67" w14:paraId="6DAACFC5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425B4CD9" w14:textId="34E26777" w:rsidR="00F641CA" w:rsidRPr="00263477" w:rsidRDefault="003034E5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Nebraska</w:t>
            </w:r>
          </w:p>
        </w:tc>
        <w:tc>
          <w:tcPr>
            <w:tcW w:w="7290" w:type="dxa"/>
          </w:tcPr>
          <w:p w14:paraId="6CA80C6E" w14:textId="1784C23E" w:rsidR="003034E5" w:rsidRPr="00976E67" w:rsidRDefault="0057615D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 LONGER PARTICIPATING</w:t>
            </w:r>
          </w:p>
          <w:p w14:paraId="5B1C8DCD" w14:textId="77777777" w:rsidR="00870956" w:rsidRPr="00976E67" w:rsidRDefault="00870956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86F06E8" w14:textId="77777777" w:rsidR="003034E5" w:rsidRPr="00976E67" w:rsidRDefault="003034E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raska Department of Agriculture</w:t>
            </w:r>
          </w:p>
          <w:p w14:paraId="3CF5B83D" w14:textId="77777777" w:rsidR="003034E5" w:rsidRPr="00976E67" w:rsidRDefault="003034E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Centennial Mall South</w:t>
            </w:r>
          </w:p>
          <w:p w14:paraId="400597E4" w14:textId="5C790847" w:rsidR="003034E5" w:rsidRPr="00976E67" w:rsidRDefault="003034E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oln, NE 68509</w:t>
            </w:r>
          </w:p>
          <w:p w14:paraId="2A3F64BC" w14:textId="77777777" w:rsidR="001E73F2" w:rsidRPr="00976E67" w:rsidRDefault="001E73F2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F8FA8B" w14:textId="7FAF1712" w:rsidR="003034E5" w:rsidRPr="00976E67" w:rsidRDefault="003034E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70956"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</w:t>
            </w: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402) 471-4876</w:t>
            </w:r>
          </w:p>
          <w:p w14:paraId="43A009F5" w14:textId="5FEBD31B" w:rsidR="00F641CA" w:rsidRPr="00976E67" w:rsidRDefault="00F641CA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976E67" w14:paraId="3DC43184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78" w14:textId="4B94EF1E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t>New Hampshire</w:t>
            </w:r>
          </w:p>
        </w:tc>
        <w:tc>
          <w:tcPr>
            <w:tcW w:w="7290" w:type="dxa"/>
          </w:tcPr>
          <w:p w14:paraId="67744179" w14:textId="7CA0A92B" w:rsidR="00DD0111" w:rsidRPr="00976E67" w:rsidRDefault="00DD0111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NO LONGER PARTICIPATING</w:t>
            </w:r>
          </w:p>
          <w:p w14:paraId="3A86DC72" w14:textId="77777777" w:rsidR="002C5407" w:rsidRPr="00976E67" w:rsidRDefault="002C540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14:paraId="3DC4317A" w14:textId="7B164665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E73F2" w:rsidRPr="00976E67">
              <w:rPr>
                <w:rFonts w:ascii="Times New Roman" w:eastAsia="Times New Roman" w:hAnsi="Times New Roman" w:cs="Times New Roman"/>
                <w:sz w:val="24"/>
                <w:szCs w:val="24"/>
              </w:rPr>
              <w:t>ew Hampshire</w:t>
            </w:r>
            <w:r w:rsidRPr="0097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artment of Agriculture, Markets &amp; Food</w:t>
            </w:r>
          </w:p>
          <w:p w14:paraId="3DC4317B" w14:textId="77777777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Capitol Street</w:t>
            </w:r>
          </w:p>
          <w:p w14:paraId="3DC4317C" w14:textId="77777777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O. Box 2042</w:t>
            </w:r>
          </w:p>
          <w:p w14:paraId="3DC4317D" w14:textId="2C704F0B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ord, NH 03302-2042</w:t>
            </w:r>
          </w:p>
          <w:p w14:paraId="6B951310" w14:textId="77777777" w:rsidR="002C5407" w:rsidRPr="00976E67" w:rsidRDefault="002C540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C4317E" w14:textId="347F08E3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C5407"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</w:t>
            </w:r>
            <w:r w:rsidRPr="009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603) 271-7761</w:t>
            </w:r>
          </w:p>
          <w:p w14:paraId="3DC43181" w14:textId="1A7598B6" w:rsidR="00821368" w:rsidRPr="00976E67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976E67" w14:paraId="3DC43191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85" w14:textId="77777777" w:rsidR="00821368" w:rsidRPr="00263477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bookmarkStart w:id="10" w:name="_Hlk145317713"/>
            <w:r w:rsidRPr="00263477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New Jersey</w:t>
            </w:r>
          </w:p>
        </w:tc>
        <w:tc>
          <w:tcPr>
            <w:tcW w:w="7290" w:type="dxa"/>
          </w:tcPr>
          <w:p w14:paraId="59304C70" w14:textId="7777777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New Jersey Department of Agriculture</w:t>
            </w:r>
          </w:p>
          <w:p w14:paraId="2CF14994" w14:textId="77777777" w:rsidR="000C7BFD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Riverview Plaza</w:t>
            </w:r>
          </w:p>
          <w:p w14:paraId="37FCB9FE" w14:textId="6CAD72BB" w:rsidR="008A29BE" w:rsidRPr="008018D6" w:rsidRDefault="008A29BE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O. Box 330</w:t>
            </w:r>
          </w:p>
          <w:p w14:paraId="3FA08FAD" w14:textId="7777777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ton, NJ 08611</w:t>
            </w:r>
          </w:p>
          <w:p w14:paraId="1EA30AC9" w14:textId="77777777" w:rsidR="00607373" w:rsidRDefault="00607373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3823CF8" w14:textId="56BFFEE9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ichole Steward</w:t>
            </w:r>
          </w:p>
          <w:p w14:paraId="1E39F093" w14:textId="7777777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69C79D" w14:textId="7777777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one: (609) 913-6517 </w:t>
            </w:r>
          </w:p>
          <w:p w14:paraId="6B3558BC" w14:textId="5003F56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</w:t>
            </w:r>
            <w:r w:rsidR="002F6CDA"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 (609) 984-2508</w:t>
            </w:r>
          </w:p>
          <w:p w14:paraId="789A1CA1" w14:textId="7777777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  </w:t>
            </w:r>
            <w:hyperlink r:id="rId55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chole.steward@ag.nj.gov</w:t>
              </w:r>
            </w:hyperlink>
          </w:p>
          <w:p w14:paraId="4B4941E7" w14:textId="42F325B6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8233" w14:textId="32216FCF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</w:p>
          <w:p w14:paraId="47CB34E3" w14:textId="77777777" w:rsidR="000C7BFD" w:rsidRPr="008018D6" w:rsidRDefault="000C7BFD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47206AB" w14:textId="77777777" w:rsidR="000C7BFD" w:rsidRPr="008018D6" w:rsidRDefault="00000000" w:rsidP="000C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C7BFD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nj.gov/agriculture/grants/organiccostshare.html</w:t>
              </w:r>
            </w:hyperlink>
          </w:p>
          <w:p w14:paraId="3DC4318E" w14:textId="1C6C497D" w:rsidR="00821368" w:rsidRPr="00976E67" w:rsidRDefault="00821368" w:rsidP="00DD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8018D6" w14:paraId="3DC431A8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9D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11" w:name="_Hlk16768530"/>
            <w:bookmarkEnd w:id="10"/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New York</w:t>
            </w:r>
          </w:p>
        </w:tc>
        <w:tc>
          <w:tcPr>
            <w:tcW w:w="7290" w:type="dxa"/>
          </w:tcPr>
          <w:p w14:paraId="3DC4319F" w14:textId="5DDDF6F4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45317780"/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72998"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 </w:t>
            </w:r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B72998"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ork</w:t>
            </w:r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 Department of Agriculture &amp; Markets</w:t>
            </w:r>
          </w:p>
          <w:p w14:paraId="3DC431A0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B Airline Drive</w:t>
            </w:r>
          </w:p>
          <w:p w14:paraId="3DC431A1" w14:textId="62B1A616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y, NY 12235</w:t>
            </w:r>
          </w:p>
          <w:p w14:paraId="543D9373" w14:textId="6B033C6E" w:rsidR="00FC6F4B" w:rsidRPr="008018D6" w:rsidRDefault="00FC6F4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BE5FF1" w14:textId="77777777" w:rsidR="00BE7C6D" w:rsidRPr="008018D6" w:rsidRDefault="00BE7C6D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atou Kandji</w:t>
            </w:r>
          </w:p>
          <w:p w14:paraId="507356A6" w14:textId="77777777" w:rsidR="00BE7C6D" w:rsidRPr="008018D6" w:rsidRDefault="00BE7C6D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3CFFDB0" w14:textId="77777777" w:rsidR="00BE7C6D" w:rsidRPr="008018D6" w:rsidRDefault="00BE7C6D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 (518) 388-1275</w:t>
            </w:r>
          </w:p>
          <w:p w14:paraId="0D442B8C" w14:textId="77777777" w:rsidR="00BE7C6D" w:rsidRPr="008018D6" w:rsidRDefault="00BE7C6D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    : (518) 457-2716</w:t>
            </w:r>
          </w:p>
          <w:p w14:paraId="604AC6C9" w14:textId="4BFC3F58" w:rsidR="00407660" w:rsidRPr="008018D6" w:rsidRDefault="00BE7C6D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57" w:history="1">
              <w:r w:rsidR="00407660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tou.Kandji@agriculture.ny.gov</w:t>
              </w:r>
            </w:hyperlink>
          </w:p>
          <w:p w14:paraId="0B474ED6" w14:textId="1D5CFBEB" w:rsidR="00BE7C6D" w:rsidRPr="008018D6" w:rsidRDefault="00407660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58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r.sm.organic@agriculture.ny.gov</w:t>
              </w:r>
            </w:hyperlink>
          </w:p>
          <w:p w14:paraId="49A82B54" w14:textId="77777777" w:rsidR="00BE7C6D" w:rsidRPr="008018D6" w:rsidRDefault="00BE7C6D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38DD94" w14:textId="0844F381" w:rsidR="00BA3015" w:rsidRPr="008018D6" w:rsidRDefault="00BA301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mily Cook</w:t>
            </w:r>
          </w:p>
          <w:p w14:paraId="35679AFD" w14:textId="77777777" w:rsidR="00FC6F4B" w:rsidRPr="008018D6" w:rsidRDefault="00FC6F4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DC431A2" w14:textId="07D32E08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23FDF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518) 485-9974</w:t>
            </w:r>
          </w:p>
          <w:p w14:paraId="3DC431A3" w14:textId="26C1CA51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723FDF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x    </w:t>
            </w: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(518) 457-2716</w:t>
            </w:r>
          </w:p>
          <w:p w14:paraId="7282ACA6" w14:textId="2286775E" w:rsidR="00ED2461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59" w:history="1">
              <w:r w:rsidR="00052097"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mily.Cook@agriculture.ny.gov</w:t>
              </w:r>
            </w:hyperlink>
          </w:p>
          <w:p w14:paraId="2388C109" w14:textId="77777777" w:rsidR="00FC6F4B" w:rsidRPr="008018D6" w:rsidRDefault="00FC6F4B" w:rsidP="00FC6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D8FA700" w14:textId="11B9E4BC" w:rsidR="00FC6F4B" w:rsidRPr="008018D6" w:rsidRDefault="00FC6F4B" w:rsidP="00FC6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st Share Website</w:t>
            </w:r>
          </w:p>
          <w:p w14:paraId="3B069639" w14:textId="77777777" w:rsidR="00FC6F4B" w:rsidRPr="008018D6" w:rsidRDefault="00FC6F4B" w:rsidP="00FC6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50050DC" w14:textId="77777777" w:rsidR="00BE7C6D" w:rsidRPr="008018D6" w:rsidRDefault="00000000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" w:history="1">
              <w:r w:rsidR="00BE7C6D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agriculture.ny.gov/farming/organic-foods-and-farming</w:t>
              </w:r>
            </w:hyperlink>
          </w:p>
          <w:bookmarkEnd w:id="12"/>
          <w:p w14:paraId="3DC431A5" w14:textId="7C2FCEC8" w:rsidR="00821368" w:rsidRPr="008018D6" w:rsidRDefault="00821368" w:rsidP="00BE7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bookmarkEnd w:id="11"/>
      <w:tr w:rsidR="00821368" w:rsidRPr="008018D6" w14:paraId="3DC431B4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A9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North Carolina</w:t>
            </w:r>
          </w:p>
        </w:tc>
        <w:tc>
          <w:tcPr>
            <w:tcW w:w="7290" w:type="dxa"/>
          </w:tcPr>
          <w:p w14:paraId="3DC431AB" w14:textId="355B6A08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45317859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North Carolina Department of Agriculture &amp; Consumer Services </w:t>
            </w:r>
          </w:p>
          <w:p w14:paraId="3DC431AC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1020 Mail Service Center </w:t>
            </w:r>
          </w:p>
          <w:p w14:paraId="3DC431AD" w14:textId="7C40BBB9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Raleigh, NC 27699-1020</w:t>
            </w:r>
          </w:p>
          <w:p w14:paraId="5A6EAF4D" w14:textId="634809FE" w:rsidR="00556317" w:rsidRPr="008018D6" w:rsidRDefault="0055631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56FA" w14:textId="283474C4" w:rsidR="00556317" w:rsidRPr="008018D6" w:rsidRDefault="00556317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eather Barnes</w:t>
            </w:r>
          </w:p>
          <w:p w14:paraId="7F705938" w14:textId="141BA744" w:rsidR="0044723B" w:rsidRPr="008018D6" w:rsidRDefault="0044723B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DC431AE" w14:textId="611B3565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FDF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568C" w:rsidRPr="008018D6">
              <w:rPr>
                <w:rFonts w:ascii="Times New Roman" w:hAnsi="Times New Roman" w:cs="Times New Roman"/>
                <w:sz w:val="24"/>
                <w:szCs w:val="24"/>
              </w:rPr>
              <w:t>(919) 749-3337</w:t>
            </w:r>
          </w:p>
          <w:p w14:paraId="3DC431AF" w14:textId="519CB36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23FDF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ax   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919) 715-0155</w:t>
            </w:r>
          </w:p>
          <w:p w14:paraId="3DC431B0" w14:textId="7D9C8015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1" w:history="1">
              <w:r w:rsidR="0015158E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her.Barnes@ncagr.gov</w:t>
              </w:r>
            </w:hyperlink>
          </w:p>
          <w:p w14:paraId="57A001FB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E7CE" w14:textId="77777777" w:rsidR="00DD3734" w:rsidRPr="008018D6" w:rsidRDefault="00DD3734" w:rsidP="00DD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</w:p>
          <w:p w14:paraId="296199B6" w14:textId="77777777" w:rsidR="00DD3734" w:rsidRPr="008018D6" w:rsidRDefault="00DD3734" w:rsidP="00DD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A6B9" w14:textId="77777777" w:rsidR="00DD3734" w:rsidRPr="008018D6" w:rsidRDefault="00000000" w:rsidP="00DD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D3734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ncagr.gov/markets/commodit/horticul/ncorganics/index.htm</w:t>
              </w:r>
            </w:hyperlink>
          </w:p>
          <w:bookmarkEnd w:id="13"/>
          <w:p w14:paraId="3DC431B1" w14:textId="323C8AA7" w:rsidR="00DD3734" w:rsidRPr="008018D6" w:rsidRDefault="00DD3734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1C0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B5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North Dakota</w:t>
            </w:r>
          </w:p>
        </w:tc>
        <w:tc>
          <w:tcPr>
            <w:tcW w:w="7290" w:type="dxa"/>
          </w:tcPr>
          <w:p w14:paraId="3DC431B7" w14:textId="7C2291EB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6769218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North Dakota Department of Agriculture</w:t>
            </w:r>
          </w:p>
          <w:p w14:paraId="3DC431B8" w14:textId="023685D6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600 E Boulevard Ave </w:t>
            </w:r>
            <w:r w:rsidR="00EB7E30" w:rsidRPr="008018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E30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Dept.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B7E30" w:rsidRPr="00801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C431B9" w14:textId="3DB6AD64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Bismarck, ND 58505</w:t>
            </w:r>
          </w:p>
          <w:p w14:paraId="2426A98D" w14:textId="7A433FFD" w:rsidR="00686980" w:rsidRPr="008018D6" w:rsidRDefault="0068698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DC062" w14:textId="30194C1A" w:rsidR="00686980" w:rsidRPr="008018D6" w:rsidRDefault="00686980" w:rsidP="00686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anna Gierszewski</w:t>
            </w:r>
          </w:p>
          <w:p w14:paraId="55894D92" w14:textId="77777777" w:rsidR="00C75F4F" w:rsidRPr="008018D6" w:rsidRDefault="00C75F4F" w:rsidP="00686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22D0100" w14:textId="77777777" w:rsidR="00686980" w:rsidRPr="008018D6" w:rsidRDefault="00686980" w:rsidP="00686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(701) 328-2191</w:t>
            </w:r>
          </w:p>
          <w:p w14:paraId="438C4B25" w14:textId="77777777" w:rsidR="00686980" w:rsidRPr="008018D6" w:rsidRDefault="00686980" w:rsidP="00686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ax    : (701) 328-4567</w:t>
            </w:r>
          </w:p>
          <w:p w14:paraId="782BA4E0" w14:textId="77777777" w:rsidR="00686980" w:rsidRPr="008018D6" w:rsidRDefault="00686980" w:rsidP="006869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3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gierszewski@nd.gov</w:t>
              </w:r>
            </w:hyperlink>
          </w:p>
          <w:p w14:paraId="00FACED7" w14:textId="67D63047" w:rsidR="00686980" w:rsidRPr="008018D6" w:rsidRDefault="0068698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E516B" w14:textId="4A918A37" w:rsidR="007772AC" w:rsidRPr="008018D6" w:rsidRDefault="0068698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4C7039AB" w14:textId="7C147B3D" w:rsidR="00686980" w:rsidRPr="008018D6" w:rsidRDefault="0068698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FE266EE" w14:textId="77777777" w:rsidR="00F2239D" w:rsidRPr="008018D6" w:rsidRDefault="00000000" w:rsidP="00F22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2239D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nd.gov/ndda/marketing-information-division/organics/organic-certification-cost-share-program</w:t>
              </w:r>
            </w:hyperlink>
          </w:p>
          <w:bookmarkEnd w:id="14"/>
          <w:p w14:paraId="3DC431BD" w14:textId="3D612ECB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1D9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CC" w14:textId="77777777" w:rsidR="00821368" w:rsidRPr="008018D6" w:rsidRDefault="00821368" w:rsidP="00EE0AF6">
            <w:pPr>
              <w:pStyle w:val="ListParagraph"/>
              <w:spacing w:before="200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</w:t>
            </w: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Ohio</w:t>
            </w:r>
          </w:p>
        </w:tc>
        <w:tc>
          <w:tcPr>
            <w:tcW w:w="7290" w:type="dxa"/>
          </w:tcPr>
          <w:p w14:paraId="3DC431CE" w14:textId="4F12EC5F" w:rsidR="00821368" w:rsidRPr="008018D6" w:rsidRDefault="00821368" w:rsidP="00F9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6769189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Ohio Department of Agriculture </w:t>
            </w:r>
          </w:p>
          <w:p w14:paraId="3DC431D0" w14:textId="77777777" w:rsidR="00821368" w:rsidRPr="008018D6" w:rsidRDefault="00821368" w:rsidP="00F9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8995 East Main Street</w:t>
            </w:r>
          </w:p>
          <w:p w14:paraId="3DC431D1" w14:textId="11297B5E" w:rsidR="00821368" w:rsidRPr="008018D6" w:rsidRDefault="00821368" w:rsidP="00F9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Reynoldsburg, OH 43068</w:t>
            </w:r>
          </w:p>
          <w:p w14:paraId="7F6E78EC" w14:textId="4C21E347" w:rsidR="004D1798" w:rsidRPr="008018D6" w:rsidRDefault="004D1798" w:rsidP="00F9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7F3B" w14:textId="5707CFDF" w:rsidR="004D1798" w:rsidRPr="008018D6" w:rsidRDefault="00094362" w:rsidP="004D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rah Swartzwelder</w:t>
            </w:r>
          </w:p>
          <w:p w14:paraId="4B190A36" w14:textId="3DF12F33" w:rsidR="004D1798" w:rsidRPr="008018D6" w:rsidRDefault="004D1798" w:rsidP="00F9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43F4" w14:textId="52A12C1C" w:rsidR="004D1798" w:rsidRPr="008018D6" w:rsidRDefault="004D1798" w:rsidP="004D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Phone: (614) </w:t>
            </w:r>
            <w:r w:rsidR="00094362" w:rsidRPr="008018D6">
              <w:rPr>
                <w:rFonts w:ascii="Times New Roman" w:hAnsi="Times New Roman" w:cs="Times New Roman"/>
                <w:sz w:val="24"/>
                <w:szCs w:val="24"/>
              </w:rPr>
              <w:t>995-0435</w:t>
            </w:r>
          </w:p>
          <w:p w14:paraId="5198B078" w14:textId="79591042" w:rsidR="004D1798" w:rsidRPr="008018D6" w:rsidRDefault="004D1798" w:rsidP="004D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ax    : (614) 466-</w:t>
            </w:r>
            <w:r w:rsidR="000565D6" w:rsidRPr="008018D6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  <w:p w14:paraId="69B6DAB6" w14:textId="3F329BC4" w:rsidR="004D1798" w:rsidRPr="008018D6" w:rsidRDefault="004D1798" w:rsidP="004D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5" w:history="1">
              <w:r w:rsidR="00094362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rah.swartzwelder@agri.ohio.gov</w:t>
              </w:r>
            </w:hyperlink>
          </w:p>
          <w:bookmarkEnd w:id="15"/>
          <w:p w14:paraId="3DC431D6" w14:textId="77777777" w:rsidR="00821368" w:rsidRPr="008018D6" w:rsidRDefault="00821368" w:rsidP="0000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1F0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E6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Oregon</w:t>
            </w:r>
          </w:p>
        </w:tc>
        <w:tc>
          <w:tcPr>
            <w:tcW w:w="7290" w:type="dxa"/>
          </w:tcPr>
          <w:p w14:paraId="3DC431E7" w14:textId="238DE91B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45318071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Oregon Department of Agriculture</w:t>
            </w:r>
          </w:p>
          <w:p w14:paraId="3DC431E8" w14:textId="57BE8C7C" w:rsidR="00821368" w:rsidRPr="008018D6" w:rsidRDefault="00CE1781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635 Capitol Street N.E.</w:t>
            </w:r>
          </w:p>
          <w:p w14:paraId="3DC431E9" w14:textId="4A193DDD" w:rsidR="00821368" w:rsidRPr="008018D6" w:rsidRDefault="00CE1781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r w:rsidR="00821368" w:rsidRPr="008018D6">
              <w:rPr>
                <w:rFonts w:ascii="Times New Roman" w:hAnsi="Times New Roman" w:cs="Times New Roman"/>
                <w:sz w:val="24"/>
                <w:szCs w:val="24"/>
              </w:rPr>
              <w:t>, OR 97</w:t>
            </w:r>
            <w:r w:rsidR="00CF560F" w:rsidRPr="008018D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14:paraId="456720AD" w14:textId="7CA80001" w:rsidR="00433A5A" w:rsidRPr="008018D6" w:rsidRDefault="00433A5A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52D9C" w14:textId="47A3737F" w:rsidR="00433A5A" w:rsidRPr="008018D6" w:rsidRDefault="00433A5A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abrielle </w:t>
            </w:r>
            <w:r w:rsidR="00EC568C" w:rsidRPr="00801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Ugalde</w:t>
            </w:r>
          </w:p>
          <w:p w14:paraId="741C2197" w14:textId="77777777" w:rsidR="00433A5A" w:rsidRPr="008018D6" w:rsidRDefault="00433A5A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2B731E6" w14:textId="77777777" w:rsidR="00433A5A" w:rsidRPr="008018D6" w:rsidRDefault="00433A5A" w:rsidP="0043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Phone: (503) </w:t>
            </w:r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986-6473</w:t>
            </w:r>
          </w:p>
          <w:p w14:paraId="76521195" w14:textId="7ADE5E98" w:rsidR="005967D8" w:rsidRPr="008018D6" w:rsidRDefault="00433A5A" w:rsidP="0043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6" w:history="1">
              <w:r w:rsidR="005967D8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brielle.UGALDE@oda.oregon.gov</w:t>
              </w:r>
            </w:hyperlink>
          </w:p>
          <w:p w14:paraId="090218A1" w14:textId="5634FF2C" w:rsidR="00433A5A" w:rsidRPr="008018D6" w:rsidRDefault="005967D8" w:rsidP="0043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67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aniccostshare@oda.oregon.gov</w:t>
              </w:r>
            </w:hyperlink>
          </w:p>
          <w:p w14:paraId="4DD1921A" w14:textId="7BDEBFFD" w:rsidR="00433A5A" w:rsidRPr="008018D6" w:rsidRDefault="00433A5A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0EB90" w14:textId="326587AB" w:rsidR="0088391B" w:rsidRPr="008018D6" w:rsidRDefault="0088391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7C127C0A" w14:textId="77777777" w:rsidR="0088391B" w:rsidRPr="008018D6" w:rsidRDefault="0088391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99EF68F" w14:textId="77777777" w:rsidR="0088391B" w:rsidRPr="008018D6" w:rsidRDefault="00000000" w:rsidP="00883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8391B"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s://www.oregon.gov/ODA/programs/MarketAccess/MACertification/Pages/OrganicCostShare.aspx</w:t>
              </w:r>
            </w:hyperlink>
          </w:p>
          <w:bookmarkEnd w:id="16"/>
          <w:p w14:paraId="3DC431ED" w14:textId="5BAABF93" w:rsidR="00821368" w:rsidRPr="008018D6" w:rsidRDefault="00821368" w:rsidP="00433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1FC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1F1" w14:textId="50DE7A11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17" w:name="_Hlk145318125"/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Pennsylvania</w:t>
            </w:r>
          </w:p>
        </w:tc>
        <w:tc>
          <w:tcPr>
            <w:tcW w:w="7290" w:type="dxa"/>
          </w:tcPr>
          <w:p w14:paraId="3DC431F3" w14:textId="75B85681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Pennsylvania Department of Agriculture</w:t>
            </w:r>
          </w:p>
          <w:p w14:paraId="3DC431F4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 North Cameron Street</w:t>
            </w:r>
          </w:p>
          <w:p w14:paraId="3DC431F5" w14:textId="27429DAD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risburg, PA 17110-9408</w:t>
            </w:r>
          </w:p>
          <w:p w14:paraId="41A7CCB1" w14:textId="5D6469C8" w:rsidR="00884455" w:rsidRPr="008018D6" w:rsidRDefault="00884455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B5A91D" w14:textId="599AEB91" w:rsidR="00884455" w:rsidRPr="008018D6" w:rsidRDefault="00397DEC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risten Markley</w:t>
            </w:r>
          </w:p>
          <w:p w14:paraId="274C0486" w14:textId="2A566345" w:rsidR="00397DEC" w:rsidRPr="008018D6" w:rsidRDefault="00397DEC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E5B136C" w14:textId="77777777" w:rsidR="00397DEC" w:rsidRPr="008018D6" w:rsidRDefault="00397DEC" w:rsidP="0039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 (717) 787-6006</w:t>
            </w:r>
          </w:p>
          <w:p w14:paraId="5704C237" w14:textId="77777777" w:rsidR="00397DEC" w:rsidRPr="008018D6" w:rsidRDefault="00397DEC" w:rsidP="0039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    : (717) 787-5643</w:t>
            </w:r>
          </w:p>
          <w:p w14:paraId="6C9BA9B8" w14:textId="4BCC9917" w:rsidR="00397DEC" w:rsidRPr="008018D6" w:rsidRDefault="00397DEC" w:rsidP="0039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r w:rsidRPr="008018D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 </w:t>
            </w:r>
            <w:hyperlink r:id="rId69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markley@pa.gov</w:t>
              </w:r>
            </w:hyperlink>
          </w:p>
          <w:p w14:paraId="0319E29F" w14:textId="1317AA62" w:rsidR="00E41305" w:rsidRPr="008018D6" w:rsidRDefault="00E41305" w:rsidP="0039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0F373E6F" w14:textId="41CF33EB" w:rsidR="000B5F9C" w:rsidRPr="008018D6" w:rsidRDefault="000B5F9C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shley Fehr</w:t>
            </w:r>
          </w:p>
          <w:p w14:paraId="4507A16D" w14:textId="50C8B162" w:rsidR="000B5F9C" w:rsidRPr="008018D6" w:rsidRDefault="000B5F9C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10F60E" w14:textId="77777777" w:rsidR="000B5F9C" w:rsidRPr="008018D6" w:rsidRDefault="000B5F9C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 (717) 772-2853</w:t>
            </w:r>
          </w:p>
          <w:p w14:paraId="21A60C7F" w14:textId="65269727" w:rsidR="000B5F9C" w:rsidRPr="008018D6" w:rsidRDefault="000B5F9C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 </w:t>
            </w:r>
            <w:hyperlink r:id="rId70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shfehr@pa.gov</w:t>
              </w:r>
            </w:hyperlink>
          </w:p>
          <w:p w14:paraId="4F5FF912" w14:textId="77777777" w:rsidR="000B5F9C" w:rsidRPr="008018D6" w:rsidRDefault="000B5F9C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0FE8FE7" w14:textId="5562EE62" w:rsidR="00E41305" w:rsidRPr="008018D6" w:rsidRDefault="00E41305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ichele Brookins</w:t>
            </w:r>
          </w:p>
          <w:p w14:paraId="4C6C95F2" w14:textId="7CC13B9A" w:rsidR="00E41305" w:rsidRPr="008018D6" w:rsidRDefault="00E41305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C188938" w14:textId="30630348" w:rsidR="00E41305" w:rsidRPr="008018D6" w:rsidRDefault="00E41305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 (717) 787-5319</w:t>
            </w:r>
          </w:p>
          <w:p w14:paraId="09AD47F0" w14:textId="1B7DED41" w:rsidR="00E41305" w:rsidRPr="008018D6" w:rsidRDefault="00E41305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 </w:t>
            </w:r>
            <w:hyperlink r:id="rId71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brookins@pa.gov</w:t>
              </w:r>
            </w:hyperlink>
          </w:p>
          <w:p w14:paraId="1DDF50CB" w14:textId="77777777" w:rsidR="00E41305" w:rsidRPr="008018D6" w:rsidRDefault="00E41305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8CCC5E" w14:textId="5E407C7F" w:rsidR="00185EF9" w:rsidRPr="008018D6" w:rsidRDefault="00E41305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st Sha</w:t>
            </w:r>
            <w:r w:rsidR="00185EF9"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 Website:</w:t>
            </w:r>
          </w:p>
          <w:p w14:paraId="4988F1C3" w14:textId="77777777" w:rsidR="00185EF9" w:rsidRPr="008018D6" w:rsidRDefault="00185EF9" w:rsidP="001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77EF2C" w14:textId="77777777" w:rsidR="000E3183" w:rsidRPr="008018D6" w:rsidRDefault="00000000" w:rsidP="000E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E3183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agriculture.pa.gov/Funding/reimbursement/Pages/Organic-Certification.aspx</w:t>
              </w:r>
            </w:hyperlink>
            <w:r w:rsidR="000E3183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99FDD5" w14:textId="77777777" w:rsidR="003D535A" w:rsidRPr="008018D6" w:rsidRDefault="003D535A" w:rsidP="000E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1CF6" w14:textId="7065FA5C" w:rsidR="000E3183" w:rsidRPr="008018D6" w:rsidRDefault="00CD1029" w:rsidP="000E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eneral Information - </w:t>
            </w:r>
            <w:r w:rsidR="000E3183"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ganic Initiative:</w:t>
            </w:r>
          </w:p>
          <w:p w14:paraId="5C6F532F" w14:textId="77777777" w:rsidR="003D535A" w:rsidRPr="008018D6" w:rsidRDefault="003D535A" w:rsidP="000E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4BA7436" w14:textId="35D719DA" w:rsidR="004F14AA" w:rsidRPr="008018D6" w:rsidRDefault="0000000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E3183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agriculture.pa.gov/Business_Industry/PAPreferredOrganic/Pages/default.aspx</w:t>
              </w:r>
            </w:hyperlink>
            <w:r w:rsidR="000E3183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431F9" w14:textId="3564526A" w:rsidR="00821368" w:rsidRPr="008018D6" w:rsidRDefault="0000000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" w:tgtFrame="_top" w:history="1"/>
          </w:p>
        </w:tc>
      </w:tr>
      <w:bookmarkEnd w:id="17"/>
      <w:tr w:rsidR="00821368" w:rsidRPr="008018D6" w14:paraId="3DC43213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08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Rhode Island</w:t>
            </w:r>
          </w:p>
        </w:tc>
        <w:tc>
          <w:tcPr>
            <w:tcW w:w="7290" w:type="dxa"/>
          </w:tcPr>
          <w:p w14:paraId="3DC4320A" w14:textId="752F6A40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_Hlk145318196"/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B07C3"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hode Island</w:t>
            </w:r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artment of Environmental Management, Division of Agriculture</w:t>
            </w:r>
          </w:p>
          <w:p w14:paraId="3DC4320B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Promenade Street, Room 370</w:t>
            </w:r>
          </w:p>
          <w:p w14:paraId="3DC4320C" w14:textId="0C2D6628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nce, RI 02908-5767</w:t>
            </w:r>
          </w:p>
          <w:p w14:paraId="44B4CE18" w14:textId="67534615" w:rsidR="003F2872" w:rsidRPr="008018D6" w:rsidRDefault="003F28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7BC1A0" w14:textId="77777777" w:rsidR="003F2872" w:rsidRPr="008018D6" w:rsidRDefault="003F2872" w:rsidP="003F2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tt Green</w:t>
            </w:r>
          </w:p>
          <w:p w14:paraId="00B48BE5" w14:textId="3831789D" w:rsidR="003F2872" w:rsidRPr="008018D6" w:rsidRDefault="003F28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7B909E" w14:textId="619B3F56" w:rsidR="003F2872" w:rsidRPr="008018D6" w:rsidRDefault="003F2872" w:rsidP="003F2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(401) 222-2781 Ext.</w:t>
            </w:r>
            <w:r w:rsidR="00397DEC"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74516</w:t>
            </w:r>
          </w:p>
          <w:p w14:paraId="5067F1D6" w14:textId="77777777" w:rsidR="003F2872" w:rsidRPr="008018D6" w:rsidRDefault="003F2872" w:rsidP="003F2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   : (401) 222-6047</w:t>
            </w:r>
          </w:p>
          <w:p w14:paraId="3EB582EC" w14:textId="77777777" w:rsidR="003F2872" w:rsidRPr="008018D6" w:rsidRDefault="003F2872" w:rsidP="003F2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75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tt.Green@dem.ri.gov</w:t>
              </w:r>
            </w:hyperlink>
          </w:p>
          <w:p w14:paraId="1A9DD581" w14:textId="08DBE96B" w:rsidR="003F2872" w:rsidRPr="008018D6" w:rsidRDefault="003F28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9666BD" w14:textId="26921BDA" w:rsidR="003F2872" w:rsidRPr="008018D6" w:rsidRDefault="003F2872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st Share Website:</w:t>
            </w:r>
          </w:p>
          <w:p w14:paraId="7528BC3A" w14:textId="77777777" w:rsidR="006264E7" w:rsidRPr="008018D6" w:rsidRDefault="006264E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DDD0" w14:textId="2CA7831D" w:rsidR="003F2872" w:rsidRPr="008018D6" w:rsidRDefault="00000000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6264E7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em.ri.gov/programs/agriculture/documents/orgcossh.pdf</w:t>
              </w:r>
            </w:hyperlink>
          </w:p>
          <w:bookmarkEnd w:id="18"/>
          <w:p w14:paraId="3DC43210" w14:textId="3CEB1648" w:rsidR="00821368" w:rsidRPr="008018D6" w:rsidRDefault="00821368" w:rsidP="003F2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68" w:rsidRPr="008018D6" w14:paraId="3DC43220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14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South Carolina</w:t>
            </w:r>
          </w:p>
        </w:tc>
        <w:tc>
          <w:tcPr>
            <w:tcW w:w="7290" w:type="dxa"/>
          </w:tcPr>
          <w:p w14:paraId="3DC43216" w14:textId="27F348D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6770439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South Carolina Department of Agriculture</w:t>
            </w:r>
          </w:p>
          <w:p w14:paraId="3B3E1BD3" w14:textId="18701BAC" w:rsidR="00AF23E8" w:rsidRPr="008018D6" w:rsidRDefault="00FE1FF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P.O. Box </w:t>
            </w:r>
            <w:r w:rsidR="004C3B2F" w:rsidRPr="008018D6">
              <w:rPr>
                <w:rFonts w:ascii="Times New Roman" w:hAnsi="Times New Roman" w:cs="Times New Roman"/>
                <w:sz w:val="24"/>
                <w:szCs w:val="24"/>
              </w:rPr>
              <w:t>11280</w:t>
            </w:r>
          </w:p>
          <w:p w14:paraId="3DC43219" w14:textId="0E09D6E4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Columbia, SC 292</w:t>
            </w:r>
            <w:r w:rsidR="004C3B2F" w:rsidRPr="00801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85ABE4" w14:textId="6520131B" w:rsidR="004C3B2F" w:rsidRPr="008018D6" w:rsidRDefault="004C3B2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62BEF" w14:textId="4EC15BD1" w:rsidR="00443930" w:rsidRPr="008018D6" w:rsidRDefault="0044393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rittany Jeffcoat</w:t>
            </w:r>
          </w:p>
          <w:p w14:paraId="05494F5A" w14:textId="77777777" w:rsidR="00443930" w:rsidRPr="008018D6" w:rsidRDefault="0044393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AFEC" w14:textId="16D4A439" w:rsidR="00443930" w:rsidRPr="008018D6" w:rsidRDefault="0044393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 (803) 939-5756</w:t>
            </w:r>
          </w:p>
          <w:p w14:paraId="5F97E047" w14:textId="5E878032" w:rsidR="00443930" w:rsidRPr="008018D6" w:rsidRDefault="0044393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Email:  bjeffcoat@scda.sc.gov</w:t>
            </w:r>
          </w:p>
          <w:p w14:paraId="29AF35E2" w14:textId="77777777" w:rsidR="00443930" w:rsidRPr="008018D6" w:rsidRDefault="00443930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A89E560" w14:textId="5620216D" w:rsidR="004C3B2F" w:rsidRPr="008018D6" w:rsidRDefault="004C3B2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tsy Dorton</w:t>
            </w:r>
          </w:p>
          <w:p w14:paraId="5B195869" w14:textId="7661AB0D" w:rsidR="004C3B2F" w:rsidRPr="008018D6" w:rsidRDefault="004C3B2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BFC9176" w14:textId="77777777" w:rsidR="004C3B2F" w:rsidRPr="008018D6" w:rsidRDefault="004C3B2F" w:rsidP="004C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(803) 734-0467</w:t>
            </w:r>
          </w:p>
          <w:p w14:paraId="33652FF0" w14:textId="77777777" w:rsidR="004C3B2F" w:rsidRPr="008018D6" w:rsidRDefault="004C3B2F" w:rsidP="004C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ax    : (803) 734-2192</w:t>
            </w:r>
          </w:p>
          <w:p w14:paraId="4BECDC62" w14:textId="77777777" w:rsidR="004C3B2F" w:rsidRPr="008018D6" w:rsidRDefault="004C3B2F" w:rsidP="004C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77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dorton@scda.sc.gov</w:t>
              </w:r>
            </w:hyperlink>
          </w:p>
          <w:p w14:paraId="1DE54666" w14:textId="7FCA753E" w:rsidR="004C3B2F" w:rsidRPr="008018D6" w:rsidRDefault="004C3B2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500C296" w14:textId="4721FA91" w:rsidR="004C3B2F" w:rsidRPr="008018D6" w:rsidRDefault="004C3B2F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  <w:r w:rsidR="000632D5"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136838E" w14:textId="77777777" w:rsidR="00292BD8" w:rsidRPr="008018D6" w:rsidRDefault="00292BD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8866D62" w14:textId="77777777" w:rsidR="00292BD8" w:rsidRPr="008018D6" w:rsidRDefault="00000000" w:rsidP="00292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92BD8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griculture.sc.gov/divisions/agency-operations/grants/</w:t>
              </w:r>
            </w:hyperlink>
          </w:p>
          <w:bookmarkEnd w:id="19"/>
          <w:p w14:paraId="3DC4321D" w14:textId="1C60B5F9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244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3A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Texas</w:t>
            </w:r>
          </w:p>
        </w:tc>
        <w:tc>
          <w:tcPr>
            <w:tcW w:w="7290" w:type="dxa"/>
          </w:tcPr>
          <w:p w14:paraId="3DC4323C" w14:textId="40A4F113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45318315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Texas Department of Agriculture</w:t>
            </w:r>
          </w:p>
          <w:p w14:paraId="3DC4323D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700 North Congress Avenue</w:t>
            </w:r>
          </w:p>
          <w:p w14:paraId="3DC4323E" w14:textId="5B033F53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Austin, TX 787</w:t>
            </w:r>
            <w:r w:rsidR="007A703E" w:rsidRPr="00801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A143D9" w14:textId="13B49681" w:rsidR="004872FC" w:rsidRPr="008018D6" w:rsidRDefault="004872FC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110E" w14:textId="45B6FBB5" w:rsidR="004872FC" w:rsidRPr="008018D6" w:rsidRDefault="00796D88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ndy Fryer</w:t>
            </w:r>
            <w:r w:rsidR="004872FC"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37E2A57" w14:textId="77777777" w:rsidR="004872FC" w:rsidRPr="008018D6" w:rsidRDefault="004872FC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A2B26CC" w14:textId="2814277B" w:rsidR="004872FC" w:rsidRPr="008018D6" w:rsidRDefault="004872FC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(</w:t>
            </w:r>
            <w:r w:rsidR="00796D88" w:rsidRPr="008018D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6D88" w:rsidRPr="008018D6">
              <w:rPr>
                <w:rFonts w:ascii="Times New Roman" w:hAnsi="Times New Roman" w:cs="Times New Roman"/>
                <w:sz w:val="24"/>
                <w:szCs w:val="24"/>
              </w:rPr>
              <w:t>380-8282</w:t>
            </w:r>
          </w:p>
          <w:p w14:paraId="4FDD3485" w14:textId="175D3839" w:rsidR="00665C55" w:rsidRPr="008018D6" w:rsidRDefault="004872FC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79" w:history="1">
              <w:r w:rsidR="00665C55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dy.Fryer@TexasAgriculture.gov</w:t>
              </w:r>
            </w:hyperlink>
          </w:p>
          <w:p w14:paraId="347C15C2" w14:textId="11B1CA83" w:rsidR="004872FC" w:rsidRPr="008018D6" w:rsidRDefault="00665C55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80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nts@TexasAgriculture.gov</w:t>
              </w:r>
            </w:hyperlink>
          </w:p>
          <w:p w14:paraId="2E99AA7A" w14:textId="77777777" w:rsidR="004872FC" w:rsidRPr="008018D6" w:rsidRDefault="004872FC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DE369" w14:textId="77777777" w:rsidR="004872FC" w:rsidRPr="008018D6" w:rsidRDefault="004872FC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</w:t>
            </w:r>
          </w:p>
          <w:p w14:paraId="737A0BDB" w14:textId="77777777" w:rsidR="004872FC" w:rsidRPr="008018D6" w:rsidRDefault="004872FC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D329" w14:textId="77777777" w:rsidR="004872FC" w:rsidRPr="008018D6" w:rsidRDefault="00000000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872FC" w:rsidRPr="008018D6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https://www.texasagriculture.gov/RegulatoryPrograms/Organics/CostShareReimbursementProgram.aspx</w:t>
              </w:r>
            </w:hyperlink>
          </w:p>
          <w:bookmarkEnd w:id="20"/>
          <w:p w14:paraId="3DC43241" w14:textId="3DE0C145" w:rsidR="00821368" w:rsidRPr="008018D6" w:rsidRDefault="00821368" w:rsidP="004872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25F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55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Vermont</w:t>
            </w:r>
          </w:p>
        </w:tc>
        <w:tc>
          <w:tcPr>
            <w:tcW w:w="7290" w:type="dxa"/>
          </w:tcPr>
          <w:p w14:paraId="3DC43257" w14:textId="1C38D2C6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_Hlk145318387"/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Vermont Agency of Agriculture, Food &amp; Markets</w:t>
            </w:r>
          </w:p>
          <w:p w14:paraId="3DC43258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State Street</w:t>
            </w:r>
          </w:p>
          <w:p w14:paraId="3DC43259" w14:textId="4E6799B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pelier, VT 05602</w:t>
            </w:r>
            <w:r w:rsidR="00B34500"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01</w:t>
            </w:r>
          </w:p>
          <w:p w14:paraId="7780F205" w14:textId="77777777" w:rsidR="001634F1" w:rsidRPr="008018D6" w:rsidRDefault="001634F1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1E6A37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(802) 595-5043</w:t>
            </w:r>
          </w:p>
          <w:p w14:paraId="58DDC1FB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   : (802) 828-3831</w:t>
            </w:r>
          </w:p>
          <w:p w14:paraId="377E15FD" w14:textId="77777777" w:rsidR="001634F1" w:rsidRPr="008018D6" w:rsidRDefault="001634F1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1C2404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becca Brockett</w:t>
            </w:r>
          </w:p>
          <w:p w14:paraId="4C9E8EC9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79D88CFB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:  </w:t>
            </w:r>
            <w:hyperlink r:id="rId82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becca.Brockett@vermont.gov</w:t>
              </w:r>
            </w:hyperlink>
          </w:p>
          <w:p w14:paraId="03A582D5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CC6A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aren Mae Smith</w:t>
            </w:r>
          </w:p>
          <w:p w14:paraId="23E6F0B3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DACD5F8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:  </w:t>
            </w:r>
            <w:hyperlink r:id="rId83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renMae.Smith@vermont.gov</w:t>
              </w:r>
            </w:hyperlink>
          </w:p>
          <w:p w14:paraId="57540B8A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4B9A74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my Mercier</w:t>
            </w:r>
          </w:p>
          <w:p w14:paraId="45712E81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1E6F4" w14:textId="77777777" w:rsidR="001634F1" w:rsidRPr="008018D6" w:rsidRDefault="001634F1" w:rsidP="00163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84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y.Mercier@vermont.gov</w:t>
              </w:r>
            </w:hyperlink>
          </w:p>
          <w:p w14:paraId="13BCE4D8" w14:textId="50A3E9FD" w:rsidR="00BC3F1B" w:rsidRPr="008018D6" w:rsidRDefault="00BC3F1B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547F9A" w14:textId="0F57B358" w:rsidR="00BC3F1B" w:rsidRPr="008018D6" w:rsidRDefault="00BC3F1B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st Share Website:</w:t>
            </w:r>
          </w:p>
          <w:p w14:paraId="3287E13B" w14:textId="21D858FF" w:rsidR="00BC3F1B" w:rsidRPr="008018D6" w:rsidRDefault="00BC3F1B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96655D" w14:textId="77777777" w:rsidR="00BC3F1B" w:rsidRPr="008018D6" w:rsidRDefault="00000000" w:rsidP="00BC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hyperlink r:id="rId85" w:history="1">
              <w:r w:rsidR="00BC3F1B" w:rsidRPr="008018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ttps://agriculture.vermont.gov/grants/organiccostshare</w:t>
              </w:r>
            </w:hyperlink>
            <w:bookmarkEnd w:id="21"/>
          </w:p>
          <w:p w14:paraId="3DC4325C" w14:textId="275935AB" w:rsidR="00821368" w:rsidRPr="008018D6" w:rsidRDefault="00821368" w:rsidP="00A8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821368" w:rsidRPr="008018D6" w14:paraId="3DC4326B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60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Virginia</w:t>
            </w:r>
          </w:p>
        </w:tc>
        <w:tc>
          <w:tcPr>
            <w:tcW w:w="7290" w:type="dxa"/>
          </w:tcPr>
          <w:p w14:paraId="1CB21621" w14:textId="77777777" w:rsidR="001D6E9B" w:rsidRPr="008018D6" w:rsidRDefault="001D6E9B" w:rsidP="001D6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45320863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Virginia Department of Agriculture and Consumer Services</w:t>
            </w:r>
          </w:p>
          <w:p w14:paraId="7707B931" w14:textId="77777777" w:rsidR="001D6E9B" w:rsidRPr="008018D6" w:rsidRDefault="001D6E9B" w:rsidP="001D6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02 Governor Street</w:t>
            </w:r>
          </w:p>
          <w:p w14:paraId="7E587865" w14:textId="26D6481E" w:rsidR="001D6E9B" w:rsidRPr="008018D6" w:rsidRDefault="001D6E9B" w:rsidP="001D6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Richmond, Virginia 23219</w:t>
            </w:r>
          </w:p>
          <w:p w14:paraId="059976B3" w14:textId="6B6B75A9" w:rsidR="00E12D0E" w:rsidRPr="008018D6" w:rsidRDefault="00E12D0E" w:rsidP="001D6E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C10A" w14:textId="77777777" w:rsidR="002F1E69" w:rsidRPr="008018D6" w:rsidRDefault="002F1E69" w:rsidP="002F1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eather M. Wheeler</w:t>
            </w:r>
          </w:p>
          <w:p w14:paraId="25209112" w14:textId="77777777" w:rsidR="001D6E9B" w:rsidRPr="008018D6" w:rsidRDefault="001D6E9B" w:rsidP="007157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C52D" w14:textId="77777777" w:rsidR="00667BA6" w:rsidRPr="008018D6" w:rsidRDefault="00667BA6" w:rsidP="00667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(804) 786-5842</w:t>
            </w:r>
          </w:p>
          <w:p w14:paraId="35A42DB7" w14:textId="77777777" w:rsidR="00FF1419" w:rsidRPr="008018D6" w:rsidRDefault="006E31A4" w:rsidP="00FF1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86" w:tgtFrame="_blank" w:history="1">
              <w:r w:rsidR="00FF1419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her.wheeler@vdacs.virginia.gov</w:t>
              </w:r>
            </w:hyperlink>
          </w:p>
          <w:p w14:paraId="1A7F2595" w14:textId="7728D746" w:rsidR="001D6E9B" w:rsidRPr="008018D6" w:rsidRDefault="001D6E9B" w:rsidP="007157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F43C" w14:textId="53882CF4" w:rsidR="006D4523" w:rsidRPr="008018D6" w:rsidRDefault="00542293" w:rsidP="006D45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ierra Hall</w:t>
            </w:r>
          </w:p>
          <w:p w14:paraId="6F28748D" w14:textId="77777777" w:rsidR="006D4523" w:rsidRPr="008018D6" w:rsidRDefault="006D4523" w:rsidP="006D45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1098" w14:textId="00576E5D" w:rsidR="006D4523" w:rsidRPr="008018D6" w:rsidRDefault="006D4523" w:rsidP="006D45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(804) 786-3</w:t>
            </w:r>
            <w:r w:rsidR="00E00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0DF2" w:rsidRPr="008018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A82AB25" w14:textId="1B30B89F" w:rsidR="00542293" w:rsidRPr="008018D6" w:rsidRDefault="006D4523" w:rsidP="006D452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7" w:history="1">
              <w:r w:rsidR="00542293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erra.hall@vdacs.virginia.gov</w:t>
              </w:r>
            </w:hyperlink>
          </w:p>
          <w:p w14:paraId="7453FE37" w14:textId="77777777" w:rsidR="001D6E9B" w:rsidRPr="008018D6" w:rsidRDefault="001D6E9B" w:rsidP="007157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24F4E" w14:textId="1AD18E7C" w:rsidR="00715774" w:rsidRPr="008018D6" w:rsidRDefault="00715774" w:rsidP="007157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lonie P. Seay</w:t>
            </w:r>
          </w:p>
          <w:p w14:paraId="06328E08" w14:textId="77777777" w:rsidR="009419C9" w:rsidRPr="008018D6" w:rsidRDefault="009419C9" w:rsidP="007157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EE8E" w14:textId="77777777" w:rsidR="00E12D0E" w:rsidRPr="008018D6" w:rsidRDefault="009419C9" w:rsidP="007157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 (804) 371-</w:t>
            </w:r>
            <w:r w:rsidR="00E12D0E" w:rsidRPr="008018D6">
              <w:rPr>
                <w:rFonts w:ascii="Times New Roman" w:hAnsi="Times New Roman" w:cs="Times New Roman"/>
                <w:sz w:val="24"/>
                <w:szCs w:val="24"/>
              </w:rPr>
              <w:t>8555</w:t>
            </w:r>
          </w:p>
          <w:p w14:paraId="1419E8E7" w14:textId="05D2C397" w:rsidR="00715774" w:rsidRPr="008018D6" w:rsidRDefault="00E12D0E" w:rsidP="00E12D0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88" w:history="1">
              <w:r w:rsidR="00715774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lonie.seay@vdacs.virginia.gov</w:t>
              </w:r>
            </w:hyperlink>
          </w:p>
          <w:p w14:paraId="1AB68B6A" w14:textId="77777777" w:rsidR="00E12575" w:rsidRPr="008018D6" w:rsidRDefault="00E12575" w:rsidP="00E12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2EB90EB" w14:textId="16CEE868" w:rsidR="00E12575" w:rsidRPr="008018D6" w:rsidRDefault="00E12575" w:rsidP="00E12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32237571" w14:textId="77777777" w:rsidR="00E12575" w:rsidRPr="008018D6" w:rsidRDefault="00E12575" w:rsidP="00E12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D4360" w14:textId="77777777" w:rsidR="00E12575" w:rsidRPr="008018D6" w:rsidRDefault="00000000" w:rsidP="00E12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E12575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vdacs.virginia.gov/sales-certified-organic.shtml</w:t>
              </w:r>
            </w:hyperlink>
            <w:r w:rsidR="00E12575" w:rsidRPr="00801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bookmarkEnd w:id="22"/>
          <w:p w14:paraId="3DC43268" w14:textId="2E484D9D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278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6C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Washington</w:t>
            </w:r>
          </w:p>
        </w:tc>
        <w:tc>
          <w:tcPr>
            <w:tcW w:w="7290" w:type="dxa"/>
          </w:tcPr>
          <w:p w14:paraId="0FAF1960" w14:textId="61BA9F68" w:rsidR="00FD4FFA" w:rsidRPr="008018D6" w:rsidRDefault="00FD4FFA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6757936"/>
            <w:bookmarkStart w:id="24" w:name="_Hlk145321163"/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Washington State Department of Agriculture</w:t>
            </w:r>
          </w:p>
          <w:p w14:paraId="4B6D2941" w14:textId="77777777" w:rsidR="00FD4FFA" w:rsidRPr="008018D6" w:rsidRDefault="00FD4FFA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Organic Program</w:t>
            </w:r>
          </w:p>
          <w:p w14:paraId="35D470FD" w14:textId="77777777" w:rsidR="00FD4FFA" w:rsidRPr="008018D6" w:rsidRDefault="00FD4FFA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1111 Washington Street SE/PO Box 42560</w:t>
            </w:r>
          </w:p>
          <w:p w14:paraId="31FF739A" w14:textId="3970B24F" w:rsidR="00FD4FFA" w:rsidRPr="008018D6" w:rsidRDefault="00FD4FFA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Olympia, WA 98504-2560</w:t>
            </w:r>
          </w:p>
          <w:p w14:paraId="33755E70" w14:textId="49721AD7" w:rsidR="005D6B1B" w:rsidRPr="008018D6" w:rsidRDefault="005D6B1B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CEB7" w14:textId="215CBE03" w:rsidR="00EA793D" w:rsidRPr="008018D6" w:rsidRDefault="00EA793D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renda Book</w:t>
            </w:r>
          </w:p>
          <w:p w14:paraId="7DF24CB5" w14:textId="5375B0DE" w:rsidR="00EA793D" w:rsidRPr="008018D6" w:rsidRDefault="00EA793D" w:rsidP="00FD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3272" w14:textId="3D0B63A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682D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 (360) 902-1805</w:t>
            </w:r>
          </w:p>
          <w:p w14:paraId="638AC53D" w14:textId="233F25EF" w:rsidR="00C36069" w:rsidRPr="008018D6" w:rsidRDefault="00821368" w:rsidP="00A1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bookmarkEnd w:id="23"/>
            <w:r w:rsidR="00C36069" w:rsidRPr="00801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6069" w:rsidRPr="008018D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BBook@agr.wa.gov" </w:instrText>
            </w:r>
            <w:r w:rsidR="00C36069" w:rsidRPr="008018D6">
              <w:rPr>
                <w:rFonts w:ascii="Times New Roman" w:hAnsi="Times New Roman" w:cs="Times New Roman"/>
                <w:sz w:val="24"/>
                <w:szCs w:val="24"/>
              </w:rPr>
            </w:r>
            <w:r w:rsidR="00C36069" w:rsidRPr="00801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6069" w:rsidRPr="008018D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BBook@agr.wa.gov</w:t>
            </w:r>
            <w:r w:rsidR="00C36069" w:rsidRPr="00801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3A96A35" w14:textId="14EDADD0" w:rsidR="00821368" w:rsidRPr="008018D6" w:rsidRDefault="00C36069" w:rsidP="00A1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90" w:history="1">
              <w:r w:rsidRPr="008018D6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organic@agr.wa.gov</w:t>
              </w:r>
            </w:hyperlink>
            <w:r w:rsidR="00082658"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AAC8F4" w14:textId="77777777" w:rsidR="00C925A5" w:rsidRPr="008018D6" w:rsidRDefault="00C925A5" w:rsidP="00A1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7FAE" w14:textId="77777777" w:rsidR="00C925A5" w:rsidRPr="008018D6" w:rsidRDefault="00C925A5" w:rsidP="00C92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34551166" w14:textId="77777777" w:rsidR="00C925A5" w:rsidRPr="008018D6" w:rsidRDefault="00C925A5" w:rsidP="00C92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5211" w14:textId="77777777" w:rsidR="00C925A5" w:rsidRPr="008018D6" w:rsidRDefault="00000000" w:rsidP="00C92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925A5" w:rsidRPr="008018D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gr.wa.gov/organic</w:t>
              </w:r>
            </w:hyperlink>
          </w:p>
          <w:bookmarkEnd w:id="24"/>
          <w:p w14:paraId="3DC43275" w14:textId="74CC79AD" w:rsidR="00C925A5" w:rsidRPr="008018D6" w:rsidRDefault="00C925A5" w:rsidP="00A1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68" w:rsidRPr="008018D6" w14:paraId="3DC43290" w14:textId="77777777" w:rsidTr="007F2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84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25" w:name="_Hlk145321222"/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Wisconsin</w:t>
            </w:r>
          </w:p>
        </w:tc>
        <w:tc>
          <w:tcPr>
            <w:tcW w:w="7290" w:type="dxa"/>
          </w:tcPr>
          <w:p w14:paraId="466078D7" w14:textId="793CF367" w:rsidR="00061B55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sconsin Department of Agriculture</w:t>
            </w:r>
            <w:r w:rsidR="003B03EB" w:rsidRPr="00801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DC43286" w14:textId="7E089BA1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de and Consumer Protection</w:t>
            </w:r>
          </w:p>
          <w:p w14:paraId="3DC43287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 Agriculture Drive</w:t>
            </w:r>
          </w:p>
          <w:p w14:paraId="3DC43288" w14:textId="77777777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O. Box 8911 </w:t>
            </w:r>
          </w:p>
          <w:p w14:paraId="3DC43289" w14:textId="513112F8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son, WI 53708</w:t>
            </w:r>
          </w:p>
          <w:p w14:paraId="62B18F5B" w14:textId="77777777" w:rsidR="007213F5" w:rsidRPr="008018D6" w:rsidRDefault="007213F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C4328A" w14:textId="5BDE2275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1F24" w:rsidRPr="008018D6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: (608) </w:t>
            </w:r>
            <w:r w:rsidR="00084171">
              <w:rPr>
                <w:rFonts w:ascii="Times New Roman" w:hAnsi="Times New Roman" w:cs="Times New Roman"/>
                <w:sz w:val="24"/>
                <w:szCs w:val="24"/>
              </w:rPr>
              <w:t>572-0512</w:t>
            </w:r>
          </w:p>
          <w:p w14:paraId="3DC4328B" w14:textId="40879B0A" w:rsidR="00821368" w:rsidRPr="008018D6" w:rsidRDefault="00821368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91F24"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ax  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 (608) 224-5107</w:t>
            </w:r>
            <w:r w:rsidR="00084171">
              <w:rPr>
                <w:rFonts w:ascii="Times New Roman" w:hAnsi="Times New Roman" w:cs="Times New Roman"/>
                <w:sz w:val="24"/>
                <w:szCs w:val="24"/>
              </w:rPr>
              <w:t xml:space="preserve"> c/o Andrew Bernhardt</w:t>
            </w:r>
          </w:p>
          <w:p w14:paraId="28914C73" w14:textId="692EAD1E" w:rsidR="007213F5" w:rsidRPr="008018D6" w:rsidRDefault="007213F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E9D9" w14:textId="125388D8" w:rsidR="006074FA" w:rsidRPr="008018D6" w:rsidRDefault="0063384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drew Bernhardt</w:t>
            </w:r>
          </w:p>
          <w:p w14:paraId="29B5948C" w14:textId="36107CAD" w:rsidR="00633847" w:rsidRPr="008018D6" w:rsidRDefault="0063384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CD11" w14:textId="49729825" w:rsidR="00633847" w:rsidRPr="008018D6" w:rsidRDefault="00633847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  (608) 572-0512</w:t>
            </w:r>
          </w:p>
          <w:p w14:paraId="4C43A4D9" w14:textId="1673DAF9" w:rsidR="00A6219D" w:rsidRPr="008018D6" w:rsidRDefault="00A6219D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92" w:history="1">
              <w:r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w.bernhardt@wisconsin.gov</w:t>
              </w:r>
            </w:hyperlink>
          </w:p>
          <w:p w14:paraId="786D416E" w14:textId="77777777" w:rsidR="006074FA" w:rsidRPr="008018D6" w:rsidRDefault="006074FA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EB453D5" w14:textId="20316C21" w:rsidR="007213F5" w:rsidRPr="008018D6" w:rsidRDefault="00E0061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son Gherke</w:t>
            </w:r>
          </w:p>
          <w:p w14:paraId="230DED3B" w14:textId="6852AF99" w:rsidR="00E00615" w:rsidRPr="008018D6" w:rsidRDefault="00E00615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5F24" w14:textId="645472E3" w:rsidR="00E00615" w:rsidRPr="008018D6" w:rsidRDefault="00E00615" w:rsidP="006D57D3">
            <w:pPr>
              <w:tabs>
                <w:tab w:val="left" w:pos="790"/>
              </w:tabs>
              <w:ind w:lef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3DA4" w:rsidRPr="008018D6">
              <w:rPr>
                <w:rFonts w:ascii="Times New Roman" w:hAnsi="Times New Roman" w:cs="Times New Roman"/>
                <w:sz w:val="24"/>
                <w:szCs w:val="24"/>
              </w:rPr>
              <w:t>(608) 224-4748</w:t>
            </w:r>
          </w:p>
          <w:p w14:paraId="16C866BA" w14:textId="1A95B2FD" w:rsidR="004E3DA4" w:rsidRPr="008018D6" w:rsidRDefault="004E3DA4" w:rsidP="006D57D3">
            <w:pPr>
              <w:tabs>
                <w:tab w:val="left" w:pos="790"/>
              </w:tabs>
              <w:ind w:lef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801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93" w:history="1">
              <w:r w:rsidR="00047052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son.Gherke@wisconsin.gov</w:t>
              </w:r>
            </w:hyperlink>
          </w:p>
          <w:p w14:paraId="4FBB4E93" w14:textId="5FC2318C" w:rsidR="006074FA" w:rsidRPr="008018D6" w:rsidRDefault="006074FA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5665" w14:textId="77777777" w:rsidR="0064388F" w:rsidRPr="008018D6" w:rsidRDefault="0064388F" w:rsidP="0064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Share Website:</w:t>
            </w:r>
          </w:p>
          <w:p w14:paraId="6A7D40E6" w14:textId="77777777" w:rsidR="0064388F" w:rsidRPr="008018D6" w:rsidRDefault="0064388F" w:rsidP="0064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F9A15" w14:textId="77777777" w:rsidR="0064388F" w:rsidRPr="008018D6" w:rsidRDefault="00000000" w:rsidP="0064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4388F" w:rsidRPr="008018D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datcp.wi.gov/Pages/Growing_WI/OrganicFarmingAndFood.aspx</w:t>
              </w:r>
            </w:hyperlink>
          </w:p>
          <w:p w14:paraId="3DC4328D" w14:textId="2DAB68DF" w:rsidR="00693C5B" w:rsidRPr="008018D6" w:rsidRDefault="00693C5B" w:rsidP="00722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  <w:tr w:rsidR="00821368" w:rsidRPr="008018D6" w14:paraId="3DC4329B" w14:textId="77777777" w:rsidTr="007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DC43291" w14:textId="77777777" w:rsidR="00821368" w:rsidRPr="008018D6" w:rsidRDefault="00821368" w:rsidP="00722C3F">
            <w:pPr>
              <w:pStyle w:val="ListParagraph"/>
              <w:spacing w:before="200"/>
              <w:ind w:left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18D6">
              <w:rPr>
                <w:rFonts w:ascii="Times New Roman" w:hAnsi="Times New Roman"/>
                <w:bCs w:val="0"/>
                <w:sz w:val="24"/>
                <w:szCs w:val="24"/>
              </w:rPr>
              <w:t>Wyoming</w:t>
            </w:r>
          </w:p>
        </w:tc>
        <w:tc>
          <w:tcPr>
            <w:tcW w:w="7290" w:type="dxa"/>
          </w:tcPr>
          <w:p w14:paraId="3DC43292" w14:textId="0EE0B0EE" w:rsidR="00821368" w:rsidRPr="008018D6" w:rsidRDefault="009A7689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O LONGER PARTICIPATING</w:t>
            </w:r>
          </w:p>
          <w:p w14:paraId="5CF06191" w14:textId="77777777" w:rsidR="009A7689" w:rsidRPr="008018D6" w:rsidRDefault="009A7689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14:paraId="3DC43293" w14:textId="5B317AAC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sz w:val="24"/>
                <w:szCs w:val="24"/>
              </w:rPr>
              <w:t>Wyoming Department of Agriculture</w:t>
            </w:r>
          </w:p>
          <w:p w14:paraId="3DC43294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 Carey Avenue</w:t>
            </w:r>
          </w:p>
          <w:p w14:paraId="3DC43295" w14:textId="77777777" w:rsidR="00821368" w:rsidRPr="008018D6" w:rsidRDefault="00821368" w:rsidP="007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yenne, WY 82002</w:t>
            </w:r>
          </w:p>
          <w:p w14:paraId="3DC43298" w14:textId="2DFE276C" w:rsidR="00821368" w:rsidRPr="008018D6" w:rsidRDefault="00821368" w:rsidP="00523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14:paraId="3DC4329C" w14:textId="77777777" w:rsidR="007C53A0" w:rsidRPr="008018D6" w:rsidRDefault="007C53A0">
      <w:pPr>
        <w:rPr>
          <w:rFonts w:ascii="Times New Roman" w:hAnsi="Times New Roman" w:cs="Times New Roman"/>
          <w:sz w:val="24"/>
          <w:szCs w:val="24"/>
        </w:rPr>
      </w:pPr>
    </w:p>
    <w:sectPr w:rsidR="007C53A0" w:rsidRPr="008018D6" w:rsidSect="00EC6EE1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A61E" w14:textId="77777777" w:rsidR="00D46EAC" w:rsidRDefault="00D46EAC" w:rsidP="00110536">
      <w:pPr>
        <w:spacing w:after="0" w:line="240" w:lineRule="auto"/>
      </w:pPr>
      <w:r>
        <w:separator/>
      </w:r>
    </w:p>
  </w:endnote>
  <w:endnote w:type="continuationSeparator" w:id="0">
    <w:p w14:paraId="294C2F29" w14:textId="77777777" w:rsidR="00D46EAC" w:rsidRDefault="00D46EAC" w:rsidP="0011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94D4" w14:textId="77777777" w:rsidR="007B2F17" w:rsidRDefault="007B2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32A3" w14:textId="0BC3E398" w:rsidR="00FA49A6" w:rsidRDefault="00FA49A6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7A2F6E">
      <w:rPr>
        <w:b/>
        <w:bCs/>
        <w:noProof/>
      </w:rPr>
      <w:t>8</w:t>
    </w:r>
    <w:r>
      <w:rPr>
        <w:b/>
        <w:bCs/>
        <w:noProof/>
      </w:rPr>
      <w:fldChar w:fldCharType="end"/>
    </w:r>
    <w:r w:rsidRPr="00FB0E48">
      <w:t xml:space="preserve"> </w:t>
    </w:r>
    <w:r>
      <w:tab/>
    </w:r>
    <w:r>
      <w:tab/>
    </w:r>
    <w:r w:rsidR="007B2F17">
      <w:t>September 1</w:t>
    </w:r>
    <w:r w:rsidR="00137338">
      <w:t>3</w:t>
    </w:r>
    <w:r w:rsidR="00094362"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3DB1" w14:textId="77777777" w:rsidR="007B2F17" w:rsidRDefault="007B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A7C8" w14:textId="77777777" w:rsidR="00D46EAC" w:rsidRDefault="00D46EAC" w:rsidP="00110536">
      <w:pPr>
        <w:spacing w:after="0" w:line="240" w:lineRule="auto"/>
      </w:pPr>
      <w:r>
        <w:separator/>
      </w:r>
    </w:p>
  </w:footnote>
  <w:footnote w:type="continuationSeparator" w:id="0">
    <w:p w14:paraId="0A961510" w14:textId="77777777" w:rsidR="00D46EAC" w:rsidRDefault="00D46EAC" w:rsidP="0011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782" w14:textId="77777777" w:rsidR="007B2F17" w:rsidRDefault="007B2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32A1" w14:textId="452757DC" w:rsidR="00FA49A6" w:rsidRPr="003152E4" w:rsidRDefault="003F5383" w:rsidP="003152E4">
    <w:pPr>
      <w:pStyle w:val="Title"/>
      <w:jc w:val="center"/>
      <w:rPr>
        <w:sz w:val="48"/>
        <w:szCs w:val="48"/>
      </w:rPr>
    </w:pPr>
    <w:r>
      <w:rPr>
        <w:sz w:val="48"/>
        <w:szCs w:val="48"/>
      </w:rPr>
      <w:t>202</w:t>
    </w:r>
    <w:r w:rsidR="001539DC">
      <w:rPr>
        <w:sz w:val="48"/>
        <w:szCs w:val="48"/>
      </w:rPr>
      <w:t>3</w:t>
    </w:r>
    <w:r>
      <w:rPr>
        <w:sz w:val="48"/>
        <w:szCs w:val="48"/>
      </w:rPr>
      <w:t xml:space="preserve"> </w:t>
    </w:r>
    <w:r w:rsidR="00FA49A6" w:rsidRPr="003152E4">
      <w:rPr>
        <w:sz w:val="48"/>
        <w:szCs w:val="48"/>
      </w:rPr>
      <w:t>Organic Certification Cost Share Programs</w:t>
    </w:r>
  </w:p>
  <w:p w14:paraId="3DC432A2" w14:textId="77777777" w:rsidR="00FA49A6" w:rsidRPr="003152E4" w:rsidRDefault="00FA49A6" w:rsidP="003152E4">
    <w:pPr>
      <w:pStyle w:val="Title"/>
      <w:jc w:val="center"/>
      <w:rPr>
        <w:sz w:val="48"/>
        <w:szCs w:val="48"/>
      </w:rPr>
    </w:pPr>
    <w:r w:rsidRPr="003152E4">
      <w:rPr>
        <w:sz w:val="48"/>
        <w:szCs w:val="48"/>
      </w:rPr>
      <w:t>State Agency Points of Cont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8910" w14:textId="77777777" w:rsidR="007B2F17" w:rsidRDefault="007B2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36"/>
    <w:rsid w:val="000028E3"/>
    <w:rsid w:val="00003965"/>
    <w:rsid w:val="000042F6"/>
    <w:rsid w:val="0000448F"/>
    <w:rsid w:val="000065FE"/>
    <w:rsid w:val="000177B6"/>
    <w:rsid w:val="00021A6F"/>
    <w:rsid w:val="00021ABB"/>
    <w:rsid w:val="00023232"/>
    <w:rsid w:val="0002382D"/>
    <w:rsid w:val="00030509"/>
    <w:rsid w:val="00031241"/>
    <w:rsid w:val="000344D6"/>
    <w:rsid w:val="000357CA"/>
    <w:rsid w:val="00037246"/>
    <w:rsid w:val="000456C7"/>
    <w:rsid w:val="00047052"/>
    <w:rsid w:val="00051980"/>
    <w:rsid w:val="00052097"/>
    <w:rsid w:val="00053BDC"/>
    <w:rsid w:val="00056053"/>
    <w:rsid w:val="000565D6"/>
    <w:rsid w:val="00057BED"/>
    <w:rsid w:val="00061334"/>
    <w:rsid w:val="00061B55"/>
    <w:rsid w:val="000632D5"/>
    <w:rsid w:val="0006738E"/>
    <w:rsid w:val="000704CD"/>
    <w:rsid w:val="00077204"/>
    <w:rsid w:val="00077B8B"/>
    <w:rsid w:val="00082658"/>
    <w:rsid w:val="00084171"/>
    <w:rsid w:val="00087584"/>
    <w:rsid w:val="000910F2"/>
    <w:rsid w:val="00094362"/>
    <w:rsid w:val="0009438B"/>
    <w:rsid w:val="00094EF8"/>
    <w:rsid w:val="000970E6"/>
    <w:rsid w:val="000A62FD"/>
    <w:rsid w:val="000B2C5D"/>
    <w:rsid w:val="000B301B"/>
    <w:rsid w:val="000B5F9C"/>
    <w:rsid w:val="000C0043"/>
    <w:rsid w:val="000C245D"/>
    <w:rsid w:val="000C7BFD"/>
    <w:rsid w:val="000D27E9"/>
    <w:rsid w:val="000E3183"/>
    <w:rsid w:val="000E5334"/>
    <w:rsid w:val="000E58D5"/>
    <w:rsid w:val="000F0735"/>
    <w:rsid w:val="000F0FC0"/>
    <w:rsid w:val="000F297E"/>
    <w:rsid w:val="000F3600"/>
    <w:rsid w:val="001026EC"/>
    <w:rsid w:val="00110536"/>
    <w:rsid w:val="00122111"/>
    <w:rsid w:val="0012401C"/>
    <w:rsid w:val="00124183"/>
    <w:rsid w:val="001262AA"/>
    <w:rsid w:val="00137338"/>
    <w:rsid w:val="00140DE5"/>
    <w:rsid w:val="0014271B"/>
    <w:rsid w:val="00150417"/>
    <w:rsid w:val="0015158E"/>
    <w:rsid w:val="001539DC"/>
    <w:rsid w:val="00162BFE"/>
    <w:rsid w:val="001634F1"/>
    <w:rsid w:val="00164313"/>
    <w:rsid w:val="0018079B"/>
    <w:rsid w:val="00183320"/>
    <w:rsid w:val="00185EF9"/>
    <w:rsid w:val="00186E74"/>
    <w:rsid w:val="00193F9C"/>
    <w:rsid w:val="001956EA"/>
    <w:rsid w:val="00197E27"/>
    <w:rsid w:val="001A005B"/>
    <w:rsid w:val="001A10EB"/>
    <w:rsid w:val="001A1D16"/>
    <w:rsid w:val="001B54AF"/>
    <w:rsid w:val="001C087E"/>
    <w:rsid w:val="001C0C69"/>
    <w:rsid w:val="001C19A7"/>
    <w:rsid w:val="001C2D40"/>
    <w:rsid w:val="001C5CA3"/>
    <w:rsid w:val="001C6258"/>
    <w:rsid w:val="001D08DA"/>
    <w:rsid w:val="001D27A7"/>
    <w:rsid w:val="001D696E"/>
    <w:rsid w:val="001D6E9B"/>
    <w:rsid w:val="001E2768"/>
    <w:rsid w:val="001E73F2"/>
    <w:rsid w:val="0020177E"/>
    <w:rsid w:val="00203CE5"/>
    <w:rsid w:val="0020799A"/>
    <w:rsid w:val="00213FBE"/>
    <w:rsid w:val="00222656"/>
    <w:rsid w:val="002238EA"/>
    <w:rsid w:val="00231EAB"/>
    <w:rsid w:val="00243BBD"/>
    <w:rsid w:val="00246FC8"/>
    <w:rsid w:val="00251BB0"/>
    <w:rsid w:val="00257308"/>
    <w:rsid w:val="00257C45"/>
    <w:rsid w:val="00263477"/>
    <w:rsid w:val="0026511A"/>
    <w:rsid w:val="00265689"/>
    <w:rsid w:val="0027149F"/>
    <w:rsid w:val="0027329A"/>
    <w:rsid w:val="00273866"/>
    <w:rsid w:val="002806A5"/>
    <w:rsid w:val="0028220A"/>
    <w:rsid w:val="002833E4"/>
    <w:rsid w:val="002914EF"/>
    <w:rsid w:val="00292BD8"/>
    <w:rsid w:val="0029323B"/>
    <w:rsid w:val="0029510A"/>
    <w:rsid w:val="00297334"/>
    <w:rsid w:val="002A0AA8"/>
    <w:rsid w:val="002A5672"/>
    <w:rsid w:val="002C2850"/>
    <w:rsid w:val="002C5407"/>
    <w:rsid w:val="002C565B"/>
    <w:rsid w:val="002D1D58"/>
    <w:rsid w:val="002D298A"/>
    <w:rsid w:val="002D30C3"/>
    <w:rsid w:val="002D3832"/>
    <w:rsid w:val="002F0414"/>
    <w:rsid w:val="002F1E69"/>
    <w:rsid w:val="002F6CDA"/>
    <w:rsid w:val="00302435"/>
    <w:rsid w:val="003034E5"/>
    <w:rsid w:val="003152E4"/>
    <w:rsid w:val="003162A8"/>
    <w:rsid w:val="00322ADD"/>
    <w:rsid w:val="00323E7F"/>
    <w:rsid w:val="003246D1"/>
    <w:rsid w:val="0032709C"/>
    <w:rsid w:val="0033205E"/>
    <w:rsid w:val="00332AE7"/>
    <w:rsid w:val="003342D9"/>
    <w:rsid w:val="00337119"/>
    <w:rsid w:val="00340172"/>
    <w:rsid w:val="0034198D"/>
    <w:rsid w:val="0034481D"/>
    <w:rsid w:val="00351A69"/>
    <w:rsid w:val="0035458E"/>
    <w:rsid w:val="003562A5"/>
    <w:rsid w:val="0035671D"/>
    <w:rsid w:val="003575C5"/>
    <w:rsid w:val="00365661"/>
    <w:rsid w:val="00365E5D"/>
    <w:rsid w:val="00366DE8"/>
    <w:rsid w:val="003816B5"/>
    <w:rsid w:val="003863C9"/>
    <w:rsid w:val="0038784B"/>
    <w:rsid w:val="00392249"/>
    <w:rsid w:val="00392D2E"/>
    <w:rsid w:val="00393764"/>
    <w:rsid w:val="00393B26"/>
    <w:rsid w:val="003963FF"/>
    <w:rsid w:val="003974EA"/>
    <w:rsid w:val="00397DEC"/>
    <w:rsid w:val="003A3C98"/>
    <w:rsid w:val="003A4505"/>
    <w:rsid w:val="003A592C"/>
    <w:rsid w:val="003A74CD"/>
    <w:rsid w:val="003A783E"/>
    <w:rsid w:val="003B03EB"/>
    <w:rsid w:val="003B64E3"/>
    <w:rsid w:val="003C08D4"/>
    <w:rsid w:val="003C2CAC"/>
    <w:rsid w:val="003C4B78"/>
    <w:rsid w:val="003C4BAA"/>
    <w:rsid w:val="003D031D"/>
    <w:rsid w:val="003D1D15"/>
    <w:rsid w:val="003D2BF8"/>
    <w:rsid w:val="003D535A"/>
    <w:rsid w:val="003E5501"/>
    <w:rsid w:val="003E6164"/>
    <w:rsid w:val="003E6792"/>
    <w:rsid w:val="003F03F0"/>
    <w:rsid w:val="003F2872"/>
    <w:rsid w:val="003F3F16"/>
    <w:rsid w:val="003F5383"/>
    <w:rsid w:val="003F5E7F"/>
    <w:rsid w:val="003F7271"/>
    <w:rsid w:val="0040031A"/>
    <w:rsid w:val="00404FEB"/>
    <w:rsid w:val="00407660"/>
    <w:rsid w:val="004113F3"/>
    <w:rsid w:val="0041459D"/>
    <w:rsid w:val="00416B4E"/>
    <w:rsid w:val="0042250F"/>
    <w:rsid w:val="00430779"/>
    <w:rsid w:val="0043239C"/>
    <w:rsid w:val="00433A41"/>
    <w:rsid w:val="00433A5A"/>
    <w:rsid w:val="004428ED"/>
    <w:rsid w:val="00443930"/>
    <w:rsid w:val="00444087"/>
    <w:rsid w:val="00444842"/>
    <w:rsid w:val="00445214"/>
    <w:rsid w:val="0044561A"/>
    <w:rsid w:val="0044723B"/>
    <w:rsid w:val="00456576"/>
    <w:rsid w:val="004576DA"/>
    <w:rsid w:val="0046788D"/>
    <w:rsid w:val="00470CC3"/>
    <w:rsid w:val="00472AE7"/>
    <w:rsid w:val="00473807"/>
    <w:rsid w:val="004779F2"/>
    <w:rsid w:val="00483BE5"/>
    <w:rsid w:val="00483C3D"/>
    <w:rsid w:val="00485E72"/>
    <w:rsid w:val="004872FC"/>
    <w:rsid w:val="00493044"/>
    <w:rsid w:val="00493384"/>
    <w:rsid w:val="00493A2A"/>
    <w:rsid w:val="00494B30"/>
    <w:rsid w:val="004950F2"/>
    <w:rsid w:val="00497687"/>
    <w:rsid w:val="004A1EE9"/>
    <w:rsid w:val="004A33C6"/>
    <w:rsid w:val="004A72DE"/>
    <w:rsid w:val="004A792C"/>
    <w:rsid w:val="004A7CAF"/>
    <w:rsid w:val="004B0A63"/>
    <w:rsid w:val="004B0C8A"/>
    <w:rsid w:val="004B6DEF"/>
    <w:rsid w:val="004C3B2F"/>
    <w:rsid w:val="004D120E"/>
    <w:rsid w:val="004D1798"/>
    <w:rsid w:val="004D4017"/>
    <w:rsid w:val="004D528D"/>
    <w:rsid w:val="004D58AF"/>
    <w:rsid w:val="004D6FFC"/>
    <w:rsid w:val="004E3DA4"/>
    <w:rsid w:val="004E6A72"/>
    <w:rsid w:val="004F14AA"/>
    <w:rsid w:val="004F259B"/>
    <w:rsid w:val="004F4B1D"/>
    <w:rsid w:val="004F7417"/>
    <w:rsid w:val="004F7801"/>
    <w:rsid w:val="00521367"/>
    <w:rsid w:val="005235AD"/>
    <w:rsid w:val="00523B50"/>
    <w:rsid w:val="00523BA5"/>
    <w:rsid w:val="00525DC1"/>
    <w:rsid w:val="0054116C"/>
    <w:rsid w:val="00542293"/>
    <w:rsid w:val="00555063"/>
    <w:rsid w:val="0055575F"/>
    <w:rsid w:val="0055585D"/>
    <w:rsid w:val="00556317"/>
    <w:rsid w:val="005608E0"/>
    <w:rsid w:val="00563954"/>
    <w:rsid w:val="00566C95"/>
    <w:rsid w:val="0057615D"/>
    <w:rsid w:val="00576E1A"/>
    <w:rsid w:val="00584A14"/>
    <w:rsid w:val="00594585"/>
    <w:rsid w:val="00594645"/>
    <w:rsid w:val="005967D8"/>
    <w:rsid w:val="005A1896"/>
    <w:rsid w:val="005A390F"/>
    <w:rsid w:val="005A6F1F"/>
    <w:rsid w:val="005C3144"/>
    <w:rsid w:val="005C6249"/>
    <w:rsid w:val="005C63A4"/>
    <w:rsid w:val="005C6FF8"/>
    <w:rsid w:val="005D6B1B"/>
    <w:rsid w:val="005D70E5"/>
    <w:rsid w:val="005E1AB4"/>
    <w:rsid w:val="005E1BE1"/>
    <w:rsid w:val="005E7756"/>
    <w:rsid w:val="005F0FFD"/>
    <w:rsid w:val="0060644C"/>
    <w:rsid w:val="00606A01"/>
    <w:rsid w:val="00607373"/>
    <w:rsid w:val="006074FA"/>
    <w:rsid w:val="00611E46"/>
    <w:rsid w:val="00620CED"/>
    <w:rsid w:val="00622424"/>
    <w:rsid w:val="006263CF"/>
    <w:rsid w:val="006264E7"/>
    <w:rsid w:val="00630146"/>
    <w:rsid w:val="0063065D"/>
    <w:rsid w:val="00633847"/>
    <w:rsid w:val="00634C56"/>
    <w:rsid w:val="006428D7"/>
    <w:rsid w:val="00643484"/>
    <w:rsid w:val="0064388F"/>
    <w:rsid w:val="00644305"/>
    <w:rsid w:val="006508DC"/>
    <w:rsid w:val="00650EFE"/>
    <w:rsid w:val="00653748"/>
    <w:rsid w:val="00665C55"/>
    <w:rsid w:val="00667A43"/>
    <w:rsid w:val="00667BA6"/>
    <w:rsid w:val="006768EB"/>
    <w:rsid w:val="00677F2E"/>
    <w:rsid w:val="00681F4C"/>
    <w:rsid w:val="00683D72"/>
    <w:rsid w:val="0068660B"/>
    <w:rsid w:val="00686980"/>
    <w:rsid w:val="00693C5B"/>
    <w:rsid w:val="00695945"/>
    <w:rsid w:val="006A011A"/>
    <w:rsid w:val="006A1CAB"/>
    <w:rsid w:val="006A2822"/>
    <w:rsid w:val="006B5156"/>
    <w:rsid w:val="006B53C9"/>
    <w:rsid w:val="006C0A75"/>
    <w:rsid w:val="006C3910"/>
    <w:rsid w:val="006D16B7"/>
    <w:rsid w:val="006D4523"/>
    <w:rsid w:val="006D5745"/>
    <w:rsid w:val="006D57D3"/>
    <w:rsid w:val="006E09FA"/>
    <w:rsid w:val="006E31A4"/>
    <w:rsid w:val="006E4281"/>
    <w:rsid w:val="006E4AC2"/>
    <w:rsid w:val="006E776D"/>
    <w:rsid w:val="006E77CD"/>
    <w:rsid w:val="006F0115"/>
    <w:rsid w:val="006F1835"/>
    <w:rsid w:val="006F296E"/>
    <w:rsid w:val="006F3A07"/>
    <w:rsid w:val="0070142E"/>
    <w:rsid w:val="00715774"/>
    <w:rsid w:val="0071660D"/>
    <w:rsid w:val="007213F5"/>
    <w:rsid w:val="00722C3F"/>
    <w:rsid w:val="00723FDF"/>
    <w:rsid w:val="00730DFE"/>
    <w:rsid w:val="00735B14"/>
    <w:rsid w:val="00736309"/>
    <w:rsid w:val="007364E4"/>
    <w:rsid w:val="007428E1"/>
    <w:rsid w:val="00744AF9"/>
    <w:rsid w:val="00753C5D"/>
    <w:rsid w:val="0075433E"/>
    <w:rsid w:val="00762E8A"/>
    <w:rsid w:val="00764E65"/>
    <w:rsid w:val="00773301"/>
    <w:rsid w:val="007772AC"/>
    <w:rsid w:val="00782A18"/>
    <w:rsid w:val="00784E4E"/>
    <w:rsid w:val="00786EB2"/>
    <w:rsid w:val="00791CEE"/>
    <w:rsid w:val="00792A23"/>
    <w:rsid w:val="00796D88"/>
    <w:rsid w:val="007A07AF"/>
    <w:rsid w:val="007A1BFC"/>
    <w:rsid w:val="007A2F6E"/>
    <w:rsid w:val="007A5104"/>
    <w:rsid w:val="007A583F"/>
    <w:rsid w:val="007A6A4C"/>
    <w:rsid w:val="007A703E"/>
    <w:rsid w:val="007B1520"/>
    <w:rsid w:val="007B1F23"/>
    <w:rsid w:val="007B2F17"/>
    <w:rsid w:val="007B2FD6"/>
    <w:rsid w:val="007B52A7"/>
    <w:rsid w:val="007B549B"/>
    <w:rsid w:val="007B7139"/>
    <w:rsid w:val="007C234E"/>
    <w:rsid w:val="007C53A0"/>
    <w:rsid w:val="007D2F82"/>
    <w:rsid w:val="007D33F4"/>
    <w:rsid w:val="007D7B70"/>
    <w:rsid w:val="007E1388"/>
    <w:rsid w:val="007E1B6B"/>
    <w:rsid w:val="007E2069"/>
    <w:rsid w:val="007E42C7"/>
    <w:rsid w:val="007E563C"/>
    <w:rsid w:val="007E7222"/>
    <w:rsid w:val="007F2554"/>
    <w:rsid w:val="007F258A"/>
    <w:rsid w:val="008018D6"/>
    <w:rsid w:val="00804AEC"/>
    <w:rsid w:val="00807BC4"/>
    <w:rsid w:val="00820A05"/>
    <w:rsid w:val="00821368"/>
    <w:rsid w:val="00823D83"/>
    <w:rsid w:val="00825574"/>
    <w:rsid w:val="00825B74"/>
    <w:rsid w:val="00825C65"/>
    <w:rsid w:val="008266DB"/>
    <w:rsid w:val="00830842"/>
    <w:rsid w:val="00831B5F"/>
    <w:rsid w:val="008321A1"/>
    <w:rsid w:val="008422DB"/>
    <w:rsid w:val="00842F81"/>
    <w:rsid w:val="00844C20"/>
    <w:rsid w:val="00844D50"/>
    <w:rsid w:val="00854E66"/>
    <w:rsid w:val="00861897"/>
    <w:rsid w:val="00862301"/>
    <w:rsid w:val="008628A2"/>
    <w:rsid w:val="00870956"/>
    <w:rsid w:val="0087125F"/>
    <w:rsid w:val="00871CA3"/>
    <w:rsid w:val="00873DCF"/>
    <w:rsid w:val="0088318E"/>
    <w:rsid w:val="0088391B"/>
    <w:rsid w:val="00884455"/>
    <w:rsid w:val="00885CDE"/>
    <w:rsid w:val="00890739"/>
    <w:rsid w:val="008928B7"/>
    <w:rsid w:val="00892EA4"/>
    <w:rsid w:val="0089517A"/>
    <w:rsid w:val="00897936"/>
    <w:rsid w:val="008A0AC0"/>
    <w:rsid w:val="008A29BE"/>
    <w:rsid w:val="008A698C"/>
    <w:rsid w:val="008B4572"/>
    <w:rsid w:val="008B4EF9"/>
    <w:rsid w:val="008C16DB"/>
    <w:rsid w:val="008C3BA5"/>
    <w:rsid w:val="008D1629"/>
    <w:rsid w:val="008D2A33"/>
    <w:rsid w:val="008E210B"/>
    <w:rsid w:val="0090488E"/>
    <w:rsid w:val="0090570A"/>
    <w:rsid w:val="00906B3B"/>
    <w:rsid w:val="00911B04"/>
    <w:rsid w:val="00912B25"/>
    <w:rsid w:val="0091578E"/>
    <w:rsid w:val="00930A8B"/>
    <w:rsid w:val="00930D70"/>
    <w:rsid w:val="009317A0"/>
    <w:rsid w:val="00935A98"/>
    <w:rsid w:val="00937F61"/>
    <w:rsid w:val="009419C9"/>
    <w:rsid w:val="0094423C"/>
    <w:rsid w:val="00950DBA"/>
    <w:rsid w:val="009554E2"/>
    <w:rsid w:val="00957C71"/>
    <w:rsid w:val="00960193"/>
    <w:rsid w:val="00964404"/>
    <w:rsid w:val="00970F50"/>
    <w:rsid w:val="00976140"/>
    <w:rsid w:val="00976B9C"/>
    <w:rsid w:val="00976E67"/>
    <w:rsid w:val="0098111E"/>
    <w:rsid w:val="009917F9"/>
    <w:rsid w:val="00992BC8"/>
    <w:rsid w:val="00994C87"/>
    <w:rsid w:val="00995F74"/>
    <w:rsid w:val="009A3EEB"/>
    <w:rsid w:val="009A7689"/>
    <w:rsid w:val="009B085E"/>
    <w:rsid w:val="009B5F99"/>
    <w:rsid w:val="009C1F4F"/>
    <w:rsid w:val="009C7304"/>
    <w:rsid w:val="009D67EE"/>
    <w:rsid w:val="009E3370"/>
    <w:rsid w:val="009E34BB"/>
    <w:rsid w:val="009E36AF"/>
    <w:rsid w:val="009E3C88"/>
    <w:rsid w:val="009E4573"/>
    <w:rsid w:val="009E7144"/>
    <w:rsid w:val="009F51D4"/>
    <w:rsid w:val="00A00A06"/>
    <w:rsid w:val="00A13044"/>
    <w:rsid w:val="00A13A8F"/>
    <w:rsid w:val="00A1448D"/>
    <w:rsid w:val="00A15DC4"/>
    <w:rsid w:val="00A23862"/>
    <w:rsid w:val="00A24A79"/>
    <w:rsid w:val="00A2611F"/>
    <w:rsid w:val="00A2730D"/>
    <w:rsid w:val="00A32CB2"/>
    <w:rsid w:val="00A33FAC"/>
    <w:rsid w:val="00A42A28"/>
    <w:rsid w:val="00A51070"/>
    <w:rsid w:val="00A52A08"/>
    <w:rsid w:val="00A53599"/>
    <w:rsid w:val="00A57074"/>
    <w:rsid w:val="00A6219D"/>
    <w:rsid w:val="00A638C2"/>
    <w:rsid w:val="00A67356"/>
    <w:rsid w:val="00A84C70"/>
    <w:rsid w:val="00A94AD0"/>
    <w:rsid w:val="00AA03A5"/>
    <w:rsid w:val="00AA5E29"/>
    <w:rsid w:val="00AA5E5C"/>
    <w:rsid w:val="00AA62BE"/>
    <w:rsid w:val="00AB31B6"/>
    <w:rsid w:val="00AB675E"/>
    <w:rsid w:val="00AB6BBE"/>
    <w:rsid w:val="00AC05BF"/>
    <w:rsid w:val="00AC19B7"/>
    <w:rsid w:val="00AC4281"/>
    <w:rsid w:val="00AD46B5"/>
    <w:rsid w:val="00AE02AF"/>
    <w:rsid w:val="00AE2D80"/>
    <w:rsid w:val="00AF0F7C"/>
    <w:rsid w:val="00AF1F02"/>
    <w:rsid w:val="00AF23E8"/>
    <w:rsid w:val="00B04784"/>
    <w:rsid w:val="00B139DD"/>
    <w:rsid w:val="00B14585"/>
    <w:rsid w:val="00B14A1C"/>
    <w:rsid w:val="00B14CD0"/>
    <w:rsid w:val="00B16396"/>
    <w:rsid w:val="00B20A52"/>
    <w:rsid w:val="00B20C93"/>
    <w:rsid w:val="00B2256D"/>
    <w:rsid w:val="00B2628C"/>
    <w:rsid w:val="00B27EDC"/>
    <w:rsid w:val="00B302E4"/>
    <w:rsid w:val="00B30528"/>
    <w:rsid w:val="00B30F3F"/>
    <w:rsid w:val="00B34500"/>
    <w:rsid w:val="00B35D30"/>
    <w:rsid w:val="00B42A8D"/>
    <w:rsid w:val="00B4348C"/>
    <w:rsid w:val="00B52568"/>
    <w:rsid w:val="00B56A96"/>
    <w:rsid w:val="00B56EAC"/>
    <w:rsid w:val="00B570F6"/>
    <w:rsid w:val="00B63A89"/>
    <w:rsid w:val="00B651C1"/>
    <w:rsid w:val="00B651C8"/>
    <w:rsid w:val="00B65B53"/>
    <w:rsid w:val="00B67C95"/>
    <w:rsid w:val="00B72998"/>
    <w:rsid w:val="00B73033"/>
    <w:rsid w:val="00B76800"/>
    <w:rsid w:val="00B811B7"/>
    <w:rsid w:val="00B821A4"/>
    <w:rsid w:val="00B82567"/>
    <w:rsid w:val="00B86C96"/>
    <w:rsid w:val="00B90DF2"/>
    <w:rsid w:val="00B9501B"/>
    <w:rsid w:val="00B95EFA"/>
    <w:rsid w:val="00BA3015"/>
    <w:rsid w:val="00BA5CB3"/>
    <w:rsid w:val="00BB0BD7"/>
    <w:rsid w:val="00BB1EEB"/>
    <w:rsid w:val="00BB5AE5"/>
    <w:rsid w:val="00BB7F6F"/>
    <w:rsid w:val="00BC0903"/>
    <w:rsid w:val="00BC1903"/>
    <w:rsid w:val="00BC1A3C"/>
    <w:rsid w:val="00BC2624"/>
    <w:rsid w:val="00BC2BB8"/>
    <w:rsid w:val="00BC3F1B"/>
    <w:rsid w:val="00BC6435"/>
    <w:rsid w:val="00BD4915"/>
    <w:rsid w:val="00BD5982"/>
    <w:rsid w:val="00BD5B02"/>
    <w:rsid w:val="00BE346D"/>
    <w:rsid w:val="00BE7C6D"/>
    <w:rsid w:val="00BF17E1"/>
    <w:rsid w:val="00BF7D23"/>
    <w:rsid w:val="00C02CEE"/>
    <w:rsid w:val="00C033E2"/>
    <w:rsid w:val="00C11EB1"/>
    <w:rsid w:val="00C14685"/>
    <w:rsid w:val="00C211DC"/>
    <w:rsid w:val="00C25F67"/>
    <w:rsid w:val="00C31414"/>
    <w:rsid w:val="00C331DA"/>
    <w:rsid w:val="00C35265"/>
    <w:rsid w:val="00C36069"/>
    <w:rsid w:val="00C46EA3"/>
    <w:rsid w:val="00C47323"/>
    <w:rsid w:val="00C47360"/>
    <w:rsid w:val="00C74793"/>
    <w:rsid w:val="00C75F4F"/>
    <w:rsid w:val="00C83361"/>
    <w:rsid w:val="00C8454E"/>
    <w:rsid w:val="00C90C35"/>
    <w:rsid w:val="00C925A5"/>
    <w:rsid w:val="00C97CC3"/>
    <w:rsid w:val="00CA330B"/>
    <w:rsid w:val="00CA6C81"/>
    <w:rsid w:val="00CB07C3"/>
    <w:rsid w:val="00CB0E68"/>
    <w:rsid w:val="00CB152F"/>
    <w:rsid w:val="00CC16E1"/>
    <w:rsid w:val="00CC2CCC"/>
    <w:rsid w:val="00CD0068"/>
    <w:rsid w:val="00CD0ACC"/>
    <w:rsid w:val="00CD1029"/>
    <w:rsid w:val="00CD370E"/>
    <w:rsid w:val="00CD4927"/>
    <w:rsid w:val="00CD49F7"/>
    <w:rsid w:val="00CD6058"/>
    <w:rsid w:val="00CD733B"/>
    <w:rsid w:val="00CE1192"/>
    <w:rsid w:val="00CE1781"/>
    <w:rsid w:val="00CE1C1F"/>
    <w:rsid w:val="00CE56E0"/>
    <w:rsid w:val="00CE7CE2"/>
    <w:rsid w:val="00CF1720"/>
    <w:rsid w:val="00CF26BF"/>
    <w:rsid w:val="00CF29B0"/>
    <w:rsid w:val="00CF2DF3"/>
    <w:rsid w:val="00CF4684"/>
    <w:rsid w:val="00CF4CBB"/>
    <w:rsid w:val="00CF560F"/>
    <w:rsid w:val="00D0010C"/>
    <w:rsid w:val="00D01970"/>
    <w:rsid w:val="00D0352A"/>
    <w:rsid w:val="00D10D65"/>
    <w:rsid w:val="00D110FA"/>
    <w:rsid w:val="00D147AD"/>
    <w:rsid w:val="00D15E84"/>
    <w:rsid w:val="00D176DC"/>
    <w:rsid w:val="00D242AB"/>
    <w:rsid w:val="00D24692"/>
    <w:rsid w:val="00D24AAE"/>
    <w:rsid w:val="00D27488"/>
    <w:rsid w:val="00D35BBF"/>
    <w:rsid w:val="00D36BA9"/>
    <w:rsid w:val="00D37540"/>
    <w:rsid w:val="00D40600"/>
    <w:rsid w:val="00D40E01"/>
    <w:rsid w:val="00D40F79"/>
    <w:rsid w:val="00D46EAC"/>
    <w:rsid w:val="00D50F84"/>
    <w:rsid w:val="00D54C95"/>
    <w:rsid w:val="00D60663"/>
    <w:rsid w:val="00D67B5A"/>
    <w:rsid w:val="00D73C88"/>
    <w:rsid w:val="00D74DC9"/>
    <w:rsid w:val="00D80A1A"/>
    <w:rsid w:val="00D8323D"/>
    <w:rsid w:val="00D86F1E"/>
    <w:rsid w:val="00D909FA"/>
    <w:rsid w:val="00D920BC"/>
    <w:rsid w:val="00D96970"/>
    <w:rsid w:val="00DA3EC6"/>
    <w:rsid w:val="00DA556B"/>
    <w:rsid w:val="00DB05EF"/>
    <w:rsid w:val="00DB471D"/>
    <w:rsid w:val="00DC15E8"/>
    <w:rsid w:val="00DC777A"/>
    <w:rsid w:val="00DD0111"/>
    <w:rsid w:val="00DD10E3"/>
    <w:rsid w:val="00DD30ED"/>
    <w:rsid w:val="00DD3734"/>
    <w:rsid w:val="00DD65AE"/>
    <w:rsid w:val="00DD6812"/>
    <w:rsid w:val="00DD7E70"/>
    <w:rsid w:val="00DE3A5E"/>
    <w:rsid w:val="00DE44EF"/>
    <w:rsid w:val="00DF15F5"/>
    <w:rsid w:val="00DF38D2"/>
    <w:rsid w:val="00DF7733"/>
    <w:rsid w:val="00E00107"/>
    <w:rsid w:val="00E00615"/>
    <w:rsid w:val="00E01878"/>
    <w:rsid w:val="00E02EE9"/>
    <w:rsid w:val="00E04E3B"/>
    <w:rsid w:val="00E10280"/>
    <w:rsid w:val="00E12575"/>
    <w:rsid w:val="00E12D0E"/>
    <w:rsid w:val="00E1551D"/>
    <w:rsid w:val="00E16C1B"/>
    <w:rsid w:val="00E20912"/>
    <w:rsid w:val="00E24F1D"/>
    <w:rsid w:val="00E37527"/>
    <w:rsid w:val="00E37B5D"/>
    <w:rsid w:val="00E40D69"/>
    <w:rsid w:val="00E41305"/>
    <w:rsid w:val="00E43F04"/>
    <w:rsid w:val="00E44C4F"/>
    <w:rsid w:val="00E46A7D"/>
    <w:rsid w:val="00E47EA7"/>
    <w:rsid w:val="00E50925"/>
    <w:rsid w:val="00E515A0"/>
    <w:rsid w:val="00E516EB"/>
    <w:rsid w:val="00E51BFA"/>
    <w:rsid w:val="00E51C7A"/>
    <w:rsid w:val="00E523D7"/>
    <w:rsid w:val="00E55991"/>
    <w:rsid w:val="00E61FA7"/>
    <w:rsid w:val="00E632DE"/>
    <w:rsid w:val="00E72EED"/>
    <w:rsid w:val="00E73094"/>
    <w:rsid w:val="00E75F72"/>
    <w:rsid w:val="00E85718"/>
    <w:rsid w:val="00E87367"/>
    <w:rsid w:val="00E91F72"/>
    <w:rsid w:val="00E9672E"/>
    <w:rsid w:val="00EA793D"/>
    <w:rsid w:val="00EA7A3D"/>
    <w:rsid w:val="00EB07D4"/>
    <w:rsid w:val="00EB263C"/>
    <w:rsid w:val="00EB7E30"/>
    <w:rsid w:val="00EB7EF9"/>
    <w:rsid w:val="00EC40CB"/>
    <w:rsid w:val="00EC568C"/>
    <w:rsid w:val="00EC6EE1"/>
    <w:rsid w:val="00EC6F1C"/>
    <w:rsid w:val="00EC6FA6"/>
    <w:rsid w:val="00ED2461"/>
    <w:rsid w:val="00ED660A"/>
    <w:rsid w:val="00ED7597"/>
    <w:rsid w:val="00EE0AF6"/>
    <w:rsid w:val="00EF5DEB"/>
    <w:rsid w:val="00F012CB"/>
    <w:rsid w:val="00F01F26"/>
    <w:rsid w:val="00F121E5"/>
    <w:rsid w:val="00F12217"/>
    <w:rsid w:val="00F15A50"/>
    <w:rsid w:val="00F1682D"/>
    <w:rsid w:val="00F16E04"/>
    <w:rsid w:val="00F205A3"/>
    <w:rsid w:val="00F2239D"/>
    <w:rsid w:val="00F227FD"/>
    <w:rsid w:val="00F2347C"/>
    <w:rsid w:val="00F30F52"/>
    <w:rsid w:val="00F32F7A"/>
    <w:rsid w:val="00F332AC"/>
    <w:rsid w:val="00F374F6"/>
    <w:rsid w:val="00F377A8"/>
    <w:rsid w:val="00F44762"/>
    <w:rsid w:val="00F47DF6"/>
    <w:rsid w:val="00F50441"/>
    <w:rsid w:val="00F510EB"/>
    <w:rsid w:val="00F51680"/>
    <w:rsid w:val="00F60553"/>
    <w:rsid w:val="00F62347"/>
    <w:rsid w:val="00F631AE"/>
    <w:rsid w:val="00F641CA"/>
    <w:rsid w:val="00F66E90"/>
    <w:rsid w:val="00F67DFE"/>
    <w:rsid w:val="00F7519B"/>
    <w:rsid w:val="00F7764D"/>
    <w:rsid w:val="00F779E0"/>
    <w:rsid w:val="00F91907"/>
    <w:rsid w:val="00F91F24"/>
    <w:rsid w:val="00F92B39"/>
    <w:rsid w:val="00F933A6"/>
    <w:rsid w:val="00F93D62"/>
    <w:rsid w:val="00FA0038"/>
    <w:rsid w:val="00FA3B43"/>
    <w:rsid w:val="00FA49A6"/>
    <w:rsid w:val="00FB0E48"/>
    <w:rsid w:val="00FB22F3"/>
    <w:rsid w:val="00FB2572"/>
    <w:rsid w:val="00FB4741"/>
    <w:rsid w:val="00FC6F4B"/>
    <w:rsid w:val="00FC7726"/>
    <w:rsid w:val="00FC7D8D"/>
    <w:rsid w:val="00FD44E0"/>
    <w:rsid w:val="00FD46E0"/>
    <w:rsid w:val="00FD4DDF"/>
    <w:rsid w:val="00FD4FFA"/>
    <w:rsid w:val="00FD5047"/>
    <w:rsid w:val="00FE1FF0"/>
    <w:rsid w:val="00FE582A"/>
    <w:rsid w:val="00FE69B2"/>
    <w:rsid w:val="00FE76C0"/>
    <w:rsid w:val="00FF1419"/>
    <w:rsid w:val="00FF188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42FFF"/>
  <w15:docId w15:val="{7CF9752A-BCE0-47F0-AD6F-B759E6B3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0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536"/>
    <w:rPr>
      <w:vertAlign w:val="superscript"/>
    </w:rPr>
  </w:style>
  <w:style w:type="table" w:styleId="LightGrid-Accent1">
    <w:name w:val="Light Grid Accent 1"/>
    <w:basedOn w:val="TableNormal"/>
    <w:uiPriority w:val="62"/>
    <w:rsid w:val="001105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10536"/>
    <w:pPr>
      <w:spacing w:before="120" w:after="120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428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30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79"/>
  </w:style>
  <w:style w:type="paragraph" w:styleId="Footer">
    <w:name w:val="footer"/>
    <w:basedOn w:val="Normal"/>
    <w:link w:val="FooterChar"/>
    <w:uiPriority w:val="99"/>
    <w:unhideWhenUsed/>
    <w:rsid w:val="00D4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79"/>
  </w:style>
  <w:style w:type="character" w:customStyle="1" w:styleId="Heading1Char">
    <w:name w:val="Heading 1 Char"/>
    <w:basedOn w:val="DefaultParagraphFont"/>
    <w:link w:val="Heading1"/>
    <w:uiPriority w:val="9"/>
    <w:rsid w:val="00D4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5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C20"/>
    <w:rPr>
      <w:rFonts w:ascii="Courier New" w:hAnsi="Courier New" w:cs="Courier New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31A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1577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F15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5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DFA.ISD_Cost_Share_Program@cdfa.ca.gov" TargetMode="External"/><Relationship Id="rId21" Type="http://schemas.openxmlformats.org/officeDocument/2006/relationships/hyperlink" Target="mailto:amy.lyman@agriculture.arkansas.gov" TargetMode="External"/><Relationship Id="rId42" Type="http://schemas.openxmlformats.org/officeDocument/2006/relationships/hyperlink" Target="https://gcc02.safelinks.protection.outlook.com/?url=https%3A%2F%2Fwww.mass.gov%2Fhow-to%2Fapply-for-the-organic-certification-cost-share-program&amp;data=02%7C01%7C%7C1938f0d7ff90485c3ad908d86494406c%7Ced5b36e701ee4ebc867ee03cfa0d4697%7C0%7C0%7C637369935182359734&amp;sdata=s0sWFangZH3T%2FTEldcXR2axbZkp0Yns%2B83TGA3HQxu8%3D&amp;reserved=0" TargetMode="External"/><Relationship Id="rId47" Type="http://schemas.openxmlformats.org/officeDocument/2006/relationships/hyperlink" Target="https://www.mdac.ms.gov/bureaus-departments/market-development/national-organic-cost-share-program/" TargetMode="External"/><Relationship Id="rId63" Type="http://schemas.openxmlformats.org/officeDocument/2006/relationships/hyperlink" Target="mailto:degierszewski@nd.gov" TargetMode="External"/><Relationship Id="rId68" Type="http://schemas.openxmlformats.org/officeDocument/2006/relationships/hyperlink" Target="https://gcc02.safelinks.protection.outlook.com/?url=https%3A%2F%2Fwww.oregon.gov%2FODA%2Fprograms%2FMarketAccess%2FMACertification%2FPages%2FOrganicCostShare.aspx&amp;data=02%7C01%7C%7C9853fd9be6c54d90011b08d864947f1d%7Ced5b36e701ee4ebc867ee03cfa0d4697%7C0%7C1%7C637369936240946494&amp;sdata=9pUstKVUWWgznx3d9fQ%2BexirKxHHt58RFI0Axbfza7Q%3D&amp;reserved=0" TargetMode="External"/><Relationship Id="rId84" Type="http://schemas.openxmlformats.org/officeDocument/2006/relationships/hyperlink" Target="mailto:Amy.Mercier@vermont.gov" TargetMode="External"/><Relationship Id="rId89" Type="http://schemas.openxmlformats.org/officeDocument/2006/relationships/hyperlink" Target="https://gcc02.safelinks.protection.outlook.com/?url=https%3A%2F%2Fwww.vdacs.virginia.gov%2Fsales-certified-organic.shtml&amp;data=04%7C01%7C%7C9e12f7aee0ae4428b20408d946f0cd4c%7Ced5b36e701ee4ebc867ee03cfa0d4697%7C0%7C0%7C637618822310790897%7CUnknown%7CTWFpbGZsb3d8eyJWIjoiMC4wLjAwMDAiLCJQIjoiV2luMzIiLCJBTiI6Ik1haWwiLCJXVCI6Mn0%3D%7C1000&amp;sdata=9FpaWWow7IoRJPJvZhW5O7f8szLQJKmkDNN9Rpj4kqU%3D&amp;reserved=0" TargetMode="External"/><Relationship Id="rId16" Type="http://schemas.openxmlformats.org/officeDocument/2006/relationships/hyperlink" Target="mailto:efoster@azda.gov" TargetMode="External"/><Relationship Id="rId11" Type="http://schemas.openxmlformats.org/officeDocument/2006/relationships/hyperlink" Target="mailto:Hassey.Brooks@agi.alabama.gov" TargetMode="External"/><Relationship Id="rId32" Type="http://schemas.openxmlformats.org/officeDocument/2006/relationships/hyperlink" Target="https://agriculture.ks.gov/kda-services/grants-and-cost-share-programs/organic-cost-share-program" TargetMode="External"/><Relationship Id="rId37" Type="http://schemas.openxmlformats.org/officeDocument/2006/relationships/hyperlink" Target="https://gcc02.safelinks.protection.outlook.com/?url=https%3A%2F%2Fmda.maryland.gov%2Ffoodfeedquality%2FPages%2Fcertified_md_organic_farms.aspx&amp;data=04%7C01%7C%7C84e12c6be19a40befc4a08d9506e7ccb%7Ced5b36e701ee4ebc867ee03cfa0d4697%7C0%7C0%7C637629258675929014%7CUnknown%7CTWFpbGZsb3d8eyJWIjoiMC4wLjAwMDAiLCJQIjoiV2luMzIiLCJBTiI6Ik1haWwiLCJXVCI6Mn0%3D%7C1000&amp;sdata=QsdpueAOuWBShJTh5fjbVDaJQQuw%2B%2FsvkW%2BsyouZIMk%3D&amp;reserved=0" TargetMode="External"/><Relationship Id="rId53" Type="http://schemas.openxmlformats.org/officeDocument/2006/relationships/hyperlink" Target="mailto:agrorganic@mt.gov" TargetMode="External"/><Relationship Id="rId58" Type="http://schemas.openxmlformats.org/officeDocument/2006/relationships/hyperlink" Target="mailto:agr.sm.organic@agriculture.ny.gov" TargetMode="External"/><Relationship Id="rId74" Type="http://schemas.openxmlformats.org/officeDocument/2006/relationships/hyperlink" Target="http://www.agriculture.state.pa.us/portal/server.pt/gateway/PTARGS_0_2_24476_10297_0_43/AgWebsite/ProgramDetail.aspx?name=Organic-Cost-Share-Program&amp;navid=12&amp;parentnavid=0&amp;palid=85&amp;" TargetMode="External"/><Relationship Id="rId79" Type="http://schemas.openxmlformats.org/officeDocument/2006/relationships/hyperlink" Target="mailto:Mindy.Fryer@TexasAgriculture.gov" TargetMode="Externa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hyperlink" Target="mailto:organic@agr.wa.gov" TargetMode="External"/><Relationship Id="rId95" Type="http://schemas.openxmlformats.org/officeDocument/2006/relationships/header" Target="header1.xml"/><Relationship Id="rId22" Type="http://schemas.openxmlformats.org/officeDocument/2006/relationships/hyperlink" Target="http://www.agriculture.arkansas.gov" TargetMode="External"/><Relationship Id="rId27" Type="http://schemas.openxmlformats.org/officeDocument/2006/relationships/hyperlink" Target="mailto:Jaime.Smith@ct.gov" TargetMode="External"/><Relationship Id="rId43" Type="http://schemas.openxmlformats.org/officeDocument/2006/relationships/hyperlink" Target="mailto:cassie.dahl@state.mn.us" TargetMode="External"/><Relationship Id="rId48" Type="http://schemas.openxmlformats.org/officeDocument/2006/relationships/hyperlink" Target="mailto:Rachel.Heimericks@mda.mo.gov" TargetMode="External"/><Relationship Id="rId64" Type="http://schemas.openxmlformats.org/officeDocument/2006/relationships/hyperlink" Target="https://gcc02.safelinks.protection.outlook.com/?url=https%3A%2F%2Fwww.nd.gov%2Fndda%2Fmarketing-information-division%2Forganics%2Forganic-certification-cost-share-program&amp;data=04%7C01%7C%7Cfbff83fc44d048cd907908d94614e605%7Ced5b36e701ee4ebc867ee03cfa0d4697%7C0%7C0%7C637617877837142365%7CUnknown%7CTWFpbGZsb3d8eyJWIjoiMC4wLjAwMDAiLCJQIjoiV2luMzIiLCJBTiI6Ik1haWwiLCJXVCI6Mn0%3D%7C1000&amp;sdata=4G8pkqLjs1uH%2BBJlxkKZT%2F1C7E%2F%2B199g2avny7tSrSc%3D&amp;reserved=0" TargetMode="External"/><Relationship Id="rId69" Type="http://schemas.openxmlformats.org/officeDocument/2006/relationships/hyperlink" Target="mailto:kmarkley@pa.gov" TargetMode="External"/><Relationship Id="rId80" Type="http://schemas.openxmlformats.org/officeDocument/2006/relationships/hyperlink" Target="mailto:grants@TexasAgriculture.gov" TargetMode="External"/><Relationship Id="rId85" Type="http://schemas.openxmlformats.org/officeDocument/2006/relationships/hyperlink" Target="https://gcc02.safelinks.protection.outlook.com/?url=https%3A%2F%2Fagriculture.vermont.gov%2Fgrants%2Forganiccostshare&amp;data=04%7C01%7C%7Cd9d88eb6e8744dbb32a808d9461c42d1%7Ced5b36e701ee4ebc867ee03cfa0d4697%7C0%7C0%7C637617909454758816%7CUnknown%7CTWFpbGZsb3d8eyJWIjoiMC4wLjAwMDAiLCJQIjoiV2luMzIiLCJBTiI6Ik1haWwiLCJXVCI6Mn0%3D%7C1000&amp;sdata=8UusbhSFVIzmaGmD1VaxGyq0P0EJBCozvSnpBKbe0s0%3D&amp;reserved=0" TargetMode="External"/><Relationship Id="rId12" Type="http://schemas.openxmlformats.org/officeDocument/2006/relationships/hyperlink" Target="mailto:Johnny.Blackmon@agi.alabama.gov" TargetMode="External"/><Relationship Id="rId17" Type="http://schemas.openxmlformats.org/officeDocument/2006/relationships/hyperlink" Target="mailto:rnick@azda.gov" TargetMode="External"/><Relationship Id="rId25" Type="http://schemas.openxmlformats.org/officeDocument/2006/relationships/hyperlink" Target="https://www.cdfa.ca.gov/is/organicprogram/costshare.html" TargetMode="External"/><Relationship Id="rId33" Type="http://schemas.openxmlformats.org/officeDocument/2006/relationships/hyperlink" Target="mailto:David.w.morris@ky.gov" TargetMode="External"/><Relationship Id="rId38" Type="http://schemas.openxmlformats.org/officeDocument/2006/relationships/hyperlink" Target="https://mda.maryland.gov/foodfeedquality/Documents/Organic/MDA_DOC_119%20Non-MDA%20Organic%20Certification%20Cost%20Share%20Form.pdf" TargetMode="External"/><Relationship Id="rId46" Type="http://schemas.openxmlformats.org/officeDocument/2006/relationships/hyperlink" Target="mailto:melissaj@mdac.ms.gov" TargetMode="External"/><Relationship Id="rId59" Type="http://schemas.openxmlformats.org/officeDocument/2006/relationships/hyperlink" Target="mailto:Anne.St.Cyr@agriculture.ny.gov" TargetMode="External"/><Relationship Id="rId67" Type="http://schemas.openxmlformats.org/officeDocument/2006/relationships/hyperlink" Target="mailto:organiccostshare@oda.oregon.gov" TargetMode="External"/><Relationship Id="rId20" Type="http://schemas.openxmlformats.org/officeDocument/2006/relationships/hyperlink" Target="mailto:karen.reynolds@agriculture.arkansas.gov" TargetMode="External"/><Relationship Id="rId41" Type="http://schemas.openxmlformats.org/officeDocument/2006/relationships/hyperlink" Target="mailto:keri.cornman@mass.gov" TargetMode="External"/><Relationship Id="rId54" Type="http://schemas.openxmlformats.org/officeDocument/2006/relationships/hyperlink" Target="https://gcc02.safelinks.protection.outlook.com/?url=https%3A%2F%2Fagr.mt.gov%2FTopics%2FN-P%2FOrganic-Pages%2FOrganic-Program%2FCostShare-Info&amp;data=04%7C01%7C%7Cf34032e67c3045f158ee08d948a0e337%7Ced5b36e701ee4ebc867ee03cfa0d4697%7C0%7C0%7C637620678106874566%7CUnknown%7CTWFpbGZsb3d8eyJWIjoiMC4wLjAwMDAiLCJQIjoiV2luMzIiLCJBTiI6Ik1haWwiLCJXVCI6Mn0%3D%7C1000&amp;sdata=ypDXXsdgL%2BvyGThaahAJs%2Bn4TVWulGb%2Bg05ckvisRX8%3D&amp;reserved=0" TargetMode="External"/><Relationship Id="rId62" Type="http://schemas.openxmlformats.org/officeDocument/2006/relationships/hyperlink" Target="https://www.ncagr.gov/markets/commodit/horticul/ncorganics/index.htm" TargetMode="External"/><Relationship Id="rId70" Type="http://schemas.openxmlformats.org/officeDocument/2006/relationships/hyperlink" Target="mailto:ashfehr@pa.gov" TargetMode="External"/><Relationship Id="rId75" Type="http://schemas.openxmlformats.org/officeDocument/2006/relationships/hyperlink" Target="mailto:Matt.Green@dem.ri.gov" TargetMode="External"/><Relationship Id="rId83" Type="http://schemas.openxmlformats.org/officeDocument/2006/relationships/hyperlink" Target="mailto:KarenMae.Smith@vermont.gov" TargetMode="External"/><Relationship Id="rId88" Type="http://schemas.openxmlformats.org/officeDocument/2006/relationships/hyperlink" Target="mailto:melonie.seay@vdacs.virginia.gov" TargetMode="External"/><Relationship Id="rId91" Type="http://schemas.openxmlformats.org/officeDocument/2006/relationships/hyperlink" Target="https://agr.wa.gov/organic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lopez@azda.gov" TargetMode="External"/><Relationship Id="rId23" Type="http://schemas.openxmlformats.org/officeDocument/2006/relationships/hyperlink" Target="mailto:Andrea.Cano@cdfa.ca.gov" TargetMode="External"/><Relationship Id="rId28" Type="http://schemas.openxmlformats.org/officeDocument/2006/relationships/hyperlink" Target="mailto:Alison.Grabarz@ct.gov" TargetMode="External"/><Relationship Id="rId36" Type="http://schemas.openxmlformats.org/officeDocument/2006/relationships/hyperlink" Target="mailto:molly.gillingham@maryland.gov" TargetMode="External"/><Relationship Id="rId49" Type="http://schemas.openxmlformats.org/officeDocument/2006/relationships/hyperlink" Target="https://gcc02.safelinks.protection.outlook.com/?url=https%3A%2F%2Fagriculture.mo.gov%2Fabd%2Ffinancial%2Forganic.php&amp;data=04%7C01%7C%7C7b15da0c41764120fc0508d9460fd2d3%7Ced5b36e701ee4ebc867ee03cfa0d4697%7C0%7C0%7C637617856045331374%7CUnknown%7CTWFpbGZsb3d8eyJWIjoiMC4wLjAwMDAiLCJQIjoiV2luMzIiLCJBTiI6Ik1haWwiLCJXVCI6Mn0%3D%7C1000&amp;sdata=O3TLpEDItAJ5hG5MIPQChPw2%2FHA%2BaYl7fZm6eSxzcUU%3D&amp;reserved=0" TargetMode="External"/><Relationship Id="rId57" Type="http://schemas.openxmlformats.org/officeDocument/2006/relationships/hyperlink" Target="mailto:Fatou.Kandji@agriculture.ny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tori.laird@ks.gov" TargetMode="External"/><Relationship Id="rId44" Type="http://schemas.openxmlformats.org/officeDocument/2006/relationships/hyperlink" Target="https://gcc02.safelinks.protection.outlook.com/?url=https%3A%2F%2Fwww.mda.state.mn.us%2Forgcertcostshare&amp;data=05%7C01%7Ckay.niner%40usda.gov%7C896a5d35ee6a4d7df40208dbb2ccb6a8%7Ced5b36e701ee4ebc867ee03cfa0d4697%7C1%7C0%7C638300364527736891%7CUnknown%7CTWFpbGZsb3d8eyJWIjoiMC4wLjAwMDAiLCJQIjoiV2luMzIiLCJBTiI6Ik1haWwiLCJXVCI6Mn0%3D%7C3000%7C%7C%7C&amp;sdata=jPQDdvu2FA3P4EkjlPKXJUVt1JtMYqGuORUjQABjHtE%3D&amp;reserved=0" TargetMode="External"/><Relationship Id="rId52" Type="http://schemas.openxmlformats.org/officeDocument/2006/relationships/hyperlink" Target="mailto:etyanich@mt.gov" TargetMode="External"/><Relationship Id="rId60" Type="http://schemas.openxmlformats.org/officeDocument/2006/relationships/hyperlink" Target="https://gcc02.safelinks.protection.outlook.com/?url=https%3A%2F%2Fagriculture.ny.gov%2Ffarming%2Forganic-foods-and-farming&amp;data=05%7C01%7C%7C5667fd5c72f847f1ba2308da8b851ec8%7Ced5b36e701ee4ebc867ee03cfa0d4697%7C0%7C0%7C637975701108498691%7CUnknown%7CTWFpbGZsb3d8eyJWIjoiMC4wLjAwMDAiLCJQIjoiV2luMzIiLCJBTiI6Ik1haWwiLCJXVCI6Mn0%3D%7C3000%7C%7C%7C&amp;sdata=5%2FmLCRfocK%2BMR%2F%2FmbsqmXStZIEK0tTcNhEHvIaqezr8%3D&amp;reserved=0" TargetMode="External"/><Relationship Id="rId65" Type="http://schemas.openxmlformats.org/officeDocument/2006/relationships/hyperlink" Target="mailto:sarah.swartzwelder@agri.ohio.gov" TargetMode="External"/><Relationship Id="rId73" Type="http://schemas.openxmlformats.org/officeDocument/2006/relationships/hyperlink" Target="https://gcc02.safelinks.protection.outlook.com/?url=https%3A%2F%2Fwww.agriculture.pa.gov%2FBusiness_Industry%2FPAPreferredOrganic%2FPages%2Fdefault.aspx&amp;data=05%7C01%7Ckay.niner%40usda.gov%7C8cf49ecd29cd4f60f7cc08dbb2d070f3%7Ced5b36e701ee4ebc867ee03cfa0d4697%7C1%7C0%7C638300380891537563%7CUnknown%7CTWFpbGZsb3d8eyJWIjoiMC4wLjAwMDAiLCJQIjoiV2luMzIiLCJBTiI6Ik1haWwiLCJXVCI6Mn0%3D%7C3000%7C%7C%7C&amp;sdata=6VFCR%2FpKHxsLkLhhAi2m%2BzVLaAbC8%2BT4R2s24Oxnd5Y%3D&amp;reserved=0" TargetMode="External"/><Relationship Id="rId78" Type="http://schemas.openxmlformats.org/officeDocument/2006/relationships/hyperlink" Target="https://gcc02.safelinks.protection.outlook.com/?url=https%3A%2F%2Fagriculture.sc.gov%2Fdivisions%2Fagency-operations%2Fgrants%2F&amp;data=04%7C01%7C%7C3701671f0e0e4236e49208d946130cf7%7Ced5b36e701ee4ebc867ee03cfa0d4697%7C0%7C0%7C637617869900025458%7CUnknown%7CTWFpbGZsb3d8eyJWIjoiMC4wLjAwMDAiLCJQIjoiV2luMzIiLCJBTiI6Ik1haWwiLCJXVCI6Mn0%3D%7C1000&amp;sdata=0V5TNgdDjcTWOIBpvq7N35cEChpItzOZxmQWRWVid1k%3D&amp;reserved=0" TargetMode="External"/><Relationship Id="rId81" Type="http://schemas.openxmlformats.org/officeDocument/2006/relationships/hyperlink" Target="https://gcc02.safelinks.protection.outlook.com/?url=https%3A%2F%2Fwww.texasagriculture.gov%2FRegulatoryPrograms%2FOrganics%2FCostShareReimbursementProgram.aspx&amp;data=05%7C01%7C%7Cc6af1e59f54847be35be08da8b769137%7Ced5b36e701ee4ebc867ee03cfa0d4697%7C0%7C0%7C637975638604488935%7CUnknown%7CTWFpbGZsb3d8eyJWIjoiMC4wLjAwMDAiLCJQIjoiV2luMzIiLCJBTiI6Ik1haWwiLCJXVCI6Mn0%3D%7C3000%7C%7C%7C&amp;sdata=MmvChNr1aEn%2Fabl3gw8qh9Cy04ACCU6se8m6XsKmie8%3D&amp;reserved=0" TargetMode="External"/><Relationship Id="rId86" Type="http://schemas.openxmlformats.org/officeDocument/2006/relationships/hyperlink" Target="mailto:heather.wheeler@vdacs.virginia.gov" TargetMode="External"/><Relationship Id="rId94" Type="http://schemas.openxmlformats.org/officeDocument/2006/relationships/hyperlink" Target="https://gcc02.safelinks.protection.outlook.com/?url=https%3A%2F%2Fdatcp.wi.gov%2FPages%2FGrowing_WI%2FOrganicFarmingAndFood.aspx&amp;data=04%7C01%7C%7C6976c538550d4911c29208d946325830%7Ced5b36e701ee4ebc867ee03cfa0d4697%7C0%7C0%7C637618004309517178%7CUnknown%7CTWFpbGZsb3d8eyJWIjoiMC4wLjAwMDAiLCJQIjoiV2luMzIiLCJBTiI6Ik1haWwiLCJXVCI6Mn0%3D%7C1000&amp;sdata=pKP%2FKCUbYZdz93YC8urvfYxdE4G8auGosHuxkU%2B4aBs%3D&amp;reserved=0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ia.kirk@alaska.gov" TargetMode="External"/><Relationship Id="rId18" Type="http://schemas.openxmlformats.org/officeDocument/2006/relationships/hyperlink" Target="https://gcc02.safelinks.protection.outlook.com/?url=https%3A%2F%2Fagriculture.az.gov%2Fplantsproduce%2Forganic-certification-cost-share-program-occsp&amp;data=04%7C01%7C%7C47aa214f478e473c7a4208d9461dda7c%7Ced5b36e701ee4ebc867ee03cfa0d4697%7C0%7C1%7C637617916295669059%7CUnknown%7CTWFpbGZsb3d8eyJWIjoiMC4wLjAwMDAiLCJQIjoiV2luMzIiLCJBTiI6Ik1haWwiLCJXVCI6Mn0%3D%7C1000&amp;sdata=j3Vw70bKcDPpP2U8ikjFa5%2B0MX7HJarVYfD%2BZDou9IY%3D&amp;reserved=0" TargetMode="External"/><Relationship Id="rId39" Type="http://schemas.openxmlformats.org/officeDocument/2006/relationships/hyperlink" Target="https://mda.maryland.gov/foodfeedquality/Documents/Organic/MDA_DOC_098%20Organic%20Certification%20Remittance%20Form.pdf" TargetMode="External"/><Relationship Id="rId34" Type="http://schemas.openxmlformats.org/officeDocument/2006/relationships/hyperlink" Target="mailto:Abigale.George@ky.gov" TargetMode="External"/><Relationship Id="rId50" Type="http://schemas.openxmlformats.org/officeDocument/2006/relationships/hyperlink" Target="mailto:gwebster@mt.gov" TargetMode="External"/><Relationship Id="rId55" Type="http://schemas.openxmlformats.org/officeDocument/2006/relationships/hyperlink" Target="mailto:Nichole.steward@ag.nj.gov" TargetMode="External"/><Relationship Id="rId76" Type="http://schemas.openxmlformats.org/officeDocument/2006/relationships/hyperlink" Target="http://www.dem.ri.gov/programs/agriculture/documents/orgcossh.pdf" TargetMode="External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mailto:mbrookins@pa.gov" TargetMode="External"/><Relationship Id="rId92" Type="http://schemas.openxmlformats.org/officeDocument/2006/relationships/hyperlink" Target="mailto:Andrew.bernhardt@wisconsin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imberly.Murphy@FDACS.gov" TargetMode="External"/><Relationship Id="rId24" Type="http://schemas.openxmlformats.org/officeDocument/2006/relationships/hyperlink" Target="mailto:Danny.Lee@cdfa.ca.gov" TargetMode="External"/><Relationship Id="rId40" Type="http://schemas.openxmlformats.org/officeDocument/2006/relationships/hyperlink" Target="http://www.mda.state.md.us/pdf/costshareapp.pdf" TargetMode="External"/><Relationship Id="rId45" Type="http://schemas.openxmlformats.org/officeDocument/2006/relationships/hyperlink" Target="mailto:susan@mdac.ms.gov" TargetMode="External"/><Relationship Id="rId66" Type="http://schemas.openxmlformats.org/officeDocument/2006/relationships/hyperlink" Target="mailto:Gabrielle.UGALDE@oda.oregon.gov" TargetMode="External"/><Relationship Id="rId87" Type="http://schemas.openxmlformats.org/officeDocument/2006/relationships/hyperlink" Target="mailto:Kierra.hall@vdacs.virginia.gov" TargetMode="External"/><Relationship Id="rId61" Type="http://schemas.openxmlformats.org/officeDocument/2006/relationships/hyperlink" Target="mailto:Heather.Barnes@ncagr.gov" TargetMode="External"/><Relationship Id="rId82" Type="http://schemas.openxmlformats.org/officeDocument/2006/relationships/hyperlink" Target="mailto:Rebecca.Brockett@vermont.gov" TargetMode="External"/><Relationship Id="rId19" Type="http://schemas.openxmlformats.org/officeDocument/2006/relationships/hyperlink" Target="mailto:Mary.A.Welch@agriculture.arkansas.gov" TargetMode="External"/><Relationship Id="rId14" Type="http://schemas.openxmlformats.org/officeDocument/2006/relationships/hyperlink" Target="https://dnr.alaska.gov/ag/ag_is.htm" TargetMode="External"/><Relationship Id="rId30" Type="http://schemas.openxmlformats.org/officeDocument/2006/relationships/hyperlink" Target="https://foginfo.org/our-programs/cost-share/" TargetMode="External"/><Relationship Id="rId35" Type="http://schemas.openxmlformats.org/officeDocument/2006/relationships/hyperlink" Target="mailto:Debbie.Davis@maine.gov" TargetMode="External"/><Relationship Id="rId56" Type="http://schemas.openxmlformats.org/officeDocument/2006/relationships/hyperlink" Target="https://gcc02.safelinks.protection.outlook.com/?url=https%3A%2F%2Fwww.nj.gov%2Fagriculture%2Fgrants%2Forganiccostshare.html&amp;data=04%7C01%7C%7C7a0755addf6d46dc01d108d94612a2c5%7Ced5b36e701ee4ebc867ee03cfa0d4697%7C0%7C0%7C637617868122151158%7CUnknown%7CTWFpbGZsb3d8eyJWIjoiMC4wLjAwMDAiLCJQIjoiV2luMzIiLCJBTiI6Ik1haWwiLCJXVCI6Mn0%3D%7C1000&amp;sdata=qG4aGnrgN6y1n8SsMBkR7rx7Is6euqmUbOsAFpEraHI%3D&amp;reserved=0" TargetMode="External"/><Relationship Id="rId77" Type="http://schemas.openxmlformats.org/officeDocument/2006/relationships/hyperlink" Target="mailto:bdorton@scda.sc.gov" TargetMode="External"/><Relationship Id="rId100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agrorganic@mt.gov" TargetMode="External"/><Relationship Id="rId72" Type="http://schemas.openxmlformats.org/officeDocument/2006/relationships/hyperlink" Target="https://gcc02.safelinks.protection.outlook.com/?url=https%3A%2F%2Fwww.agriculture.pa.gov%2FFunding%2Freimbursement%2FPages%2FOrganic-Certification.aspx&amp;data=05%7C01%7Ckay.niner%40usda.gov%7C8cf49ecd29cd4f60f7cc08dbb2d070f3%7Ced5b36e701ee4ebc867ee03cfa0d4697%7C1%7C0%7C638300380891537563%7CUnknown%7CTWFpbGZsb3d8eyJWIjoiMC4wLjAwMDAiLCJQIjoiV2luMzIiLCJBTiI6Ik1haWwiLCJXVCI6Mn0%3D%7C3000%7C%7C%7C&amp;sdata=c0n5XkAwbzAV5zleVWl3hox3CCTnXuj0CWz21USvOz8%3D&amp;reserved=0" TargetMode="External"/><Relationship Id="rId93" Type="http://schemas.openxmlformats.org/officeDocument/2006/relationships/hyperlink" Target="mailto:Jason.Gherke@wisconsin.gov" TargetMode="External"/><Relationship Id="rId98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8CFD63D1B574681EB5E554A84BBD8" ma:contentTypeVersion="8" ma:contentTypeDescription="Create a new document." ma:contentTypeScope="" ma:versionID="1786c706c8058f94d8c72760fdfcb49b">
  <xsd:schema xmlns:xsd="http://www.w3.org/2001/XMLSchema" xmlns:xs="http://www.w3.org/2001/XMLSchema" xmlns:p="http://schemas.microsoft.com/office/2006/metadata/properties" xmlns:ns2="849593af-9ef4-4dc7-a991-ea6257baf2f0" xmlns:ns3="bcc222fd-553d-4b91-b709-e73f01bdf870" xmlns:ns4="a887a8fc-0330-46fe-9de0-c39aa8c984fb" targetNamespace="http://schemas.microsoft.com/office/2006/metadata/properties" ma:root="true" ma:fieldsID="f5c6802f555ebb5dd8aa0636f61eb7b4" ns2:_="" ns3:_="" ns4:_="">
    <xsd:import namespace="849593af-9ef4-4dc7-a991-ea6257baf2f0"/>
    <xsd:import namespace="bcc222fd-553d-4b91-b709-e73f01bdf870"/>
    <xsd:import namespace="a887a8fc-0330-46fe-9de0-c39aa8c98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22fd-553d-4b91-b709-e73f01bdf870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scription="Current status of documents" ma:internalName="Statu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7a8fc-0330-46fe-9de0-c39aa8c9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593af-9ef4-4dc7-a991-ea6257baf2f0">5HJVR3ESJNPM-9344-343</_dlc_DocId>
    <Status xmlns="bcc222fd-553d-4b91-b709-e73f01bdf870" xsi:nil="true"/>
    <_dlc_DocIdUrl xmlns="849593af-9ef4-4dc7-a991-ea6257baf2f0">
      <Url>https://usdagcc.sharepoint.com/sites/fsa-dafp-disaster/Program_Policy_Branch/_layouts/DocIdRedir.aspx?ID=5HJVR3ESJNPM-9344-343</Url>
      <Description>5HJVR3ESJNPM-9344-343</Description>
    </_dlc_DocIdUrl>
    <_dlc_DocIdPersistId xmlns="849593af-9ef4-4dc7-a991-ea6257baf2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382FB6-83FA-4AAA-821E-48D7014D7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93af-9ef4-4dc7-a991-ea6257baf2f0"/>
    <ds:schemaRef ds:uri="bcc222fd-553d-4b91-b709-e73f01bdf870"/>
    <ds:schemaRef ds:uri="a887a8fc-0330-46fe-9de0-c39aa8c9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50377-EB25-455D-950B-90EC70E4471B}">
  <ds:schemaRefs>
    <ds:schemaRef ds:uri="http://schemas.microsoft.com/office/2006/metadata/properties"/>
    <ds:schemaRef ds:uri="http://schemas.microsoft.com/office/infopath/2007/PartnerControls"/>
    <ds:schemaRef ds:uri="849593af-9ef4-4dc7-a991-ea6257baf2f0"/>
    <ds:schemaRef ds:uri="bcc222fd-553d-4b91-b709-e73f01bdf870"/>
  </ds:schemaRefs>
</ds:datastoreItem>
</file>

<file path=customXml/itemProps3.xml><?xml version="1.0" encoding="utf-8"?>
<ds:datastoreItem xmlns:ds="http://schemas.openxmlformats.org/officeDocument/2006/customXml" ds:itemID="{F1324B6D-1BBC-4E79-9534-72E5D37B1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3B25B-B666-4D82-B871-339EF2D486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129ACC-114A-492D-8F2B-9B4D446EAE3D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hl, Dana - AMS</dc:creator>
  <cp:lastModifiedBy>Robertson, Amy - FPAC-FBC, LA</cp:lastModifiedBy>
  <cp:revision>2</cp:revision>
  <cp:lastPrinted>2016-06-21T14:02:00Z</cp:lastPrinted>
  <dcterms:created xsi:type="dcterms:W3CDTF">2023-09-22T16:16:00Z</dcterms:created>
  <dcterms:modified xsi:type="dcterms:W3CDTF">2023-09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f1d565-ac8b-4f4f-a17c-673b0fe51b96</vt:lpwstr>
  </property>
  <property fmtid="{D5CDD505-2E9C-101B-9397-08002B2CF9AE}" pid="3" name="ContentTypeId">
    <vt:lpwstr>0x01010016F8CFD63D1B574681EB5E554A84BBD8</vt:lpwstr>
  </property>
  <property fmtid="{D5CDD505-2E9C-101B-9397-08002B2CF9AE}" pid="4" name="Order">
    <vt:r8>34300</vt:r8>
  </property>
</Properties>
</file>